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4501" w14:textId="77777777" w:rsidR="00F52F0C" w:rsidRDefault="00F52F0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</w:p>
    <w:p w14:paraId="356A5FC1" w14:textId="77777777" w:rsidR="00F52F0C" w:rsidRDefault="00F52F0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</w:p>
    <w:p w14:paraId="03F308F2" w14:textId="77777777" w:rsidR="00F52F0C" w:rsidRDefault="00F52F0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i/>
          <w:iCs/>
          <w:sz w:val="16"/>
          <w:szCs w:val="16"/>
          <w:lang w:eastAsia="ar-SA"/>
        </w:rPr>
      </w:pPr>
    </w:p>
    <w:p w14:paraId="3521353F" w14:textId="189BE8F5" w:rsidR="00550BAC" w:rsidRPr="00EC39B6" w:rsidRDefault="00550BAC" w:rsidP="00EC39B6">
      <w:pPr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8800AC">
        <w:rPr>
          <w:rFonts w:eastAsia="Times New Roman" w:cstheme="minorHAnsi"/>
          <w:b/>
          <w:lang w:eastAsia="ar-SA"/>
        </w:rPr>
        <w:t>„WZÓR  UMOWY”</w:t>
      </w:r>
    </w:p>
    <w:p w14:paraId="56048595" w14:textId="77777777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6857ADA" w14:textId="39FBF693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W dniu </w:t>
      </w:r>
      <w:r w:rsidRPr="005C756D">
        <w:rPr>
          <w:rFonts w:eastAsia="Times New Roman" w:cstheme="minorHAnsi"/>
          <w:b/>
          <w:sz w:val="20"/>
          <w:szCs w:val="20"/>
          <w:lang w:eastAsia="ar-SA"/>
        </w:rPr>
        <w:t>.............................  r.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w </w:t>
      </w:r>
      <w:r w:rsidR="00EC39B6">
        <w:rPr>
          <w:rFonts w:eastAsia="Times New Roman" w:cstheme="minorHAnsi"/>
          <w:sz w:val="20"/>
          <w:szCs w:val="20"/>
          <w:lang w:eastAsia="ar-SA"/>
        </w:rPr>
        <w:t>Stalowa Wola</w:t>
      </w:r>
      <w:r w:rsidR="007A0F56" w:rsidRPr="005C756D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pomiędzy: </w:t>
      </w:r>
    </w:p>
    <w:p w14:paraId="49C6A8E1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1E57C73C" w14:textId="77777777" w:rsidR="0036443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bookmarkStart w:id="0" w:name="_Hlk52530398"/>
      <w:r w:rsidRPr="005C756D">
        <w:rPr>
          <w:rFonts w:cstheme="minorHAnsi"/>
          <w:color w:val="000000"/>
          <w:sz w:val="20"/>
          <w:szCs w:val="20"/>
          <w:lang w:eastAsia="ar-SA"/>
        </w:rPr>
        <w:t>P</w:t>
      </w:r>
      <w:r w:rsidR="00770EB8" w:rsidRPr="005C756D">
        <w:rPr>
          <w:rFonts w:cstheme="minorHAnsi"/>
          <w:color w:val="000000"/>
          <w:sz w:val="20"/>
          <w:szCs w:val="20"/>
          <w:lang w:eastAsia="ar-SA"/>
        </w:rPr>
        <w:t xml:space="preserve">aństwowym Gospodarstwem Wodnym </w:t>
      </w:r>
      <w:r w:rsidRPr="005C756D">
        <w:rPr>
          <w:rFonts w:cstheme="minorHAnsi"/>
          <w:color w:val="000000"/>
          <w:sz w:val="20"/>
          <w:szCs w:val="20"/>
          <w:lang w:eastAsia="ar-SA"/>
        </w:rPr>
        <w:t xml:space="preserve">Wody Polskie, ul.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Żelazna 59A</w:t>
      </w:r>
      <w:r w:rsidR="00364433">
        <w:rPr>
          <w:rFonts w:cstheme="minorHAnsi"/>
          <w:color w:val="000000"/>
          <w:sz w:val="20"/>
          <w:szCs w:val="20"/>
          <w:lang w:eastAsia="ar-SA"/>
        </w:rPr>
        <w:t xml:space="preserve">, </w:t>
      </w:r>
      <w:r w:rsidR="00364433" w:rsidRPr="00364433">
        <w:rPr>
          <w:rFonts w:cstheme="minorHAnsi"/>
          <w:color w:val="000000"/>
          <w:sz w:val="20"/>
          <w:szCs w:val="20"/>
          <w:lang w:eastAsia="ar-SA"/>
        </w:rPr>
        <w:t>00-848 Warszawa</w:t>
      </w:r>
      <w:r w:rsidRPr="005C756D">
        <w:rPr>
          <w:rFonts w:cstheme="minorHAnsi"/>
          <w:color w:val="000000"/>
          <w:sz w:val="20"/>
          <w:szCs w:val="20"/>
          <w:lang w:eastAsia="ar-SA"/>
        </w:rPr>
        <w:t>,</w:t>
      </w:r>
    </w:p>
    <w:bookmarkEnd w:id="0"/>
    <w:p w14:paraId="6549959B" w14:textId="35DCC1F5" w:rsidR="00866703" w:rsidRDefault="00866703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  <w:r w:rsidRPr="005C756D">
        <w:rPr>
          <w:rFonts w:cstheme="minorHAnsi"/>
          <w:color w:val="000000"/>
          <w:sz w:val="20"/>
          <w:szCs w:val="20"/>
          <w:lang w:eastAsia="ar-SA"/>
        </w:rPr>
        <w:t>NIP: 5272825616, REGON: 368302575, reprezentowanym przez</w:t>
      </w:r>
      <w:r w:rsidR="00EC39B6">
        <w:rPr>
          <w:rFonts w:cstheme="minorHAnsi"/>
          <w:color w:val="000000"/>
          <w:sz w:val="20"/>
          <w:szCs w:val="20"/>
          <w:lang w:eastAsia="ar-SA"/>
        </w:rPr>
        <w:t>:</w:t>
      </w:r>
    </w:p>
    <w:p w14:paraId="71099B68" w14:textId="77777777" w:rsidR="00EC39B6" w:rsidRPr="005C756D" w:rsidRDefault="00EC39B6" w:rsidP="00364433">
      <w:pPr>
        <w:suppressAutoHyphens/>
        <w:spacing w:after="0" w:line="240" w:lineRule="auto"/>
        <w:jc w:val="both"/>
        <w:rPr>
          <w:rFonts w:cstheme="minorHAnsi"/>
          <w:color w:val="000000"/>
          <w:sz w:val="20"/>
          <w:szCs w:val="20"/>
          <w:lang w:eastAsia="ar-SA"/>
        </w:rPr>
      </w:pPr>
    </w:p>
    <w:p w14:paraId="57D879DF" w14:textId="7D1299DD" w:rsidR="00866703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itolda Bieleckiego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 – Dyrektora </w:t>
      </w:r>
      <w:r>
        <w:rPr>
          <w:rFonts w:eastAsia="Times New Roman" w:cstheme="minorHAnsi"/>
          <w:sz w:val="20"/>
          <w:szCs w:val="20"/>
          <w:lang w:eastAsia="ar-SA"/>
        </w:rPr>
        <w:t>Zarządu Zlewni w Stalowej Woli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 xml:space="preserve">, ul. </w:t>
      </w:r>
      <w:r>
        <w:rPr>
          <w:rFonts w:eastAsia="Times New Roman" w:cstheme="minorHAnsi"/>
          <w:sz w:val="20"/>
          <w:szCs w:val="20"/>
          <w:lang w:eastAsia="ar-SA"/>
        </w:rPr>
        <w:t>Jagiellońska 17</w:t>
      </w:r>
      <w:r w:rsidR="00090482" w:rsidRPr="005C756D">
        <w:rPr>
          <w:rFonts w:eastAsia="Times New Roman" w:cstheme="minorHAnsi"/>
          <w:sz w:val="20"/>
          <w:szCs w:val="20"/>
          <w:lang w:eastAsia="ar-SA"/>
        </w:rPr>
        <w:t>, 3</w:t>
      </w:r>
      <w:r>
        <w:rPr>
          <w:rFonts w:eastAsia="Times New Roman" w:cstheme="minorHAnsi"/>
          <w:sz w:val="20"/>
          <w:szCs w:val="20"/>
          <w:lang w:eastAsia="ar-SA"/>
        </w:rPr>
        <w:t>7-450 Stalowa Wola</w:t>
      </w:r>
    </w:p>
    <w:p w14:paraId="4DA5AEB1" w14:textId="77777777" w:rsidR="00EC39B6" w:rsidRPr="005C756D" w:rsidRDefault="00EC39B6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26C840BF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Zamawiającym”</w:t>
      </w:r>
      <w:r w:rsidRPr="005C756D">
        <w:rPr>
          <w:rFonts w:eastAsia="Times New Roman" w:cstheme="minorHAnsi"/>
          <w:bCs/>
          <w:sz w:val="20"/>
          <w:szCs w:val="20"/>
          <w:lang w:eastAsia="ar-SA"/>
        </w:rPr>
        <w:t>,</w:t>
      </w:r>
    </w:p>
    <w:p w14:paraId="6B68A5F8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6ADCB801" w14:textId="77777777" w:rsidR="00BC78D9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bookmarkStart w:id="1" w:name="_Hlk52530421"/>
      <w:r w:rsidRPr="005C756D">
        <w:rPr>
          <w:rFonts w:eastAsia="Times New Roman" w:cstheme="minorHAnsi"/>
          <w:sz w:val="20"/>
          <w:szCs w:val="20"/>
          <w:lang w:eastAsia="ar-SA"/>
        </w:rPr>
        <w:t xml:space="preserve">a </w:t>
      </w:r>
    </w:p>
    <w:p w14:paraId="28B3F8FB" w14:textId="308BF32E" w:rsidR="00866703" w:rsidRPr="005C756D" w:rsidRDefault="00866703" w:rsidP="003F5AB0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 </w:t>
      </w:r>
    </w:p>
    <w:p w14:paraId="1B637F97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nazwa i siedziba podmiotu będącego Wykonawcą)</w:t>
      </w:r>
    </w:p>
    <w:p w14:paraId="5322857E" w14:textId="77777777" w:rsidR="00866703" w:rsidRPr="005C756D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97A2EBC" w14:textId="50B8361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NIP: ……………………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GON: ……………………..</w:t>
      </w:r>
      <w:r w:rsidR="003B4B75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5C756D">
        <w:rPr>
          <w:rFonts w:eastAsia="Times New Roman" w:cstheme="minorHAnsi"/>
          <w:sz w:val="20"/>
          <w:szCs w:val="20"/>
          <w:lang w:eastAsia="ar-SA"/>
        </w:rPr>
        <w:t>reprezentowanym przez:</w:t>
      </w:r>
    </w:p>
    <w:p w14:paraId="24B913CC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</w:t>
      </w:r>
    </w:p>
    <w:p w14:paraId="6B393D24" w14:textId="77777777" w:rsidR="00866703" w:rsidRPr="003F5AB0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3F5AB0">
        <w:rPr>
          <w:rFonts w:eastAsia="Times New Roman" w:cstheme="minorHAnsi"/>
          <w:i/>
          <w:sz w:val="16"/>
          <w:szCs w:val="16"/>
          <w:lang w:eastAsia="ar-SA"/>
        </w:rPr>
        <w:t>(imiona, nazwiska i stanowiska umocowanych przedstawicieli)</w:t>
      </w:r>
    </w:p>
    <w:p w14:paraId="0DEB8B96" w14:textId="7FBAD5A4" w:rsidR="00866703" w:rsidRDefault="00866703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3DA2E2CC" w14:textId="30B60005" w:rsidR="003B4B75" w:rsidRDefault="003B4B75" w:rsidP="003B4B75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wanym dalej </w:t>
      </w: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„Wykonawcą”,</w:t>
      </w:r>
    </w:p>
    <w:bookmarkEnd w:id="1"/>
    <w:p w14:paraId="512B7CBB" w14:textId="77777777" w:rsidR="003B4B75" w:rsidRPr="005C756D" w:rsidRDefault="003B4B7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</w:p>
    <w:p w14:paraId="2056B690" w14:textId="77777777" w:rsidR="00866703" w:rsidRPr="005C756D" w:rsidRDefault="00866703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>w rezultacie dokonania przez Zamawiającego wyboru oferty Wykonawcy w przetargu nieograniczonym została zawarta umowa o następującej treści:</w:t>
      </w:r>
    </w:p>
    <w:p w14:paraId="059076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5C756D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</w:p>
    <w:p w14:paraId="121AFC67" w14:textId="77777777" w:rsidR="00550BAC" w:rsidRPr="005C756D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051AAA0" w14:textId="77777777" w:rsidR="00866703" w:rsidRPr="005C756D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Zamawiający zleca a Wykonawca przyjmuje do wykonania zadanie: </w:t>
      </w:r>
    </w:p>
    <w:p w14:paraId="0E261E50" w14:textId="254D5BAF" w:rsidR="00157F28" w:rsidRDefault="00157F28" w:rsidP="002632DE">
      <w:pPr>
        <w:suppressAutoHyphens/>
        <w:spacing w:after="0" w:line="240" w:lineRule="auto"/>
        <w:ind w:left="284"/>
        <w:jc w:val="center"/>
        <w:rPr>
          <w:rFonts w:cstheme="minorHAnsi"/>
          <w:b/>
          <w:sz w:val="20"/>
          <w:szCs w:val="20"/>
        </w:rPr>
      </w:pPr>
      <w:r w:rsidRPr="00157F28">
        <w:rPr>
          <w:rFonts w:cstheme="minorHAnsi"/>
          <w:b/>
          <w:sz w:val="20"/>
          <w:szCs w:val="20"/>
        </w:rPr>
        <w:t>Wycinka  drzew i krzewów w na lewym i prawym wale rzeki Łęg na terenie działalności ZZ Stalowa Wola</w:t>
      </w:r>
    </w:p>
    <w:p w14:paraId="7022D098" w14:textId="77777777" w:rsidR="00EC39B6" w:rsidRDefault="00EC39B6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</w:p>
    <w:p w14:paraId="3DB246B3" w14:textId="2C165760" w:rsidR="00550BAC" w:rsidRPr="00636441" w:rsidRDefault="00550BAC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5C756D">
        <w:rPr>
          <w:rFonts w:eastAsia="Times New Roman" w:cstheme="minorHAnsi"/>
          <w:sz w:val="20"/>
          <w:szCs w:val="20"/>
          <w:lang w:eastAsia="ar-SA"/>
        </w:rPr>
        <w:t xml:space="preserve">Szczegółowy zakres  przedmiotu umowy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precyzuje: dokumentacja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a</w:t>
      </w:r>
      <w:r w:rsidR="00636441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36441">
        <w:rPr>
          <w:rFonts w:eastAsia="Times New Roman" w:cstheme="minorHAnsi"/>
          <w:sz w:val="20"/>
          <w:szCs w:val="20"/>
          <w:lang w:eastAsia="ar-SA"/>
        </w:rPr>
        <w:t>oraz specyfikacja istotnych warunków zamówienia.</w:t>
      </w:r>
    </w:p>
    <w:p w14:paraId="2187CDB3" w14:textId="5DD2CED3" w:rsidR="00550BAC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Wykonawca niniejszą umową zobowiązuje się wobec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Zamawiającego do wykonania i przekazania Zamawiającemu przedmiotu umowy wykonanego zgodnie z postanowieniami </w:t>
      </w:r>
      <w:r w:rsidRPr="00636441">
        <w:rPr>
          <w:rFonts w:eastAsia="Times New Roman" w:cstheme="minorHAnsi"/>
          <w:sz w:val="20"/>
          <w:szCs w:val="20"/>
          <w:lang w:eastAsia="ar-SA"/>
        </w:rPr>
        <w:t xml:space="preserve">umowy, dokumentacją </w:t>
      </w:r>
      <w:r w:rsidR="008A3A08" w:rsidRPr="00636441">
        <w:rPr>
          <w:rFonts w:eastAsia="Times New Roman" w:cstheme="minorHAnsi"/>
          <w:sz w:val="20"/>
          <w:szCs w:val="20"/>
          <w:lang w:eastAsia="ar-SA"/>
        </w:rPr>
        <w:t>techniczną</w:t>
      </w:r>
      <w:r w:rsidRPr="00636441">
        <w:rPr>
          <w:rFonts w:eastAsia="Times New Roman" w:cstheme="minorHAnsi"/>
          <w:sz w:val="20"/>
          <w:szCs w:val="20"/>
          <w:lang w:eastAsia="ar-SA"/>
        </w:rPr>
        <w:t>, specyfikacją istotnych warunków zamówienia, sztuką budowlaną, obowiązującymi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 normami i przepisami o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>raz przepisami bezpieczeństwa i </w:t>
      </w:r>
      <w:r w:rsidRPr="005C756D">
        <w:rPr>
          <w:rFonts w:eastAsia="Times New Roman" w:cstheme="minorHAnsi"/>
          <w:sz w:val="20"/>
          <w:szCs w:val="20"/>
          <w:lang w:eastAsia="ar-SA"/>
        </w:rPr>
        <w:t>higieny pracy</w:t>
      </w:r>
      <w:r w:rsidR="008A3A08">
        <w:rPr>
          <w:rFonts w:eastAsia="Times New Roman" w:cstheme="minorHAnsi"/>
          <w:sz w:val="20"/>
          <w:szCs w:val="20"/>
          <w:lang w:eastAsia="ar-SA"/>
        </w:rPr>
        <w:t xml:space="preserve">. </w:t>
      </w:r>
      <w:r w:rsidRPr="005C756D">
        <w:rPr>
          <w:rFonts w:eastAsia="Times New Roman" w:cstheme="minorHAnsi"/>
          <w:sz w:val="20"/>
          <w:szCs w:val="20"/>
          <w:lang w:eastAsia="ar-SA"/>
        </w:rPr>
        <w:t xml:space="preserve">Wykonawca zrealizuje przedmiot umowy </w:t>
      </w:r>
      <w:r w:rsidR="00EF7E63" w:rsidRPr="005C756D">
        <w:rPr>
          <w:rFonts w:eastAsia="Times New Roman" w:cstheme="minorHAnsi"/>
          <w:sz w:val="20"/>
          <w:szCs w:val="20"/>
          <w:lang w:eastAsia="ar-SA"/>
        </w:rPr>
        <w:t xml:space="preserve">z należytą starannością, </w:t>
      </w:r>
      <w:r w:rsidR="00EF7E63" w:rsidRPr="0082146C">
        <w:rPr>
          <w:rFonts w:eastAsia="Times New Roman" w:cstheme="minorHAnsi"/>
          <w:sz w:val="20"/>
          <w:szCs w:val="20"/>
          <w:lang w:eastAsia="ar-SA"/>
        </w:rPr>
        <w:t>w </w:t>
      </w:r>
      <w:r w:rsidRPr="0082146C">
        <w:rPr>
          <w:rFonts w:eastAsia="Times New Roman" w:cstheme="minorHAnsi"/>
          <w:sz w:val="20"/>
          <w:szCs w:val="20"/>
          <w:lang w:eastAsia="ar-SA"/>
        </w:rPr>
        <w:t>sposób, który zapewni prawidłową i terminową realizację zadania.</w:t>
      </w:r>
    </w:p>
    <w:p w14:paraId="71EB00D9" w14:textId="77777777" w:rsidR="003C1271" w:rsidRPr="0082146C" w:rsidRDefault="00550BAC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Integralną część umowy stanowi „Kosztorys ofer</w:t>
      </w:r>
      <w:r w:rsidR="00866703" w:rsidRPr="0082146C">
        <w:rPr>
          <w:rFonts w:eastAsia="Times New Roman" w:cstheme="minorHAnsi"/>
          <w:sz w:val="20"/>
          <w:szCs w:val="20"/>
          <w:lang w:eastAsia="ar-SA"/>
        </w:rPr>
        <w:t>towy” – załącznik nr 1 do umowy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  <w:bookmarkStart w:id="2" w:name="_Hlk482175424"/>
    </w:p>
    <w:p w14:paraId="2D2BD831" w14:textId="6795055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wymaga zatrudnienia na podstawie umowy o pracę przez Wykonawcę lub podwykonawcę osób wykonujących wskazane poniżej czynności w zakresie realizacji przedmiotu umowy</w:t>
      </w:r>
      <w:r w:rsidR="00EC39B6">
        <w:rPr>
          <w:rFonts w:eastAsia="Times New Roman" w:cstheme="minorHAnsi"/>
          <w:sz w:val="20"/>
          <w:szCs w:val="20"/>
          <w:lang w:eastAsia="ar-SA"/>
        </w:rPr>
        <w:t xml:space="preserve"> tj.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6DEAF2A7" w14:textId="2459C755" w:rsidR="00866703" w:rsidRPr="00C40F5F" w:rsidRDefault="00EC39B6" w:rsidP="003F5AB0">
      <w:pPr>
        <w:spacing w:after="0" w:line="240" w:lineRule="auto"/>
        <w:ind w:left="284"/>
        <w:jc w:val="both"/>
        <w:rPr>
          <w:rFonts w:eastAsia="Times New Roman" w:cstheme="minorHAnsi"/>
          <w:sz w:val="16"/>
          <w:szCs w:val="16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Wycinki drzew i krzewów, karczowaniu pni i karpiny – wywozu urobku lub utylizacji.</w:t>
      </w:r>
    </w:p>
    <w:bookmarkEnd w:id="2"/>
    <w:p w14:paraId="696BEFBF" w14:textId="081D46E1" w:rsidR="00930070" w:rsidRPr="0082146C" w:rsidRDefault="00853ED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trakcie realizacji zamówienia Wykonawca, na każde wezwanie Zamawiającego, w terminie określonym w tym wezwaniu, zobowiązany jest przedłożyć odpowiednie </w:t>
      </w:r>
      <w:r w:rsidR="00241278">
        <w:rPr>
          <w:rFonts w:eastAsia="Times New Roman" w:cstheme="minorHAnsi"/>
          <w:sz w:val="20"/>
          <w:szCs w:val="20"/>
          <w:lang w:eastAsia="ar-SA"/>
        </w:rPr>
        <w:t>dokumenty lub ich kop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potwierdzające spełnianie wymogu zatrudnienia na podstawie umowy o pracę przez Wykonawcę lub podwykonawcę osób wykonujących czynności wskazane w ust. </w:t>
      </w:r>
      <w:r w:rsidR="0054720D">
        <w:rPr>
          <w:rFonts w:eastAsia="Times New Roman" w:cstheme="minorHAnsi"/>
          <w:sz w:val="20"/>
          <w:szCs w:val="20"/>
          <w:lang w:eastAsia="ar-SA"/>
        </w:rPr>
        <w:t xml:space="preserve">4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niniejszego paragrafu. </w:t>
      </w:r>
      <w:r w:rsidR="00241278">
        <w:rPr>
          <w:rFonts w:eastAsia="Times New Roman" w:cstheme="minorHAnsi"/>
          <w:sz w:val="20"/>
          <w:szCs w:val="20"/>
          <w:lang w:eastAsia="ar-SA"/>
        </w:rPr>
        <w:t>Dokumentami</w:t>
      </w:r>
      <w:r w:rsidRPr="0082146C">
        <w:rPr>
          <w:rFonts w:eastAsia="Times New Roman" w:cstheme="minorHAnsi"/>
          <w:sz w:val="20"/>
          <w:szCs w:val="20"/>
          <w:lang w:eastAsia="ar-SA"/>
        </w:rPr>
        <w:t>, o których mowa  w zdaniu poprzedzającym będą w szczególności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: </w:t>
      </w:r>
    </w:p>
    <w:p w14:paraId="6CD94E9F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świadczenie Wykonawcy lub podwykonawcy o zatrudnieniu na podstawie umowy o pracę osób wykonujących czynności, których dotyczy wezwanie Zamawiającego; oświadczenie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 o pracę i wymiaru etatu, wskazanie miejsca wykonywania czynności (nazwy zamówienia) oraz podpis osoby uprawnionej do złożenia oświadczenia w imieniu Wykonawcy lub podwykonawcy,</w:t>
      </w:r>
    </w:p>
    <w:p w14:paraId="67AA1A9A" w14:textId="540B4A5B" w:rsidR="00930070" w:rsidRPr="0082146C" w:rsidRDefault="00853ED1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umowy/ 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</w:t>
      </w:r>
      <w:r w:rsidRPr="0082146C">
        <w:rPr>
          <w:rFonts w:cstheme="minorHAnsi"/>
          <w:sz w:val="20"/>
          <w:szCs w:val="20"/>
        </w:rPr>
        <w:t xml:space="preserve">rozporządzenia Parlamentu Europejskiego i Rady (UE) 2016/679 z dnia 27 kwietnia 2016 r. w sprawie ochrony osób fizycznych w </w:t>
      </w:r>
      <w:r w:rsidRPr="0082146C">
        <w:rPr>
          <w:rFonts w:cstheme="minorHAnsi"/>
          <w:sz w:val="20"/>
          <w:szCs w:val="20"/>
        </w:rPr>
        <w:lastRenderedPageBreak/>
        <w:t xml:space="preserve">związku z przetwarzaniem danych osobowych i w sprawie swobodnego przepływu takich danych oraz uchylenia dyrektywy 95/46/WE (ogólne rozporządzenie o ochronie danych) (Dz. Urz. UE L 119 z 04.05.2016, str. 1), dalej zwane również „RODO” </w:t>
      </w:r>
      <w:r w:rsidRPr="0082146C">
        <w:rPr>
          <w:rFonts w:cstheme="minorHAnsi"/>
          <w:sz w:val="20"/>
          <w:szCs w:val="20"/>
          <w:lang w:eastAsia="ar-SA"/>
        </w:rPr>
        <w:t xml:space="preserve">(tj. w szczególności bez adresów, nr PESEL pracowników). Imię </w:t>
      </w:r>
      <w:r w:rsidR="008A3A08">
        <w:rPr>
          <w:rFonts w:cstheme="minorHAnsi"/>
          <w:sz w:val="20"/>
          <w:szCs w:val="20"/>
          <w:lang w:eastAsia="ar-SA"/>
        </w:rPr>
        <w:t xml:space="preserve"> </w:t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 Informacje takie jak : data zawarcia umowy, rodzaj umowy o pracę i wymiar etatu powinny być możliwe do zidentyfikowania</w:t>
      </w:r>
      <w:r w:rsidR="00930070" w:rsidRPr="0082146C">
        <w:rPr>
          <w:rFonts w:eastAsia="Times New Roman" w:cstheme="minorHAnsi"/>
          <w:sz w:val="20"/>
          <w:szCs w:val="20"/>
          <w:lang w:eastAsia="ar-SA"/>
        </w:rPr>
        <w:t>;</w:t>
      </w:r>
    </w:p>
    <w:p w14:paraId="03CB7511" w14:textId="77777777" w:rsidR="00930070" w:rsidRPr="0082146C" w:rsidRDefault="00930070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świadczenie właściwego oddziału ZUS, potwierdzające opłacanie przez Wykonawcę lub podwykonawcę składek na ubezpieczenie społeczne i zdrowotne z tytułu zatrudnienia na podstawie umów o pracę za ostatni okres rozliczeniowy;</w:t>
      </w:r>
    </w:p>
    <w:p w14:paraId="2F56CEF7" w14:textId="31DCBC5E" w:rsidR="00930070" w:rsidRPr="0082146C" w:rsidRDefault="00A74863" w:rsidP="003F5AB0">
      <w:pPr>
        <w:pStyle w:val="Akapitzlist"/>
        <w:numPr>
          <w:ilvl w:val="0"/>
          <w:numId w:val="29"/>
        </w:numPr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cstheme="minorHAnsi"/>
          <w:sz w:val="20"/>
          <w:szCs w:val="20"/>
          <w:lang w:eastAsia="ar-SA"/>
        </w:rPr>
        <w:t xml:space="preserve">poświadczoną za zgodność z oryginałem odpowiednio przez Wykonawcę lub podwykonawcę kopię dowodu potwierdzającego zgłoszenie pracownika przez pracodawcę do ubezpieczeń, zanonimizowaną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w sposób zapewniający ochronę danych osobowych pracowników, zgodnie z przepisami RODO. Imię </w:t>
      </w:r>
      <w:r w:rsidR="008A3A08">
        <w:rPr>
          <w:rFonts w:cstheme="minorHAnsi"/>
          <w:sz w:val="20"/>
          <w:szCs w:val="20"/>
          <w:lang w:eastAsia="ar-SA"/>
        </w:rPr>
        <w:br/>
      </w:r>
      <w:r w:rsidRPr="0082146C">
        <w:rPr>
          <w:rFonts w:cstheme="minorHAnsi"/>
          <w:sz w:val="20"/>
          <w:szCs w:val="20"/>
          <w:lang w:eastAsia="ar-SA"/>
        </w:rPr>
        <w:t xml:space="preserve">i nazwisko pracownika nie podlega </w:t>
      </w:r>
      <w:proofErr w:type="spellStart"/>
      <w:r w:rsidRPr="0082146C">
        <w:rPr>
          <w:rFonts w:cstheme="minorHAnsi"/>
          <w:sz w:val="20"/>
          <w:szCs w:val="20"/>
          <w:lang w:eastAsia="ar-SA"/>
        </w:rPr>
        <w:t>anonimizacji</w:t>
      </w:r>
      <w:proofErr w:type="spellEnd"/>
      <w:r w:rsidRPr="0082146C">
        <w:rPr>
          <w:rFonts w:cstheme="minorHAnsi"/>
          <w:sz w:val="20"/>
          <w:szCs w:val="20"/>
          <w:lang w:eastAsia="ar-SA"/>
        </w:rPr>
        <w:t>.</w:t>
      </w:r>
    </w:p>
    <w:p w14:paraId="304E9FA4" w14:textId="77777777" w:rsidR="00F75BA7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uprawniony jest ponadto do żądania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wyznaczonym terminie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jaśnień od Wykonawcy w przypadku wątpliwości w zakresie potwierdzenia spełniania ww. wymogów oraz przeprowadzenia kontroli na miejscu wykonywania czynności.</w:t>
      </w:r>
    </w:p>
    <w:p w14:paraId="534F1C1C" w14:textId="77777777" w:rsidR="003C1271" w:rsidRPr="0082146C" w:rsidRDefault="00F75BA7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uzasadnionych wątpliwości co do przestrzegania prawa pracy przez Wykonawcę lub podwykonawcę, Zamawiający może zwrócić się o przeprowadzenie kontroli do Państwowej Inspekcji Pracy.</w:t>
      </w:r>
    </w:p>
    <w:p w14:paraId="1CF64D98" w14:textId="79A6A2B0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tytułu niespełnienia przez wykonawcę lub podwykonawcę wymogu zatrudnienia na podstawie umowy o pracę osób wykonujących wskazane w ust. </w:t>
      </w:r>
      <w:r w:rsidR="00BE0D33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czynności, zamawiający przewiduje sankcję w postaci obowiązku zapłaty przez wykonawcę kary umownej w wysokości określonej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300B7784" w14:textId="7B3239FA" w:rsidR="003C1271" w:rsidRPr="0082146C" w:rsidRDefault="003C1271" w:rsidP="003F5AB0">
      <w:pPr>
        <w:numPr>
          <w:ilvl w:val="0"/>
          <w:numId w:val="10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Brak przedłożenia przez Wykonawcę w terminie określonym przez Zamawiającego w wezwaniu dokumentów lub ich kopii potwierdzających spełnianie wymogu zatrudnienia na podstawie umowy o pracę, uważane będzie przez Zamawiającego za niespełnienie przez Wykonawcę wymogu zatrudnienia pracowników i skutkować będzie naliczeniem kary umownej, o której mowa w § </w:t>
      </w:r>
      <w:r w:rsidR="00396498">
        <w:rPr>
          <w:rFonts w:eastAsia="Times New Roman" w:cstheme="minorHAnsi"/>
          <w:sz w:val="20"/>
          <w:szCs w:val="20"/>
          <w:lang w:eastAsia="ar-SA"/>
        </w:rPr>
        <w:t>8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lit. </w:t>
      </w:r>
      <w:r w:rsidR="00C54C1E">
        <w:rPr>
          <w:rFonts w:eastAsia="Times New Roman" w:cstheme="minorHAnsi"/>
          <w:sz w:val="20"/>
          <w:szCs w:val="20"/>
          <w:lang w:eastAsia="ar-SA"/>
        </w:rPr>
        <w:t>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) niniejszej umowy. </w:t>
      </w:r>
    </w:p>
    <w:p w14:paraId="42F4DEBE" w14:textId="77777777" w:rsidR="002B661A" w:rsidRPr="0082146C" w:rsidRDefault="002B661A" w:rsidP="003F5AB0">
      <w:pPr>
        <w:pStyle w:val="Akapitzlist"/>
        <w:numPr>
          <w:ilvl w:val="0"/>
          <w:numId w:val="10"/>
        </w:num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przedłożenia przez Wykonawcę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o pracę zawartej z osobą przy pomocy której będzie realizowane zamówienie lub innego dokumentu zawierającego dane osobowe pracownika ze wskazanych powyżej, Wykonawca jest zobowiązany jednocześnie przedłożyć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m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świadczenie pracownika, że wyraża zgodę na przetwarzanie danych osobowych przez Zamawiając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godnie z przepisami RODO.</w:t>
      </w:r>
    </w:p>
    <w:p w14:paraId="7388EC84" w14:textId="56C2440B" w:rsidR="004B3184" w:rsidRPr="0082146C" w:rsidRDefault="004B318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</w:p>
    <w:p w14:paraId="66E68128" w14:textId="77777777" w:rsidR="00072CD7" w:rsidRPr="0082146C" w:rsidRDefault="00072CD7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3F5C974" w14:textId="77777777" w:rsidR="0082146C" w:rsidRPr="00AF10D2" w:rsidRDefault="0082146C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3" w:name="_Hlk59394931"/>
      <w:r w:rsidRPr="00AF10D2">
        <w:rPr>
          <w:rFonts w:eastAsia="Times New Roman" w:cstheme="minorHAnsi"/>
          <w:sz w:val="20"/>
          <w:szCs w:val="20"/>
          <w:lang w:eastAsia="pl-PL"/>
        </w:rPr>
        <w:t>Strony ustalają terminy realizacji przedmiotu umowy:</w:t>
      </w:r>
    </w:p>
    <w:p w14:paraId="2A0EA72B" w14:textId="2F935C60" w:rsidR="003B5F1E" w:rsidRPr="003B5F1E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4" w:name="_Hlk52530610"/>
      <w:bookmarkStart w:id="5" w:name="_GoBack"/>
      <w:r w:rsidRPr="003B5F1E">
        <w:rPr>
          <w:rFonts w:eastAsia="Times New Roman" w:cstheme="minorHAnsi"/>
          <w:sz w:val="20"/>
          <w:szCs w:val="20"/>
          <w:lang w:eastAsia="pl-PL"/>
        </w:rPr>
        <w:t>a)</w:t>
      </w:r>
      <w:r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Rozpoczęcie: </w:t>
      </w:r>
      <w:r w:rsidRPr="00490141">
        <w:rPr>
          <w:rFonts w:cstheme="minorHAnsi"/>
          <w:b/>
          <w:sz w:val="20"/>
          <w:szCs w:val="20"/>
        </w:rPr>
        <w:t xml:space="preserve">z dniem przekazania terenu realizacji </w:t>
      </w:r>
      <w:r w:rsidR="00C40F5F">
        <w:rPr>
          <w:rFonts w:cstheme="minorHAnsi"/>
          <w:b/>
          <w:sz w:val="20"/>
          <w:szCs w:val="20"/>
        </w:rPr>
        <w:t>przedmiotu umowy</w:t>
      </w:r>
    </w:p>
    <w:p w14:paraId="0F2FF51D" w14:textId="74F9ACF5" w:rsidR="003B5F1E" w:rsidRDefault="003B5F1E" w:rsidP="003F5AB0">
      <w:pPr>
        <w:pStyle w:val="Akapitzlist"/>
        <w:suppressAutoHyphens/>
        <w:spacing w:after="0" w:line="240" w:lineRule="auto"/>
        <w:ind w:left="426"/>
        <w:jc w:val="both"/>
        <w:rPr>
          <w:rFonts w:eastAsia="Tahoma" w:cstheme="minorHAnsi"/>
        </w:rPr>
      </w:pPr>
      <w:r w:rsidRPr="003B5F1E">
        <w:rPr>
          <w:rFonts w:eastAsia="Times New Roman" w:cstheme="minorHAnsi"/>
          <w:sz w:val="20"/>
          <w:szCs w:val="20"/>
          <w:lang w:eastAsia="pl-PL"/>
        </w:rPr>
        <w:t>b)</w:t>
      </w:r>
      <w:r w:rsidRPr="003B5F1E">
        <w:rPr>
          <w:rFonts w:eastAsia="Times New Roman" w:cstheme="minorHAnsi"/>
          <w:sz w:val="20"/>
          <w:szCs w:val="20"/>
          <w:lang w:eastAsia="pl-PL"/>
        </w:rPr>
        <w:tab/>
        <w:t xml:space="preserve">Zakończenie: </w:t>
      </w:r>
      <w:r w:rsidRPr="00490141">
        <w:rPr>
          <w:rFonts w:cstheme="minorHAnsi"/>
          <w:sz w:val="20"/>
          <w:szCs w:val="20"/>
        </w:rPr>
        <w:t xml:space="preserve">do </w:t>
      </w:r>
      <w:r w:rsidR="00A008A1">
        <w:rPr>
          <w:rFonts w:cstheme="minorHAnsi"/>
          <w:sz w:val="20"/>
          <w:szCs w:val="20"/>
        </w:rPr>
        <w:t>dnia 31.03.2021r.</w:t>
      </w:r>
      <w:r w:rsidR="00BA75D0">
        <w:rPr>
          <w:rFonts w:cstheme="minorHAnsi"/>
          <w:sz w:val="20"/>
          <w:szCs w:val="20"/>
        </w:rPr>
        <w:t xml:space="preserve"> (Ścięcie drzew i krzewó</w:t>
      </w:r>
      <w:r w:rsidR="00EC39B6">
        <w:rPr>
          <w:rFonts w:cstheme="minorHAnsi"/>
          <w:sz w:val="20"/>
          <w:szCs w:val="20"/>
        </w:rPr>
        <w:t>w</w:t>
      </w:r>
      <w:r w:rsidR="00BA75D0">
        <w:rPr>
          <w:rFonts w:cstheme="minorHAnsi"/>
          <w:sz w:val="20"/>
          <w:szCs w:val="20"/>
        </w:rPr>
        <w:t xml:space="preserve"> do dnia 26.02.2021r.)</w:t>
      </w:r>
    </w:p>
    <w:bookmarkEnd w:id="3"/>
    <w:bookmarkEnd w:id="4"/>
    <w:bookmarkEnd w:id="5"/>
    <w:p w14:paraId="06D3FB12" w14:textId="08DFA1C9" w:rsidR="00540386" w:rsidRPr="003A422E" w:rsidRDefault="00540386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5D777D">
        <w:rPr>
          <w:rFonts w:eastAsia="Times New Roman" w:cstheme="minorHAnsi"/>
          <w:sz w:val="20"/>
          <w:szCs w:val="20"/>
          <w:lang w:eastAsia="pl-PL"/>
        </w:rPr>
        <w:t xml:space="preserve">Przekazanie terenu realizacji </w:t>
      </w:r>
      <w:r w:rsidR="0092361F">
        <w:rPr>
          <w:rFonts w:eastAsia="Times New Roman" w:cstheme="minorHAnsi"/>
          <w:sz w:val="20"/>
          <w:szCs w:val="20"/>
          <w:lang w:eastAsia="pl-PL"/>
        </w:rPr>
        <w:t>przedmiotu umowy</w:t>
      </w:r>
      <w:r w:rsidRPr="005D777D">
        <w:rPr>
          <w:rFonts w:eastAsia="Times New Roman" w:cstheme="minorHAnsi"/>
          <w:sz w:val="20"/>
          <w:szCs w:val="20"/>
          <w:lang w:eastAsia="pl-PL"/>
        </w:rPr>
        <w:t xml:space="preserve"> nastąpi w terminie</w:t>
      </w:r>
      <w:r w:rsidR="003A422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A422E">
        <w:rPr>
          <w:rFonts w:eastAsia="Times New Roman" w:cstheme="minorHAnsi"/>
          <w:sz w:val="20"/>
          <w:szCs w:val="20"/>
          <w:lang w:eastAsia="pl-PL"/>
        </w:rPr>
        <w:t>do 5 dni od dnia zawarcia umowy</w:t>
      </w:r>
      <w:r w:rsidR="003A422E">
        <w:rPr>
          <w:rFonts w:eastAsia="Times New Roman" w:cstheme="minorHAnsi"/>
          <w:sz w:val="20"/>
          <w:szCs w:val="20"/>
          <w:lang w:eastAsia="pl-PL"/>
        </w:rPr>
        <w:t>.</w:t>
      </w:r>
      <w:r w:rsidRPr="003A422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2D8F681F" w14:textId="7EAE1971" w:rsidR="00072CD7" w:rsidRPr="005D777D" w:rsidRDefault="00577D42" w:rsidP="003F5AB0">
      <w:pPr>
        <w:pStyle w:val="Akapitzlist"/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 w:rsidRPr="000A6EA4">
        <w:rPr>
          <w:rFonts w:cstheme="minorHAnsi"/>
          <w:sz w:val="20"/>
          <w:szCs w:val="20"/>
        </w:rPr>
        <w:t>Przekazanie terenu realizacji zadania nastąpi na podstawie protokołu</w:t>
      </w:r>
      <w:r w:rsidR="005D777D" w:rsidRPr="000A6EA4">
        <w:rPr>
          <w:rFonts w:cstheme="minorHAnsi"/>
          <w:sz w:val="20"/>
          <w:szCs w:val="20"/>
        </w:rPr>
        <w:t>.</w:t>
      </w:r>
    </w:p>
    <w:p w14:paraId="5BC758C5" w14:textId="77777777" w:rsidR="00A94DB0" w:rsidRDefault="00A94DB0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F4C1BA0" w14:textId="26988825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A94DB0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55CCB65F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7D2E0F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rganizuje zaplecze realizacji przedmiotu umowy na własny koszt.</w:t>
      </w:r>
    </w:p>
    <w:p w14:paraId="425CBD3B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strzec mienia znajdującego się na tere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nie realizacji przedmiotu 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 także zap</w:t>
      </w:r>
      <w:r w:rsidR="00016548" w:rsidRPr="0082146C">
        <w:rPr>
          <w:rFonts w:eastAsia="Times New Roman" w:cstheme="minorHAnsi"/>
          <w:sz w:val="20"/>
          <w:szCs w:val="20"/>
          <w:lang w:eastAsia="ar-SA"/>
        </w:rPr>
        <w:t>ewnić warunki bezpieczeństwa n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terenie realizacji przedmiotu umowy zgodnie z przepisami bhp i p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7AD45AB8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czasie realizacji przedmiotu umowy Wykonawca utrzymywał będzie teren realizacji przedmiotu umowy w stanie wolnym od przeszkód komunikacyjnych oraz będzie usuwał zbędne materiały, odpady oraz niepotrzebne urządzenia prowizoryczne.</w:t>
      </w:r>
    </w:p>
    <w:p w14:paraId="3FA94053" w14:textId="7C051631" w:rsidR="00550BAC" w:rsidRPr="00FD4873" w:rsidRDefault="00B30E8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Wykonawca odpowiada od momentu przekazania przez Zamawiającego 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>teren</w:t>
      </w:r>
      <w:r w:rsidR="00203EFC">
        <w:rPr>
          <w:rFonts w:eastAsia="Times New Roman" w:cstheme="minorHAnsi"/>
          <w:sz w:val="20"/>
          <w:szCs w:val="20"/>
          <w:lang w:eastAsia="ar-SA"/>
        </w:rPr>
        <w:t>u</w:t>
      </w:r>
      <w:r w:rsidR="002B661A" w:rsidRPr="00FD4873">
        <w:rPr>
          <w:rFonts w:eastAsia="Times New Roman" w:cstheme="minorHAnsi"/>
          <w:sz w:val="20"/>
          <w:szCs w:val="20"/>
          <w:lang w:eastAsia="ar-SA"/>
        </w:rPr>
        <w:t xml:space="preserve"> realizacji przedmiotu umowy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 xml:space="preserve">za szkody zaistniałe w wyniku </w:t>
      </w:r>
      <w:r w:rsidR="00160330">
        <w:rPr>
          <w:rFonts w:eastAsia="Times New Roman" w:cstheme="minorHAnsi"/>
          <w:bCs/>
          <w:sz w:val="20"/>
          <w:szCs w:val="20"/>
          <w:lang w:eastAsia="ar-SA"/>
        </w:rPr>
        <w:t xml:space="preserve">opadów, </w:t>
      </w:r>
      <w:r w:rsidRPr="00FD4873">
        <w:rPr>
          <w:rFonts w:eastAsia="Times New Roman" w:cstheme="minorHAnsi"/>
          <w:bCs/>
          <w:sz w:val="20"/>
          <w:szCs w:val="20"/>
          <w:lang w:eastAsia="ar-SA"/>
        </w:rPr>
        <w:t>zalania, powodzi, obsunięć. W razie powstania szkód, Wykonawca jest zobowiązany do ich usunięcia na własny koszt.</w:t>
      </w:r>
    </w:p>
    <w:p w14:paraId="5B15972D" w14:textId="56350534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d daty protokolarnego przejęcia terenu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realizacji przedmiotu</w:t>
      </w:r>
      <w:r w:rsidR="00DA48E8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772A53" w:rsidRPr="0082146C">
        <w:rPr>
          <w:rFonts w:eastAsia="Times New Roman" w:cstheme="minorHAnsi"/>
          <w:sz w:val="20"/>
          <w:szCs w:val="20"/>
          <w:lang w:eastAsia="ar-SA"/>
        </w:rPr>
        <w:t>umowy</w:t>
      </w:r>
      <w:r w:rsidRPr="0082146C">
        <w:rPr>
          <w:rFonts w:eastAsia="Times New Roman" w:cstheme="minorHAnsi"/>
          <w:sz w:val="20"/>
          <w:szCs w:val="20"/>
          <w:lang w:eastAsia="ar-SA"/>
        </w:rPr>
        <w:t>, aż do chwili odbior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ykonawca ponosi odpowiedzialność na zasadach ogólnych za wszelkie szkody wynikłe na tym terenie, w tym za szkody wyrządzone Zamawiającemu lub osobom trzecim.</w:t>
      </w:r>
    </w:p>
    <w:p w14:paraId="7B89380F" w14:textId="254C710D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do prowadzenia robót</w:t>
      </w:r>
      <w:r w:rsidR="00840F13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z zachowaniem należytego porządku, a po zakończeniu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uporządkowania terenu (przywrócenie go do stanu pierwotnego) i przekazania go Zamawiającemu w terminie ustalonym na odbiór robót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5A38813F" w14:textId="3092B5CE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obowiązuje się prowadzić roboty</w:t>
      </w:r>
      <w:r w:rsidR="00241370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sposób nie powodujący uszkodzeń infrastruktury naziemnej i podziemnej oraz mienia osób trzecich.</w:t>
      </w:r>
    </w:p>
    <w:p w14:paraId="44C33A02" w14:textId="77777777" w:rsidR="00550BAC" w:rsidRPr="0082146C" w:rsidRDefault="00550BAC" w:rsidP="003F5AB0">
      <w:pPr>
        <w:suppressAutoHyphens/>
        <w:spacing w:after="0" w:line="240" w:lineRule="auto"/>
        <w:ind w:left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powstania jakiejkolwiek szkody, Wykonawca zobowiązuje się do jej naprawienia. </w:t>
      </w:r>
    </w:p>
    <w:p w14:paraId="10953CB1" w14:textId="77777777" w:rsidR="00550BAC" w:rsidRPr="0082146C" w:rsidRDefault="00550BAC" w:rsidP="003F5AB0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Jeżeli do wykonania </w:t>
      </w:r>
      <w:r w:rsidR="002B661A" w:rsidRPr="0082146C">
        <w:rPr>
          <w:rFonts w:eastAsia="Times New Roman" w:cstheme="minorHAnsi"/>
          <w:sz w:val="20"/>
          <w:szCs w:val="20"/>
          <w:lang w:eastAsia="ar-SA"/>
        </w:rPr>
        <w:t>przedmiotu umowy</w:t>
      </w:r>
      <w:r w:rsidR="00B821FF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ezbędne będzie wejście w teren lub korzystanie z innych nieruchomości lub obiektów Wykonawca zobowiązuje się uzyskać stosowną zgodę ich właścicieli, uzgodnić zakres i terminy korzystania z nich oraz pokryć wszystkie związane z tym koszty.</w:t>
      </w:r>
    </w:p>
    <w:p w14:paraId="4845FD3C" w14:textId="77777777" w:rsidR="005A4C09" w:rsidRPr="0082146C" w:rsidRDefault="005A4C09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8C4F9A0" w14:textId="0099BBF8" w:rsidR="00550BA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4</w:t>
      </w:r>
    </w:p>
    <w:p w14:paraId="24CCCE12" w14:textId="77777777" w:rsidR="00676FAB" w:rsidRPr="0082146C" w:rsidRDefault="00676FAB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7A940A5" w14:textId="4E4818AF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wykonanie przedmiotu umowy strony ustalają wynagrodzenie ryczałtowe w wysokości</w:t>
      </w:r>
      <w:r w:rsidR="0092361F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:</w:t>
      </w:r>
    </w:p>
    <w:p w14:paraId="3321EBC2" w14:textId="77777777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netto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……………………. zł</w:t>
      </w:r>
    </w:p>
    <w:p w14:paraId="375E4805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.........................................................................................................................................)</w:t>
      </w:r>
    </w:p>
    <w:p w14:paraId="36FDB9CA" w14:textId="064E5D96" w:rsidR="00072CD7" w:rsidRPr="0082146C" w:rsidRDefault="00072CD7" w:rsidP="003F5AB0">
      <w:pPr>
        <w:numPr>
          <w:ilvl w:val="0"/>
          <w:numId w:val="36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 podatkiem VAT: 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>.......................... zł</w:t>
      </w:r>
    </w:p>
    <w:p w14:paraId="3ECD4948" w14:textId="77777777" w:rsidR="00072CD7" w:rsidRPr="0082146C" w:rsidRDefault="00072CD7" w:rsidP="003F5AB0">
      <w:pPr>
        <w:suppressAutoHyphens/>
        <w:spacing w:after="0" w:line="240" w:lineRule="auto"/>
        <w:ind w:left="567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(słownie: .......................................................................................................................................)</w:t>
      </w:r>
    </w:p>
    <w:p w14:paraId="578181D2" w14:textId="3EE7E15E" w:rsidR="00072CD7" w:rsidRPr="0092361F" w:rsidRDefault="00072CD7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</w:t>
      </w:r>
      <w:r w:rsidR="0092361F"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Pr="0092361F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UWAGA: Treść ustępu zostanie dostosowana na etapie zawarcia umowy z Wykonawcą wyłonionym w wyniku postępowania o udzielenie zamówienia, w oparciu o wynagrodzenie zaproponowane przez wykonawcę w pkt 1 Oferty</w:t>
      </w:r>
    </w:p>
    <w:p w14:paraId="5C60C4AE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Podatek od towarów i usług VAT naliczany będzie zgodnie z obowiązującymi przepisami.</w:t>
      </w:r>
    </w:p>
    <w:p w14:paraId="07662BFE" w14:textId="559E109C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Ustalone w ust. 1 wynagrodzeni</w:t>
      </w:r>
      <w:r w:rsidR="004B5100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yczałtow</w:t>
      </w:r>
      <w:r w:rsidR="00022998">
        <w:rPr>
          <w:rFonts w:eastAsia="Times New Roman" w:cstheme="minorHAnsi"/>
          <w:sz w:val="20"/>
          <w:szCs w:val="20"/>
          <w:lang w:eastAsia="ar-SA"/>
        </w:rPr>
        <w:t>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4B5100">
        <w:rPr>
          <w:rFonts w:eastAsia="Times New Roman" w:cstheme="minorHAnsi"/>
          <w:sz w:val="20"/>
          <w:szCs w:val="20"/>
          <w:lang w:eastAsia="ar-SA"/>
        </w:rPr>
        <w:t>jest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iezmienne do czasu zakończenia i odbioru przedmiotu umowy</w:t>
      </w:r>
      <w:r w:rsidR="00063818">
        <w:rPr>
          <w:rFonts w:eastAsia="Times New Roman" w:cstheme="minorHAnsi"/>
          <w:sz w:val="20"/>
          <w:szCs w:val="20"/>
          <w:lang w:eastAsia="ar-SA"/>
        </w:rPr>
        <w:t xml:space="preserve"> </w:t>
      </w:r>
      <w:bookmarkStart w:id="6" w:name="_Hlk52530721"/>
      <w:r w:rsidR="00063818" w:rsidRPr="00063818">
        <w:rPr>
          <w:rFonts w:eastAsia="Times New Roman" w:cstheme="minorHAnsi"/>
          <w:sz w:val="20"/>
          <w:szCs w:val="20"/>
          <w:lang w:eastAsia="ar-SA"/>
        </w:rPr>
        <w:t>i Wykonawca nie będzie domagał się zapłaty wynagrodzenia wyższego</w:t>
      </w:r>
      <w:bookmarkEnd w:id="6"/>
      <w:r w:rsidRPr="0082146C">
        <w:rPr>
          <w:rFonts w:eastAsia="Times New Roman" w:cstheme="minorHAnsi"/>
          <w:sz w:val="20"/>
          <w:szCs w:val="20"/>
          <w:lang w:eastAsia="ar-SA"/>
        </w:rPr>
        <w:t xml:space="preserve">, z zastrzeżeniem zapisu §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676FA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i § </w:t>
      </w:r>
      <w:r w:rsidR="00676FAB">
        <w:rPr>
          <w:rFonts w:eastAsia="Times New Roman" w:cstheme="minorHAnsi"/>
          <w:sz w:val="20"/>
          <w:szCs w:val="20"/>
          <w:lang w:eastAsia="ar-SA"/>
        </w:rPr>
        <w:t>5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75B26E83" w14:textId="1A523E9E" w:rsidR="00072CD7" w:rsidRPr="0082146C" w:rsidRDefault="00E6196E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E6196E">
        <w:rPr>
          <w:rFonts w:eastAsia="Times New Roman" w:cstheme="minorHAnsi"/>
          <w:sz w:val="20"/>
          <w:szCs w:val="20"/>
          <w:lang w:eastAsia="pl-PL"/>
        </w:rPr>
        <w:t xml:space="preserve">W przypadku zmiany stawki podatku </w:t>
      </w:r>
      <w:r>
        <w:rPr>
          <w:rFonts w:eastAsia="Times New Roman" w:cstheme="minorHAnsi"/>
          <w:sz w:val="20"/>
          <w:szCs w:val="20"/>
          <w:lang w:eastAsia="pl-PL"/>
        </w:rPr>
        <w:t xml:space="preserve">od towarów i usług 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VAT nastąpi zmiana wynagrodzenia ryczałtowego </w:t>
      </w:r>
      <w:r>
        <w:rPr>
          <w:rFonts w:eastAsia="Times New Roman" w:cstheme="minorHAnsi"/>
          <w:sz w:val="20"/>
          <w:szCs w:val="20"/>
          <w:lang w:eastAsia="pl-PL"/>
        </w:rPr>
        <w:t>o którym mowa w ust. 1 niniejszego paragrafu. Zmiana ta</w:t>
      </w:r>
      <w:r w:rsidRPr="00E6196E">
        <w:rPr>
          <w:rFonts w:eastAsia="Times New Roman" w:cstheme="minorHAnsi"/>
          <w:sz w:val="20"/>
          <w:szCs w:val="20"/>
          <w:lang w:eastAsia="pl-PL"/>
        </w:rPr>
        <w:t xml:space="preserve"> zostanie wprowadzona w formie aneksu do umowy</w:t>
      </w:r>
      <w:r w:rsidR="00D85D1E">
        <w:rPr>
          <w:rFonts w:eastAsia="Times New Roman" w:cstheme="minorHAnsi"/>
          <w:sz w:val="20"/>
          <w:szCs w:val="20"/>
          <w:lang w:eastAsia="pl-PL"/>
        </w:rPr>
        <w:t>.</w:t>
      </w:r>
    </w:p>
    <w:p w14:paraId="609DE693" w14:textId="77777777" w:rsidR="00072CD7" w:rsidRPr="0082146C" w:rsidRDefault="00072CD7" w:rsidP="003F5AB0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nagrodzenie ryczałtowe obejmuje wszystkie koszty związane z wykonaniem przedmiotu umowy w tym m.in.:</w:t>
      </w:r>
    </w:p>
    <w:p w14:paraId="12143F2E" w14:textId="32100992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636441">
        <w:rPr>
          <w:rFonts w:cstheme="minorHAnsi"/>
          <w:sz w:val="20"/>
          <w:szCs w:val="20"/>
        </w:rPr>
        <w:t xml:space="preserve">urządzenie, zagospodarowanie terenu realizacji 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cstheme="minorHAnsi"/>
          <w:sz w:val="20"/>
          <w:szCs w:val="20"/>
        </w:rPr>
        <w:t xml:space="preserve"> i jego likwidacja po zakończeniu  realizacji,</w:t>
      </w:r>
    </w:p>
    <w:p w14:paraId="0038E5F5" w14:textId="3B0AE43A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odszkodowanie za szkody powstałe w trakcie wykonywania </w:t>
      </w:r>
      <w:r w:rsidR="00636441" w:rsidRPr="00636441">
        <w:rPr>
          <w:rFonts w:cstheme="minorHAnsi"/>
          <w:sz w:val="20"/>
          <w:szCs w:val="20"/>
        </w:rPr>
        <w:t xml:space="preserve">przedmiotu </w:t>
      </w:r>
      <w:r w:rsidR="00636441">
        <w:rPr>
          <w:rFonts w:cstheme="minorHAnsi"/>
          <w:sz w:val="20"/>
          <w:szCs w:val="20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59EA9699" w14:textId="3A41A931" w:rsidR="00CE4D6E" w:rsidRPr="00636441" w:rsidRDefault="00CE4D6E" w:rsidP="00CE4D6E">
      <w:pPr>
        <w:pStyle w:val="Akapitzlist"/>
        <w:numPr>
          <w:ilvl w:val="0"/>
          <w:numId w:val="49"/>
        </w:numPr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dozorowanie terenu realizacji przedmiotu </w:t>
      </w:r>
      <w:r w:rsidR="00636441">
        <w:rPr>
          <w:rFonts w:eastAsia="Times New Roman" w:cstheme="minorHAnsi"/>
          <w:sz w:val="20"/>
          <w:szCs w:val="20"/>
          <w:lang w:eastAsia="ar-SA"/>
        </w:rPr>
        <w:t>umowy</w:t>
      </w:r>
      <w:r w:rsidRPr="00636441">
        <w:rPr>
          <w:rFonts w:eastAsia="Times New Roman" w:cstheme="minorHAnsi"/>
          <w:sz w:val="20"/>
          <w:szCs w:val="20"/>
          <w:lang w:eastAsia="ar-SA"/>
        </w:rPr>
        <w:t>,</w:t>
      </w:r>
    </w:p>
    <w:p w14:paraId="2FDE6460" w14:textId="77777777" w:rsidR="00636441" w:rsidRPr="00636441" w:rsidRDefault="00636441" w:rsidP="00636441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 xml:space="preserve">zapewnienie warunków BHP i p. </w:t>
      </w:r>
      <w:proofErr w:type="spellStart"/>
      <w:r w:rsidRPr="00636441">
        <w:rPr>
          <w:rFonts w:eastAsia="Times New Roman" w:cstheme="minorHAnsi"/>
          <w:sz w:val="20"/>
          <w:szCs w:val="20"/>
          <w:lang w:eastAsia="ar-SA"/>
        </w:rPr>
        <w:t>poż</w:t>
      </w:r>
      <w:proofErr w:type="spellEnd"/>
      <w:r w:rsidRPr="00636441">
        <w:rPr>
          <w:rFonts w:eastAsia="Times New Roman" w:cstheme="minorHAnsi"/>
          <w:sz w:val="20"/>
          <w:szCs w:val="20"/>
          <w:lang w:eastAsia="ar-SA"/>
        </w:rPr>
        <w:t>.,</w:t>
      </w:r>
    </w:p>
    <w:p w14:paraId="17A053F6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koszty wynikające z warunków realizacji przedmiotu umowy, o których mowa w § 3 umowy</w:t>
      </w:r>
    </w:p>
    <w:p w14:paraId="7CC1B8D0" w14:textId="77777777" w:rsidR="00CE4D6E" w:rsidRPr="00636441" w:rsidRDefault="00CE4D6E" w:rsidP="00CE4D6E">
      <w:pPr>
        <w:pStyle w:val="Akapitzlist"/>
        <w:numPr>
          <w:ilvl w:val="0"/>
          <w:numId w:val="49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636441">
        <w:rPr>
          <w:rFonts w:eastAsia="Times New Roman" w:cstheme="minorHAnsi"/>
          <w:sz w:val="20"/>
          <w:szCs w:val="20"/>
          <w:lang w:eastAsia="ar-SA"/>
        </w:rPr>
        <w:t>pozostałe koszty niezbędne do prawidłowego wykonania przedmiotu umowy.</w:t>
      </w:r>
    </w:p>
    <w:p w14:paraId="62B92ABC" w14:textId="76D5AC45" w:rsidR="0092361F" w:rsidRPr="0092361F" w:rsidRDefault="0092361F" w:rsidP="0092361F">
      <w:pPr>
        <w:pStyle w:val="Akapitzlist"/>
        <w:numPr>
          <w:ilvl w:val="0"/>
          <w:numId w:val="38"/>
        </w:numPr>
        <w:tabs>
          <w:tab w:val="clear" w:pos="3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Ewentualne roboty i usługi dodatkowe realizowane będą zgodnie z art. 144 ust. 1 pkt 2</w:t>
      </w:r>
      <w:r>
        <w:rPr>
          <w:rFonts w:eastAsia="Times New Roman" w:cstheme="minorHAnsi"/>
          <w:sz w:val="20"/>
          <w:szCs w:val="20"/>
          <w:lang w:eastAsia="ar-SA"/>
        </w:rPr>
        <w:t>)</w:t>
      </w:r>
      <w:r w:rsidRPr="0092361F">
        <w:rPr>
          <w:rFonts w:eastAsia="Times New Roman" w:cstheme="minorHAnsi"/>
          <w:sz w:val="20"/>
          <w:szCs w:val="20"/>
          <w:lang w:eastAsia="ar-SA"/>
        </w:rPr>
        <w:t xml:space="preserve"> ustawy z dnia 29 stycznia 2004 r. Prawo Zamówień Publicznych.</w:t>
      </w:r>
    </w:p>
    <w:p w14:paraId="74A96B0D" w14:textId="7E3EBEF6" w:rsidR="0092361F" w:rsidRPr="0092361F" w:rsidRDefault="0092361F" w:rsidP="0092361F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Za roboty i usługi dodatkowe strony ustalą wynagrodzenie w oparciu o kosztorys ofertowy (stanowiący załącznik do umowy) sporządzony przez Wykonawcę w oparciu o zatwierdzone przez Zamawiającego przedmiary robót i usług oraz: </w:t>
      </w:r>
    </w:p>
    <w:p w14:paraId="227CBC1F" w14:textId="6D675B3B" w:rsidR="0092361F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dane cenowe nie wyższe niż w dołączonym do kosztorysu ofertowego zestawieniu cen materiałów oraz sprzętu, oraz wykazie składników cenotwórczych (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rg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p,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,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kz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>),</w:t>
      </w:r>
    </w:p>
    <w:p w14:paraId="57846DB3" w14:textId="4830D2C9" w:rsidR="00EA4742" w:rsidRPr="0092361F" w:rsidRDefault="0092361F" w:rsidP="0092361F">
      <w:pPr>
        <w:pStyle w:val="Akapitzlist"/>
        <w:numPr>
          <w:ilvl w:val="0"/>
          <w:numId w:val="4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w przypadku braku cen materiałów i najmu sprzętu w dokumentach jw. zostaną zastosowane ceny materiałów nie wyższe niż średnie wartości cen określone w Biuletynie cen </w:t>
      </w:r>
      <w:proofErr w:type="spellStart"/>
      <w:r w:rsidRPr="0092361F">
        <w:rPr>
          <w:rFonts w:eastAsia="Times New Roman" w:cstheme="minorHAnsi"/>
          <w:sz w:val="20"/>
          <w:szCs w:val="20"/>
          <w:lang w:eastAsia="ar-SA"/>
        </w:rPr>
        <w:t>Sekocenbud</w:t>
      </w:r>
      <w:proofErr w:type="spellEnd"/>
      <w:r w:rsidRPr="0092361F">
        <w:rPr>
          <w:rFonts w:eastAsia="Times New Roman" w:cstheme="minorHAnsi"/>
          <w:sz w:val="20"/>
          <w:szCs w:val="20"/>
          <w:lang w:eastAsia="ar-SA"/>
        </w:rPr>
        <w:t xml:space="preserve"> za kwartał poprzedzający datę zgłoszenia konieczności wykonania robót i usług.</w:t>
      </w:r>
    </w:p>
    <w:p w14:paraId="21B0E706" w14:textId="77777777" w:rsidR="00CE4D6E" w:rsidRDefault="00CE4D6E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4E8D6BA" w14:textId="19FD339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5</w:t>
      </w:r>
    </w:p>
    <w:p w14:paraId="13826CD9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D967B0E" w14:textId="78A133E9" w:rsidR="00072CD7" w:rsidRPr="00E81C53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zastrzega sobie prawo bez odszkodowania i bez uprzedniej zgody Wykonawcy do wyłączenia części</w:t>
      </w:r>
      <w:r w:rsidR="00E81C53">
        <w:rPr>
          <w:rFonts w:eastAsia="Times New Roman" w:cstheme="minorHAnsi"/>
          <w:sz w:val="20"/>
          <w:szCs w:val="20"/>
          <w:lang w:eastAsia="ar-SA"/>
        </w:rPr>
        <w:t xml:space="preserve"> robót lub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ług z zakresu będącego przedmiotem umowy, </w:t>
      </w:r>
      <w:r w:rsidR="00C55F36">
        <w:rPr>
          <w:rFonts w:eastAsia="Times New Roman" w:cstheme="minorHAnsi"/>
          <w:sz w:val="20"/>
          <w:szCs w:val="20"/>
          <w:lang w:eastAsia="ar-SA"/>
        </w:rPr>
        <w:t xml:space="preserve">w szczególności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 przypadkach, o których mowa </w:t>
      </w:r>
      <w:r w:rsidRPr="00E81C53">
        <w:rPr>
          <w:rFonts w:eastAsia="Times New Roman" w:cstheme="minorHAnsi"/>
          <w:sz w:val="20"/>
          <w:szCs w:val="20"/>
          <w:lang w:eastAsia="ar-SA"/>
        </w:rPr>
        <w:t>w §</w:t>
      </w:r>
      <w:r w:rsidR="0007158B">
        <w:rPr>
          <w:rFonts w:eastAsia="Times New Roman" w:cstheme="minorHAnsi"/>
          <w:sz w:val="20"/>
          <w:szCs w:val="20"/>
          <w:lang w:eastAsia="ar-SA"/>
        </w:rPr>
        <w:t>1</w:t>
      </w:r>
      <w:r w:rsidR="00C1732C">
        <w:rPr>
          <w:rFonts w:eastAsia="Times New Roman" w:cstheme="minorHAnsi"/>
          <w:sz w:val="20"/>
          <w:szCs w:val="20"/>
          <w:lang w:eastAsia="ar-SA"/>
        </w:rPr>
        <w:t>3</w:t>
      </w:r>
      <w:r w:rsidRPr="00E81C5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EE6F74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Pr="00E81C53">
        <w:rPr>
          <w:rFonts w:eastAsia="Times New Roman" w:cstheme="minorHAnsi"/>
          <w:sz w:val="20"/>
          <w:szCs w:val="20"/>
          <w:lang w:eastAsia="ar-SA"/>
        </w:rPr>
        <w:t>niniejszej umowy.</w:t>
      </w:r>
      <w:r w:rsidR="006A7AAB" w:rsidRPr="00E81C53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60FB80BB" w14:textId="4CDF1F4C" w:rsidR="00072CD7" w:rsidRPr="0082146C" w:rsidRDefault="00072CD7" w:rsidP="003F5AB0">
      <w:pPr>
        <w:pStyle w:val="Akapitzlist"/>
        <w:numPr>
          <w:ilvl w:val="3"/>
          <w:numId w:val="34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artość prac wyłączonych zostanie ustalona w oparciu o </w:t>
      </w:r>
      <w:r w:rsidR="00CA4F49" w:rsidRPr="00CA4F49">
        <w:rPr>
          <w:rFonts w:eastAsia="Times New Roman" w:cstheme="minorHAnsi"/>
          <w:sz w:val="20"/>
          <w:szCs w:val="20"/>
          <w:lang w:eastAsia="ar-SA"/>
        </w:rPr>
        <w:t xml:space="preserve">zaakceptowany przez Zamawiającego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akres </w:t>
      </w:r>
      <w:r w:rsidR="00035E60">
        <w:rPr>
          <w:rFonts w:eastAsia="Times New Roman" w:cstheme="minorHAnsi"/>
          <w:sz w:val="20"/>
          <w:szCs w:val="20"/>
          <w:lang w:eastAsia="ar-SA"/>
        </w:rPr>
        <w:t xml:space="preserve">robót lub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usług wyłączonych i stosowne pozycje kosztorysu ofertowego, będącego zał. nr 1 do umowy. W takim przypadku zostanie dokonana przez strony zmiana wynagrodzenia określonego w §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C55F36" w:rsidRPr="00C55F36">
        <w:t xml:space="preserve"> </w:t>
      </w:r>
      <w:r w:rsidR="00C55F36" w:rsidRPr="00C55F36">
        <w:rPr>
          <w:rFonts w:eastAsia="Times New Roman" w:cstheme="minorHAnsi"/>
          <w:sz w:val="20"/>
          <w:szCs w:val="20"/>
          <w:lang w:eastAsia="ar-SA"/>
        </w:rPr>
        <w:t>i ustalenie jego nowej wysokości w formie aneksu do umowy.</w:t>
      </w:r>
    </w:p>
    <w:p w14:paraId="2B866C10" w14:textId="77777777" w:rsidR="005A4C09" w:rsidRPr="0082146C" w:rsidRDefault="005A4C09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EEC6B64" w14:textId="5B9CC3E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6</w:t>
      </w: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</w:t>
      </w:r>
    </w:p>
    <w:p w14:paraId="2EE0C368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7FB52BB8" w14:textId="77777777" w:rsidR="00550BAC" w:rsidRPr="0082146C" w:rsidRDefault="00550BAC" w:rsidP="003F5AB0">
      <w:p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1.*  Wykonawca przedmiot umowy wykona sam.</w:t>
      </w:r>
    </w:p>
    <w:p w14:paraId="645B21DC" w14:textId="4F815C92" w:rsidR="00550BAC" w:rsidRPr="0082146C" w:rsidRDefault="00550BAC" w:rsidP="003F5AB0">
      <w:p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1.</w:t>
      </w:r>
      <w:r w:rsidRPr="0082146C">
        <w:rPr>
          <w:rFonts w:eastAsia="Times New Roman" w:cstheme="minorHAnsi"/>
          <w:sz w:val="20"/>
          <w:szCs w:val="20"/>
          <w:lang w:eastAsia="ar-SA"/>
        </w:rPr>
        <w:t>*  Następujący zakres przedmiotu umowy Wykonawca wykona przy pomocy Podwykonawców:</w:t>
      </w:r>
    </w:p>
    <w:p w14:paraId="172EE40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 </w:t>
      </w:r>
    </w:p>
    <w:p w14:paraId="7CEF3BC8" w14:textId="77777777" w:rsidR="00550BAC" w:rsidRPr="0092361F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ar-SA"/>
        </w:rPr>
      </w:pPr>
      <w:r w:rsidRPr="0092361F">
        <w:rPr>
          <w:rFonts w:eastAsia="Times New Roman" w:cstheme="minorHAnsi"/>
          <w:b/>
          <w:i/>
          <w:sz w:val="16"/>
          <w:szCs w:val="16"/>
          <w:lang w:eastAsia="ar-SA"/>
        </w:rPr>
        <w:t xml:space="preserve">(*) niepotrzebne skreślić </w:t>
      </w:r>
    </w:p>
    <w:p w14:paraId="00D553EF" w14:textId="0D370DEC" w:rsidR="00550BAC" w:rsidRPr="0082146C" w:rsidRDefault="00550BAC" w:rsidP="003F5AB0">
      <w:p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Arial" w:cstheme="minorHAnsi"/>
          <w:sz w:val="20"/>
          <w:szCs w:val="20"/>
          <w:lang w:eastAsia="ar-SA"/>
        </w:rPr>
        <w:t>2.</w:t>
      </w:r>
      <w:r w:rsidRPr="0082146C">
        <w:rPr>
          <w:rFonts w:eastAsia="Arial" w:cstheme="minorHAnsi"/>
          <w:b/>
          <w:sz w:val="20"/>
          <w:szCs w:val="20"/>
          <w:lang w:eastAsia="ar-SA"/>
        </w:rPr>
        <w:t>  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, gdy Wykonawca wykonywał będzie przedmiot niniejszej umowy przy pomocy podwykonawcy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lub  w trakcie realizacji niniejszej umowy zostanie wprowadzony podwykonawca, na zasadach określonych w </w:t>
      </w:r>
      <w:r w:rsidRPr="00FD4873">
        <w:rPr>
          <w:rFonts w:eastAsia="Times New Roman" w:cstheme="minorHAnsi"/>
          <w:sz w:val="20"/>
          <w:szCs w:val="20"/>
          <w:lang w:eastAsia="ar-SA"/>
        </w:rPr>
        <w:lastRenderedPageBreak/>
        <w:t xml:space="preserve">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st. 1 pkt </w:t>
      </w:r>
      <w:r w:rsidR="004D77A9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),  zastosowanie znajdują 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§ 1 ust. </w:t>
      </w:r>
      <w:r w:rsidR="0007158B">
        <w:rPr>
          <w:rFonts w:eastAsia="Times New Roman" w:cstheme="minorHAnsi"/>
          <w:sz w:val="20"/>
          <w:szCs w:val="20"/>
          <w:lang w:eastAsia="ar-SA"/>
        </w:rPr>
        <w:t>4</w:t>
      </w:r>
      <w:r w:rsidR="00D301EE" w:rsidRPr="00FD4873">
        <w:rPr>
          <w:rFonts w:eastAsia="Times New Roman" w:cstheme="minorHAnsi"/>
          <w:sz w:val="20"/>
          <w:szCs w:val="20"/>
          <w:lang w:eastAsia="ar-SA"/>
        </w:rPr>
        <w:t xml:space="preserve"> -</w:t>
      </w:r>
      <w:r w:rsidR="0007158B">
        <w:rPr>
          <w:rFonts w:eastAsia="Times New Roman" w:cstheme="minorHAnsi"/>
          <w:sz w:val="20"/>
          <w:szCs w:val="20"/>
          <w:lang w:eastAsia="ar-SA"/>
        </w:rPr>
        <w:t>10</w:t>
      </w:r>
      <w:r w:rsidR="00D301EE" w:rsidRP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0E710C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7</w:t>
      </w:r>
      <w:r w:rsidRPr="000E710C">
        <w:rPr>
          <w:rFonts w:eastAsia="Times New Roman" w:cstheme="minorHAnsi"/>
          <w:sz w:val="20"/>
          <w:szCs w:val="20"/>
          <w:lang w:eastAsia="ar-SA"/>
        </w:rPr>
        <w:t>,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3714F0" w:rsidRPr="00FD4873">
        <w:rPr>
          <w:rFonts w:eastAsia="Times New Roman" w:cstheme="minorHAnsi"/>
          <w:sz w:val="20"/>
          <w:szCs w:val="20"/>
          <w:lang w:eastAsia="ar-SA"/>
        </w:rPr>
        <w:t xml:space="preserve"> ust. 1 </w:t>
      </w:r>
      <w:r w:rsidR="0092361F">
        <w:rPr>
          <w:rFonts w:eastAsia="Times New Roman" w:cstheme="minorHAnsi"/>
          <w:sz w:val="20"/>
          <w:szCs w:val="20"/>
          <w:lang w:eastAsia="ar-SA"/>
        </w:rPr>
        <w:t xml:space="preserve">pkt 1) </w:t>
      </w:r>
      <w:r w:rsidR="004D77A9" w:rsidRPr="000E710C">
        <w:rPr>
          <w:rFonts w:eastAsia="Times New Roman" w:cstheme="minorHAnsi"/>
          <w:sz w:val="20"/>
          <w:szCs w:val="20"/>
          <w:lang w:eastAsia="ar-SA"/>
        </w:rPr>
        <w:t>lit.</w:t>
      </w:r>
      <w:r w:rsidR="003714F0" w:rsidRPr="000E710C">
        <w:rPr>
          <w:rFonts w:eastAsia="Times New Roman" w:cstheme="minorHAnsi"/>
          <w:sz w:val="20"/>
          <w:szCs w:val="20"/>
          <w:lang w:eastAsia="ar-SA"/>
        </w:rPr>
        <w:t xml:space="preserve"> f)-k</w:t>
      </w:r>
      <w:r w:rsidRPr="000E710C">
        <w:rPr>
          <w:rFonts w:eastAsia="Times New Roman" w:cstheme="minorHAnsi"/>
          <w:sz w:val="20"/>
          <w:szCs w:val="20"/>
          <w:lang w:eastAsia="ar-SA"/>
        </w:rPr>
        <w:t>),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8</w:t>
      </w:r>
      <w:r w:rsidR="000E710C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ust. </w:t>
      </w:r>
      <w:r w:rsidR="0092361F">
        <w:rPr>
          <w:rFonts w:eastAsia="Times New Roman" w:cstheme="minorHAnsi"/>
          <w:sz w:val="20"/>
          <w:szCs w:val="20"/>
          <w:lang w:eastAsia="ar-SA"/>
        </w:rPr>
        <w:t>3</w:t>
      </w:r>
      <w:r w:rsidR="000E710C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07158B">
        <w:rPr>
          <w:rFonts w:eastAsia="Times New Roman" w:cstheme="minorHAnsi"/>
          <w:sz w:val="20"/>
          <w:szCs w:val="20"/>
          <w:lang w:eastAsia="ar-SA"/>
        </w:rPr>
        <w:t>11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, § </w:t>
      </w:r>
      <w:r w:rsidR="00C1732C">
        <w:rPr>
          <w:rFonts w:eastAsia="Times New Roman" w:cstheme="minorHAnsi"/>
          <w:sz w:val="20"/>
          <w:szCs w:val="20"/>
          <w:lang w:eastAsia="ar-SA"/>
        </w:rPr>
        <w:t>13</w:t>
      </w:r>
      <w:r w:rsidR="00770EB8" w:rsidRPr="00FD4873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ust.1 pkt </w:t>
      </w:r>
      <w:r w:rsidR="00CD0EAE" w:rsidRPr="00FD4873">
        <w:rPr>
          <w:rFonts w:eastAsia="Times New Roman" w:cstheme="minorHAnsi"/>
          <w:sz w:val="20"/>
          <w:szCs w:val="20"/>
          <w:lang w:eastAsia="ar-SA"/>
        </w:rPr>
        <w:t>6</w:t>
      </w:r>
      <w:r w:rsidRPr="00FD4873">
        <w:rPr>
          <w:rFonts w:eastAsia="Times New Roman" w:cstheme="minorHAnsi"/>
          <w:sz w:val="20"/>
          <w:szCs w:val="20"/>
          <w:lang w:eastAsia="ar-SA"/>
        </w:rPr>
        <w:t>) niniejszej umowy.</w:t>
      </w:r>
    </w:p>
    <w:p w14:paraId="22993736" w14:textId="77777777" w:rsidR="008E5478" w:rsidRPr="0082146C" w:rsidRDefault="008E547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3F0D5D90" w14:textId="206B57EE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7</w:t>
      </w:r>
    </w:p>
    <w:p w14:paraId="7ECB425A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56BD618B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określa następujące wymagania dotyczące umowy o podwykonawstwo, której przedmiotem są roboty budowlane, których niespełni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e spowoduje zgłoszenie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odpowiednio zastrzeżeń lub sprzeciwu: </w:t>
      </w:r>
    </w:p>
    <w:p w14:paraId="3A53EC3C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musi zawierać w szczególności następujące postanowienia:</w:t>
      </w:r>
    </w:p>
    <w:p w14:paraId="409A925D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znaczenie stron umowy,</w:t>
      </w:r>
    </w:p>
    <w:p w14:paraId="04EDC81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określenie zakresu robót budowlanych przewidzianych do wykonania,</w:t>
      </w:r>
    </w:p>
    <w:p w14:paraId="3121C6B7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skazanie wysokości wynagrodzenia podwykonawcy lub dalszego podwykonawcy, </w:t>
      </w:r>
    </w:p>
    <w:p w14:paraId="77D12255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 określenie terminu realizacji robót, z zastrzeżeniem że nie może on być dłuższy niż termin realizacji ok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eślony w umowie zawartej przez Zamawiającego 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,</w:t>
      </w:r>
    </w:p>
    <w:p w14:paraId="2D1F1E80" w14:textId="5BDD912F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termin zapłaty wynagrodzenia podwykonawcy lub dalszemu podwykonawcy, z zastrzeżeniem że nie może on być dłuższy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 xml:space="preserve"> niż 30 dni od dnia doręczeni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, podwykonawcy lub dalszemu podwykonawcy faktury lub rachunku, potwierdzających wykonanie zleconej podwykonawcy lub dalszemu podwykonawcy roboty budowlanej,</w:t>
      </w:r>
    </w:p>
    <w:p w14:paraId="1DE1E5A6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umowy o podwykonawstwo winien być załączony „kosztorys” </w:t>
      </w:r>
    </w:p>
    <w:p w14:paraId="7E33E047" w14:textId="77777777" w:rsidR="00550BAC" w:rsidRPr="0082146C" w:rsidRDefault="00550BAC" w:rsidP="003F5AB0">
      <w:pPr>
        <w:spacing w:after="0" w:line="240" w:lineRule="auto"/>
        <w:ind w:left="851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Kosztorys winien być opracowany metodą </w:t>
      </w:r>
      <w:r w:rsidR="001766A9" w:rsidRPr="0082146C">
        <w:rPr>
          <w:rFonts w:eastAsia="Times New Roman" w:cstheme="minorHAnsi"/>
          <w:sz w:val="20"/>
          <w:szCs w:val="20"/>
          <w:lang w:eastAsia="pl-PL"/>
        </w:rPr>
        <w:t xml:space="preserve">uproszczoną </w:t>
      </w:r>
      <w:r w:rsidRPr="0082146C">
        <w:rPr>
          <w:rFonts w:eastAsia="Times New Roman" w:cstheme="minorHAnsi"/>
          <w:sz w:val="20"/>
          <w:szCs w:val="20"/>
          <w:lang w:eastAsia="pl-PL"/>
        </w:rPr>
        <w:t>oraz winien dla każdej pozycji określać numer analogicznej pozycji w kosztorysie ofertowym stanowiącym załącznik nr 1 do niniejszej umowy. Pozwoli to na precyzyjne ustalenie zakresu robót powierzonego podwykonawcy do wykonania.</w:t>
      </w:r>
    </w:p>
    <w:p w14:paraId="272FEEDE" w14:textId="77777777" w:rsidR="00550BAC" w:rsidRPr="0082146C" w:rsidRDefault="00550BAC" w:rsidP="003F5AB0">
      <w:pPr>
        <w:numPr>
          <w:ilvl w:val="1"/>
          <w:numId w:val="19"/>
        </w:numPr>
        <w:suppressAutoHyphens/>
        <w:spacing w:after="0" w:line="240" w:lineRule="auto"/>
        <w:ind w:left="567" w:hanging="20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mowa o podwykonawstwo której przedmiotem są roboty budowlane nie może zawierać postanowień:</w:t>
      </w:r>
    </w:p>
    <w:p w14:paraId="74EB83DA" w14:textId="77777777" w:rsidR="00550BAC" w:rsidRPr="0082146C" w:rsidRDefault="005A4C09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sprzecznych z treścią umowy Zamawiającego 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 xml:space="preserve">ykonawcą, </w:t>
      </w:r>
    </w:p>
    <w:p w14:paraId="0A2E2DCC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uzależniających zapłatę przez wykonawcę wynagrodzenia należneg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od otrzymania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apłaty od zamawiającego za wykonany zakres robót,</w:t>
      </w:r>
    </w:p>
    <w:p w14:paraId="289F984B" w14:textId="77777777" w:rsidR="00550BAC" w:rsidRPr="0082146C" w:rsidRDefault="00550BAC" w:rsidP="003F5AB0">
      <w:pPr>
        <w:numPr>
          <w:ilvl w:val="2"/>
          <w:numId w:val="19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tyczących sposobu rozliczeń za wykonane roboty, uniemożliwiających r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zliczenie tych robót pomiędzy Zamawiającym a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na podstawie niniejszej umowy.</w:t>
      </w:r>
    </w:p>
    <w:p w14:paraId="0DA23D08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konawca, podwykonawca lub dalszy podwykonawca zamówienia na roboty budowlane zamierzający zawrzeć umowę o podwykonawstwo, której przedmiotem są roboty budowlane, jest obowiązany, w trakcie realizacji zamówien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ia publicznego do przedłożeni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rojektu tej umowy, przy czym podwykonawca lub dalszy podwykonawca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jest obowiązany dołączyć zgodę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 na zawarcie umowy o podwykonawstwo o treści zgodnej z projektem umowy.</w:t>
      </w:r>
    </w:p>
    <w:p w14:paraId="240C0FD5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w terminie 14 dni od dnia przedłożenia mu projektu umowy zgłasza pisemne zastrzeżenia do projektu umowy o podwykonawstwo</w:t>
      </w:r>
      <w:r w:rsidR="00DE7FC1" w:rsidRPr="0082146C">
        <w:rPr>
          <w:rFonts w:eastAsia="Times New Roman" w:cstheme="minorHAnsi"/>
          <w:sz w:val="20"/>
          <w:szCs w:val="20"/>
          <w:lang w:eastAsia="pl-PL"/>
        </w:rPr>
        <w:t>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której przedmiotem są roboty budowlane:</w:t>
      </w:r>
    </w:p>
    <w:p w14:paraId="7DC8337E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spełniającej wymagań określonych w specyfikacji istotnych warunków zamówienia, w tym w ust. 1 niniejszego paragrafu, </w:t>
      </w:r>
    </w:p>
    <w:p w14:paraId="046C762B" w14:textId="77777777" w:rsidR="00550BAC" w:rsidRPr="0082146C" w:rsidRDefault="00550BAC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gdy przewidywany termin zapłaty wynagrodzenia jest dłuższy niż 30 dni od dnia doręczenia wykonawcy, podwykonawcy lub dalszemu podwykonawcy faktury lub rachunku, potwierdzających wykonanie zleconej podwykonawcy lub dalszemu podwykonawcy roboty budowlanej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4FFDF9CE" w14:textId="73601DB7" w:rsidR="00D86118" w:rsidRPr="0082146C" w:rsidRDefault="00D86118" w:rsidP="003F5AB0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gdy przewiduje, że Wykonawca zapłaci Podwykonawcy wynagrodzenie wyższe niż Zamawiający Wykonawcy za ten sam zakres robót </w:t>
      </w:r>
      <w:r w:rsidR="00FD5038">
        <w:rPr>
          <w:rFonts w:eastAsia="Times New Roman" w:cstheme="minorHAnsi"/>
          <w:sz w:val="20"/>
          <w:szCs w:val="20"/>
          <w:lang w:eastAsia="pl-PL"/>
        </w:rPr>
        <w:t>budowlanych</w:t>
      </w:r>
      <w:r w:rsidRPr="0082146C">
        <w:rPr>
          <w:rFonts w:eastAsia="Times New Roman" w:cstheme="minorHAnsi"/>
          <w:sz w:val="20"/>
          <w:szCs w:val="20"/>
          <w:lang w:eastAsia="pl-PL"/>
        </w:rPr>
        <w:t>, który wynika z niniejszej umowy zawartej pomiędzy Zamawiającym a Wykonawcą.</w:t>
      </w:r>
    </w:p>
    <w:p w14:paraId="5D6537CA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zgłoszenie pisemnych zastrzeżeń do przedłożonego projektu umowy o podwykonawstwo, której przedmiotem są roboty budowlane, w terminie, o którym mowa w ust. 3, uważ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a się za jego akceptację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.</w:t>
      </w:r>
    </w:p>
    <w:p w14:paraId="0F1A2610" w14:textId="1282E4C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</w:t>
      </w:r>
      <w:r w:rsidR="005A4C09" w:rsidRPr="0082146C">
        <w:rPr>
          <w:rFonts w:eastAsia="Times New Roman" w:cstheme="minorHAnsi"/>
          <w:sz w:val="20"/>
          <w:szCs w:val="20"/>
          <w:lang w:eastAsia="pl-PL"/>
        </w:rPr>
        <w:t>na roboty budowlane przedkłada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mu poświadczoną za zgodność z oryginałem kopię zawartej umowy o podwykonawstwo, której przedmiotem są roboty budowlane, w terminie 7 dni od dnia jej zawarcia. </w:t>
      </w:r>
    </w:p>
    <w:p w14:paraId="7932F9F1" w14:textId="64B7A1FD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Zamawiający w terminie 14 dni od dnia przedłożenia mu poświadczonej za zgodność z oryginałem kopii zawartej umowy o podwykonawstwo, której przedmiotem są roboty budowlane, zgłasza pisemny sprzeciw do ww. umowy w przypadkach, o których mowa w ust. 3 </w:t>
      </w:r>
      <w:r w:rsidR="00A40997">
        <w:rPr>
          <w:rFonts w:eastAsia="Times New Roman" w:cstheme="minorHAnsi"/>
          <w:sz w:val="20"/>
          <w:szCs w:val="20"/>
          <w:lang w:eastAsia="pl-PL"/>
        </w:rPr>
        <w:t>pk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4D77A9" w:rsidRPr="0082146C">
        <w:rPr>
          <w:rFonts w:eastAsia="Times New Roman" w:cstheme="minorHAnsi"/>
          <w:sz w:val="20"/>
          <w:szCs w:val="20"/>
          <w:lang w:eastAsia="pl-PL"/>
        </w:rPr>
        <w:t>1), 2) i 3</w:t>
      </w:r>
      <w:r w:rsidR="00D86118" w:rsidRPr="0082146C">
        <w:rPr>
          <w:rFonts w:eastAsia="Times New Roman" w:cstheme="minorHAnsi"/>
          <w:sz w:val="20"/>
          <w:szCs w:val="20"/>
          <w:lang w:eastAsia="pl-PL"/>
        </w:rPr>
        <w:t>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33AB935B" w14:textId="50A72351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iezgłoszenie pisemnego sprzeciwu do przedłożonej umowy o podwykonawstwo, której przedmiotem są roboty budowlane, w terminie, o którym mowa w ust. 6, uważa się za akceptację umowy przez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>mawiającego.</w:t>
      </w:r>
    </w:p>
    <w:p w14:paraId="5840C6D3" w14:textId="5E179A4E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, podwykonawca lub dalszy podwykonawca zamówienia na roboty budowlane przedkłada </w:t>
      </w:r>
      <w:r w:rsidR="001154EB" w:rsidRPr="00F76E4B">
        <w:rPr>
          <w:rFonts w:eastAsia="Times New Roman" w:cstheme="minorHAnsi"/>
          <w:sz w:val="20"/>
          <w:szCs w:val="20"/>
          <w:lang w:eastAsia="pl-PL"/>
        </w:rPr>
        <w:t>Z</w:t>
      </w:r>
      <w:r w:rsidRPr="00F76E4B">
        <w:rPr>
          <w:rFonts w:eastAsia="Times New Roman" w:cstheme="minorHAnsi"/>
          <w:sz w:val="20"/>
          <w:szCs w:val="20"/>
          <w:lang w:eastAsia="pl-PL"/>
        </w:rPr>
        <w:t>a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mawiającemu poświadczoną za zgodność z oryginałem kopię zawartej umowy o podwykonawstwo, której przedmiotem są dostawy lub usługi, w terminie 7 dni od dnia jej zawarcia, z wyłączeniem: </w:t>
      </w:r>
    </w:p>
    <w:p w14:paraId="48187268" w14:textId="50EDA203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 xml:space="preserve">umów o 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podwykonawstwo o wartości mniejszej niż 0,5 % wartości niniejszej umowy brutto, określonej w § </w:t>
      </w:r>
      <w:r w:rsidR="00263C64" w:rsidRPr="00CD0FE0">
        <w:rPr>
          <w:rFonts w:eastAsia="Times New Roman" w:cstheme="minorHAnsi"/>
          <w:sz w:val="20"/>
          <w:szCs w:val="20"/>
          <w:lang w:eastAsia="pl-PL"/>
        </w:rPr>
        <w:t>4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76E4B" w:rsidRPr="00CD0FE0">
        <w:rPr>
          <w:rFonts w:eastAsia="Times New Roman" w:cstheme="minorHAnsi"/>
          <w:sz w:val="20"/>
          <w:szCs w:val="20"/>
          <w:lang w:eastAsia="pl-PL"/>
        </w:rPr>
        <w:t>1</w:t>
      </w:r>
      <w:r w:rsidR="00D86DC1" w:rsidRPr="00CD0FE0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, oraz </w:t>
      </w:r>
    </w:p>
    <w:p w14:paraId="6CE9CCE1" w14:textId="77777777" w:rsidR="00550BAC" w:rsidRPr="00CD0FE0" w:rsidRDefault="00550BAC" w:rsidP="003F5AB0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umów o podwykonawstwo dotyczących dostaw energii elektrycznej, dostaw gazu, usług finansowych oraz </w:t>
      </w:r>
      <w:r w:rsidRPr="00CD0FE0">
        <w:rPr>
          <w:rFonts w:eastAsia="Times New Roman" w:cstheme="minorHAnsi"/>
          <w:sz w:val="20"/>
          <w:szCs w:val="20"/>
          <w:shd w:val="clear" w:color="auto" w:fill="FFFFFF"/>
          <w:lang w:eastAsia="pl-PL"/>
        </w:rPr>
        <w:t>dostaw lub usług świadczonych zwykle przez podmioty niemające statusu małego lub średniego przedsiębiorcy</w:t>
      </w:r>
      <w:r w:rsidRPr="00CD0FE0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065D06B" w14:textId="005D982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CD0FE0">
        <w:rPr>
          <w:rFonts w:eastAsia="Times New Roman" w:cstheme="minorHAnsi"/>
          <w:sz w:val="20"/>
          <w:szCs w:val="20"/>
          <w:lang w:eastAsia="pl-PL"/>
        </w:rPr>
        <w:t xml:space="preserve">Jeżeli termin zapłaty </w:t>
      </w:r>
      <w:r w:rsidRPr="0082146C">
        <w:rPr>
          <w:rFonts w:eastAsia="Times New Roman" w:cstheme="minorHAnsi"/>
          <w:sz w:val="20"/>
          <w:szCs w:val="20"/>
          <w:lang w:eastAsia="pl-PL"/>
        </w:rPr>
        <w:t>wynagrodzenia, określony w przedłożonej kopii umowy będzie dłuższy niż 30 dni od dnia doręczenia wykonawcy, podwykonawcy lub dalszemu podwykonawcy faktury lub rachunku, potwierdzających wykonanie zleconej podwykonawcy lub dalszemu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cy dostawy lub usługi, Zamawiający informuje o tym W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ykonawcę i wzywa go do doprowadzenia do zmiany tej umowy pod rygorem wystąpienia o zapłatę kary umownej, o której mowa w § </w:t>
      </w:r>
      <w:r w:rsidR="00837A28">
        <w:rPr>
          <w:rFonts w:eastAsia="Times New Roman" w:cstheme="minorHAnsi"/>
          <w:sz w:val="20"/>
          <w:szCs w:val="20"/>
          <w:lang w:eastAsia="pl-PL"/>
        </w:rPr>
        <w:t>8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1</w:t>
      </w:r>
      <w:r w:rsidR="0092361F">
        <w:rPr>
          <w:rFonts w:eastAsia="Times New Roman" w:cstheme="minorHAnsi"/>
          <w:sz w:val="20"/>
          <w:szCs w:val="20"/>
          <w:lang w:eastAsia="pl-PL"/>
        </w:rPr>
        <w:t xml:space="preserve"> pkt 1)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lit. j)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3CF97C4D" w14:textId="067F59C8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ku stałej współpracy pomiędzy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ą a podwykonawcą lub podwykonawcą a dalszym podwykonawcą w ramach realizacji niniejszego zadania, obowiązek przedstawienia umowy</w:t>
      </w:r>
      <w:r w:rsidR="005B17DE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o podwykonawstwo powstaje, gdy sumaryczna wartość kolejno zawieranych umów o podwykonawstwo jest równa lub przekracza 0,5 % wartości niniejszej umowy brutto, określonej w § </w:t>
      </w:r>
      <w:r w:rsidR="00837A28">
        <w:rPr>
          <w:rFonts w:eastAsia="Times New Roman" w:cstheme="minorHAnsi"/>
          <w:sz w:val="20"/>
          <w:szCs w:val="20"/>
          <w:lang w:eastAsia="pl-PL"/>
        </w:rPr>
        <w:t>4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AA3F84">
        <w:rPr>
          <w:rFonts w:eastAsia="Times New Roman" w:cstheme="minorHAnsi"/>
          <w:sz w:val="20"/>
          <w:szCs w:val="20"/>
          <w:lang w:eastAsia="pl-PL"/>
        </w:rPr>
        <w:t>1</w:t>
      </w:r>
      <w:r w:rsidR="008E5478">
        <w:rPr>
          <w:rFonts w:eastAsia="Times New Roman" w:cstheme="minorHAnsi"/>
          <w:sz w:val="20"/>
          <w:szCs w:val="20"/>
          <w:lang w:eastAsia="pl-PL"/>
        </w:rPr>
        <w:t xml:space="preserve"> </w:t>
      </w:r>
      <w:bookmarkStart w:id="7" w:name="_Hlk36555359"/>
      <w:r w:rsidR="00D86DC1">
        <w:rPr>
          <w:rFonts w:eastAsia="Times New Roman" w:cstheme="minorHAnsi"/>
          <w:sz w:val="20"/>
          <w:szCs w:val="20"/>
          <w:lang w:eastAsia="pl-PL"/>
        </w:rPr>
        <w:t>niniejszej umowy</w:t>
      </w:r>
      <w:bookmarkEnd w:id="7"/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4A22713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ocedurę określoną w ust. 2 – 9 stosuje się odpowiednio do zmian umowy o podwykonawstwo.</w:t>
      </w:r>
    </w:p>
    <w:p w14:paraId="265EEDC7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 działania i zaniec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hania Podwykonawców i dalszych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ów, Wykonawca ponosi odpowiedzialność jak za działania i zaniechania własne.</w:t>
      </w:r>
    </w:p>
    <w:p w14:paraId="22D4C31C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Umowa o podwykonawstwo winna być zawarta w formie pisemnej pod rygorem nieważności. </w:t>
      </w:r>
    </w:p>
    <w:p w14:paraId="574DDE84" w14:textId="77777777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ykonawca zobowiązany jest do należytego wykonywania umów zawartych z podwykonawcami. </w:t>
      </w:r>
    </w:p>
    <w:p w14:paraId="615E4385" w14:textId="6A604070" w:rsidR="00550BAC" w:rsidRPr="0082146C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mogi określone w niniejszym paragrafie mają zastosowanie zarówno do umów o po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dwykonawstwo zawieranych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z podwykonawcami, jak również do umów o podwykonawstwo zawieranych przez podwykonawców z dalszymi podwykonawcami oraz zawieranych między dalszymi podwykonawcami.</w:t>
      </w:r>
    </w:p>
    <w:p w14:paraId="78512FC9" w14:textId="5F934B35" w:rsidR="00550BAC" w:rsidRPr="00FD4873" w:rsidRDefault="00550BAC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>Niezastosowanie się przez Wykonawcę do wymogów określonych w niniejszym paragrafie umowy skutkuje powstaniem prawa do odstąpienia od umowy przez Zamawiającego w terminie określonym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8A4AB5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§ </w:t>
      </w:r>
      <w:r w:rsidR="00837A28">
        <w:rPr>
          <w:rFonts w:eastAsia="Times New Roman" w:cstheme="minorHAnsi"/>
          <w:sz w:val="20"/>
          <w:szCs w:val="20"/>
          <w:lang w:eastAsia="pl-PL"/>
        </w:rPr>
        <w:t>12</w:t>
      </w:r>
      <w:r w:rsidRPr="00AA3F84">
        <w:rPr>
          <w:rFonts w:eastAsia="Times New Roman" w:cstheme="minorHAnsi"/>
          <w:sz w:val="20"/>
          <w:szCs w:val="20"/>
          <w:lang w:eastAsia="pl-PL"/>
        </w:rPr>
        <w:t xml:space="preserve"> ust. 2</w:t>
      </w:r>
      <w:r w:rsidR="009B4C07">
        <w:rPr>
          <w:rFonts w:eastAsia="Times New Roman" w:cstheme="minorHAnsi"/>
          <w:sz w:val="20"/>
          <w:szCs w:val="20"/>
          <w:lang w:eastAsia="pl-PL"/>
        </w:rPr>
        <w:t xml:space="preserve"> niniejszej umowy</w:t>
      </w:r>
      <w:r w:rsidRPr="00AA3F84">
        <w:rPr>
          <w:rFonts w:eastAsia="Times New Roman" w:cstheme="minorHAnsi"/>
          <w:sz w:val="20"/>
          <w:szCs w:val="20"/>
          <w:lang w:eastAsia="pl-PL"/>
        </w:rPr>
        <w:t>.</w:t>
      </w:r>
    </w:p>
    <w:p w14:paraId="5DA3367E" w14:textId="39C15D7D" w:rsidR="00B30E8C" w:rsidRPr="0082146C" w:rsidRDefault="0092361F" w:rsidP="003F5AB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****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* W przypadku realizacji zamówienia przez podmioty występujące wspólnie (konsorcjum), umowy</w:t>
      </w:r>
      <w:r w:rsidR="005B17DE" w:rsidRPr="00FD4873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30E8C" w:rsidRPr="00FD4873">
        <w:rPr>
          <w:rFonts w:eastAsia="Times New Roman" w:cstheme="minorHAnsi"/>
          <w:sz w:val="20"/>
          <w:szCs w:val="20"/>
          <w:lang w:eastAsia="pl-PL"/>
        </w:rPr>
        <w:t>z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podwykonawcami będą zawierane w imieniu i na rzecz wszystkich uczestników konsorcjum. </w:t>
      </w:r>
      <w:r w:rsidR="00AC5AA7" w:rsidRPr="0082146C">
        <w:rPr>
          <w:rFonts w:eastAsia="Times New Roman" w:cstheme="minorHAnsi"/>
          <w:sz w:val="20"/>
          <w:szCs w:val="20"/>
          <w:lang w:eastAsia="pl-PL"/>
        </w:rPr>
        <w:br/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W przypadku, w którym wykonawcą jest konsorcjum, każdy z członków konsorcjum odpowiada solidarnie wobec zamawiającego za zobowiązania pozostałych członków konsorcjum wobec podwykonawców i dalszych podwykonawców. </w:t>
      </w:r>
    </w:p>
    <w:p w14:paraId="1E581681" w14:textId="773601E3" w:rsidR="00FD5038" w:rsidRPr="00D0706E" w:rsidRDefault="00F53731" w:rsidP="00D0706E">
      <w:pPr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</w:t>
      </w:r>
      <w:r w:rsidR="0092361F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***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</w:t>
      </w:r>
      <w:r w:rsidR="00FD5038" w:rsidRPr="00C40F5F">
        <w:rPr>
          <w:rFonts w:cstheme="minorHAnsi"/>
          <w:b/>
          <w:color w:val="0070C0"/>
          <w:sz w:val="16"/>
          <w:szCs w:val="16"/>
          <w:u w:val="single"/>
          <w:lang w:eastAsia="ar-SA"/>
        </w:rPr>
        <w:t>UWAGA:</w:t>
      </w:r>
      <w:r w:rsidR="00997DEB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 xml:space="preserve"> 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pl-PL"/>
        </w:rPr>
        <w:t>znajduje zastosowanie tylko w przypadku, gdy Wykonawcą jest konsorcjum firm.</w:t>
      </w:r>
    </w:p>
    <w:p w14:paraId="7F8184AD" w14:textId="77777777" w:rsidR="00FD5038" w:rsidRDefault="00FD5038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6929A45" w14:textId="46521E0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8</w:t>
      </w:r>
    </w:p>
    <w:p w14:paraId="71353257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0D91564" w14:textId="0DC45A7D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Strony postanawiają, że obowiązującą je formę odszkodowania stanowią kary umowne, które będą naliczane w następujących wypadkach i wysokościach:</w:t>
      </w:r>
    </w:p>
    <w:p w14:paraId="43165274" w14:textId="0DDD150A" w:rsidR="00550BAC" w:rsidRPr="0092361F" w:rsidRDefault="00550BAC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Wykonawca płaci Zamawiającemu kary umowne:</w:t>
      </w:r>
    </w:p>
    <w:p w14:paraId="4A65FDAA" w14:textId="16BB4DA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wykonaniu określon</w:t>
      </w:r>
      <w:r w:rsidR="003A422E">
        <w:rPr>
          <w:rFonts w:eastAsia="Times New Roman" w:cstheme="minorHAnsi"/>
          <w:sz w:val="20"/>
          <w:szCs w:val="20"/>
          <w:lang w:eastAsia="ar-SA"/>
        </w:rPr>
        <w:t>ego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przedmio</w:t>
      </w:r>
      <w:r w:rsidR="003A422E">
        <w:rPr>
          <w:rFonts w:eastAsia="Times New Roman" w:cstheme="minorHAnsi"/>
          <w:sz w:val="20"/>
          <w:szCs w:val="20"/>
          <w:lang w:eastAsia="ar-SA"/>
        </w:rPr>
        <w:t>tu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dbioru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A3F84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 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>licząc od termin</w:t>
      </w:r>
      <w:r w:rsidR="003A422E">
        <w:rPr>
          <w:rFonts w:eastAsia="Times New Roman" w:cstheme="minorHAnsi"/>
          <w:sz w:val="20"/>
          <w:szCs w:val="20"/>
          <w:lang w:eastAsia="ar-SA"/>
        </w:rPr>
        <w:t>u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zakończenia realizacji przedmiotu umowy, o który</w:t>
      </w:r>
      <w:r w:rsidR="003A422E">
        <w:rPr>
          <w:rFonts w:eastAsia="Times New Roman" w:cstheme="minorHAnsi"/>
          <w:sz w:val="20"/>
          <w:szCs w:val="20"/>
          <w:lang w:eastAsia="ar-SA"/>
        </w:rPr>
        <w:t>m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2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ust. 1 umowy</w:t>
      </w:r>
      <w:r w:rsidR="001766A9" w:rsidRPr="0082146C">
        <w:rPr>
          <w:rFonts w:eastAsia="Times New Roman" w:cstheme="minorHAnsi"/>
          <w:sz w:val="20"/>
          <w:szCs w:val="20"/>
          <w:lang w:eastAsia="ar-SA"/>
        </w:rPr>
        <w:t>,</w:t>
      </w:r>
    </w:p>
    <w:p w14:paraId="45C12E36" w14:textId="3D4D269E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późnienie w usunięciu wad stwierdzonych przy odbior</w:t>
      </w:r>
      <w:r w:rsidR="003A422E">
        <w:rPr>
          <w:rFonts w:eastAsia="Times New Roman" w:cstheme="minorHAnsi"/>
          <w:sz w:val="20"/>
          <w:szCs w:val="20"/>
          <w:lang w:eastAsia="ar-SA"/>
        </w:rPr>
        <w:t>z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-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 liczonego od dnia wyznaczonego na usunięcie wad,</w:t>
      </w:r>
    </w:p>
    <w:p w14:paraId="1F16A416" w14:textId="54817145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odstąpienie od umowy z przyczyn zależnych od Wykonawcy – w wysokości 10 % wynagrodzenia umownego,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</w:p>
    <w:p w14:paraId="42A1AAFF" w14:textId="548A57C3" w:rsidR="00550BAC" w:rsidRPr="0082146C" w:rsidRDefault="00550BAC" w:rsidP="003F5AB0">
      <w:pPr>
        <w:numPr>
          <w:ilvl w:val="0"/>
          <w:numId w:val="2"/>
        </w:numPr>
        <w:tabs>
          <w:tab w:val="num" w:pos="993"/>
        </w:tabs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u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zasadnioną przerwę w realizacj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rzedmiotu umowy trwającą ponad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 – </w:t>
      </w:r>
      <w:r w:rsidR="00551E50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przerwy,</w:t>
      </w:r>
    </w:p>
    <w:p w14:paraId="4F29CBA8" w14:textId="4C89E774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a nieprzystąpienie przez Wykonawcę z przyczyn od niego zależnych do wykonania przedmiotu umowy w terminie 7 dni od dnia przekazania  terenu realizacji przedmiotu umowy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176CFC4" w14:textId="7777777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apłaty wynagrodzenia należnego podwykonawcom lub dalszym podwykonawcom – w wysokości 10 % niezapłaconej należności,  </w:t>
      </w:r>
    </w:p>
    <w:p w14:paraId="160D3C9E" w14:textId="34620A1B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terminowej zapłaty wynagrodzenia należnego podwykonawcom lub dalszym podwykonawcom – w wysokości </w:t>
      </w:r>
      <w:r w:rsidR="00F53731" w:rsidRPr="0082146C">
        <w:rPr>
          <w:rFonts w:eastAsia="Times New Roman" w:cstheme="minorHAnsi"/>
          <w:sz w:val="20"/>
          <w:szCs w:val="20"/>
          <w:lang w:eastAsia="ar-SA"/>
        </w:rPr>
        <w:t>0,5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dzień opóźnienia,</w:t>
      </w:r>
    </w:p>
    <w:p w14:paraId="14DB2589" w14:textId="674183E7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przedłożenia do zaakceptowania projektu umowy o podwykonawstwo, której przedmiotem są roboty budowlane lub projektu jej zmiany – w wysokości 10 % wynagrodzenia </w:t>
      </w: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projektu umowy lub projektu jej zmiany,</w:t>
      </w:r>
    </w:p>
    <w:p w14:paraId="363BABB9" w14:textId="70550BED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przedłożenia poświadczonej za zgodność z oryginałem kopii umowy o podwykonawstwo lub jej zmiany – 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ieprzedłożenia umowy lub jej zmiany,</w:t>
      </w:r>
    </w:p>
    <w:p w14:paraId="2A379F77" w14:textId="68F0C6D8" w:rsidR="00550BAC" w:rsidRPr="0082146C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braku zmiany umowy o podwykonawstwo w zakresie terminu zapłaty – </w:t>
      </w:r>
      <w:r w:rsidR="00AC5AA7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wysokości 10 % wynagrodzenia umowneg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braku zmiany,</w:t>
      </w:r>
    </w:p>
    <w:p w14:paraId="39D0C529" w14:textId="6CB2B3C9" w:rsidR="007B23CA" w:rsidRPr="00D86DC1" w:rsidRDefault="00550BAC" w:rsidP="003F5AB0">
      <w:pPr>
        <w:numPr>
          <w:ilvl w:val="0"/>
          <w:numId w:val="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 niespełnienie wymogów w zakresie zatrudnienia pracown</w:t>
      </w:r>
      <w:r w:rsidR="00F75BA7" w:rsidRPr="0082146C">
        <w:rPr>
          <w:rFonts w:eastAsia="Times New Roman" w:cstheme="minorHAnsi"/>
          <w:sz w:val="20"/>
          <w:szCs w:val="20"/>
          <w:lang w:eastAsia="ar-SA"/>
        </w:rPr>
        <w:t xml:space="preserve">ików, o których mowa w §1 ust.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A54BAD" w:rsidRPr="0082146C">
        <w:rPr>
          <w:rFonts w:eastAsia="Times New Roman" w:cstheme="minorHAnsi"/>
          <w:sz w:val="20"/>
          <w:szCs w:val="20"/>
          <w:lang w:eastAsia="ar-SA"/>
        </w:rPr>
        <w:t>-</w:t>
      </w:r>
      <w:r w:rsidR="006E0FAD">
        <w:rPr>
          <w:rFonts w:eastAsia="Times New Roman" w:cstheme="minorHAnsi"/>
          <w:sz w:val="20"/>
          <w:szCs w:val="20"/>
          <w:lang w:eastAsia="ar-SA"/>
        </w:rPr>
        <w:t>10</w:t>
      </w:r>
      <w:r w:rsidR="0096685A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>niniejszej umowy - w wysokości 2% wynagrodzenia umownego brutto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>
        <w:rPr>
          <w:rFonts w:eastAsia="Times New Roman" w:cstheme="minorHAnsi"/>
          <w:sz w:val="20"/>
          <w:szCs w:val="20"/>
          <w:lang w:eastAsia="ar-SA"/>
        </w:rPr>
        <w:t>4</w:t>
      </w:r>
      <w:r w:rsidR="009847BD">
        <w:rPr>
          <w:rFonts w:eastAsia="Times New Roman" w:cstheme="minorHAnsi"/>
          <w:sz w:val="20"/>
          <w:szCs w:val="20"/>
          <w:lang w:eastAsia="ar-SA"/>
        </w:rPr>
        <w:t xml:space="preserve"> ust. 1 niniejszej umowy,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za każdy stwierdzony przypadek naruszenia niniejszej umowy.</w:t>
      </w:r>
    </w:p>
    <w:p w14:paraId="05CF49A5" w14:textId="413A325E" w:rsidR="00072CD7" w:rsidRPr="0092361F" w:rsidRDefault="0035417B" w:rsidP="0092361F">
      <w:pPr>
        <w:pStyle w:val="Akapitzlist"/>
        <w:numPr>
          <w:ilvl w:val="1"/>
          <w:numId w:val="35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EF7E63" w:rsidRPr="0092361F">
        <w:rPr>
          <w:rFonts w:eastAsia="Times New Roman" w:cstheme="minorHAnsi"/>
          <w:sz w:val="20"/>
          <w:szCs w:val="20"/>
          <w:lang w:eastAsia="ar-SA"/>
        </w:rPr>
        <w:t>Zamawiający płaci Wykonawcy karę umowną z tytułu odstąpienia od umowy z przyczyn zależnych od Zamawiającego, innych niż wymienione w art. 145 ustawy z dnia 29 stycznia 2004 r. Prawo zamówień publicznych – w wysoko</w:t>
      </w:r>
      <w:r w:rsidR="00F72227" w:rsidRPr="0092361F">
        <w:rPr>
          <w:rFonts w:eastAsia="Times New Roman" w:cstheme="minorHAnsi"/>
          <w:sz w:val="20"/>
          <w:szCs w:val="20"/>
          <w:lang w:eastAsia="ar-SA"/>
        </w:rPr>
        <w:t>ści 10 % wynagrodzenia umownego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, o którym mowa w § </w:t>
      </w:r>
      <w:r w:rsidR="006E0FAD" w:rsidRPr="0092361F">
        <w:rPr>
          <w:rFonts w:eastAsia="Times New Roman" w:cstheme="minorHAnsi"/>
          <w:sz w:val="20"/>
          <w:szCs w:val="20"/>
          <w:lang w:eastAsia="ar-SA"/>
        </w:rPr>
        <w:t>4</w:t>
      </w:r>
      <w:r w:rsidR="00D63EF8" w:rsidRPr="0092361F">
        <w:rPr>
          <w:rFonts w:eastAsia="Times New Roman" w:cstheme="minorHAnsi"/>
          <w:sz w:val="20"/>
          <w:szCs w:val="20"/>
          <w:lang w:eastAsia="ar-SA"/>
        </w:rPr>
        <w:t xml:space="preserve"> ust. 1 niniejszej umowy.</w:t>
      </w:r>
    </w:p>
    <w:p w14:paraId="7C490346" w14:textId="69085FEF" w:rsidR="00550BAC" w:rsidRPr="0092361F" w:rsidRDefault="00550BAC" w:rsidP="0092361F">
      <w:pPr>
        <w:pStyle w:val="Akapitzlist"/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2361F">
        <w:rPr>
          <w:rFonts w:eastAsia="Times New Roman" w:cstheme="minorHAnsi"/>
          <w:sz w:val="20"/>
          <w:szCs w:val="20"/>
          <w:lang w:eastAsia="ar-SA"/>
        </w:rPr>
        <w:t>Kary umowne z tytułu odstąpienia od umowy będą naliczane w razie wykonania prawa odstąpienia od umowy przez strony w oparciu o zapisy niniejszej umowy jak również odstąpienia dokonanego na podstawie Kodeksu Cywilnego</w:t>
      </w:r>
      <w:r w:rsidR="00DE7FC1" w:rsidRPr="0092361F">
        <w:rPr>
          <w:rFonts w:eastAsia="Times New Roman" w:cstheme="minorHAnsi"/>
          <w:sz w:val="20"/>
          <w:szCs w:val="20"/>
          <w:lang w:eastAsia="ar-SA"/>
        </w:rPr>
        <w:t xml:space="preserve"> (dalej k.c.).</w:t>
      </w:r>
    </w:p>
    <w:p w14:paraId="26CBF35D" w14:textId="5DCD68E1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razie zbiegu podstaw do naliczenia kar umownych z tytułów, o których mowa w ust. 1 pkt. 1</w:t>
      </w:r>
      <w:r w:rsidR="00D86DC1">
        <w:rPr>
          <w:rFonts w:eastAsia="Times New Roman" w:cstheme="minorHAnsi"/>
          <w:sz w:val="20"/>
          <w:szCs w:val="20"/>
          <w:lang w:eastAsia="ar-SA"/>
        </w:rPr>
        <w:t>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it. f) i g), Zamawiający naliczy kary umowne tylko z jednego tytułu.</w:t>
      </w:r>
    </w:p>
    <w:p w14:paraId="7943ED2E" w14:textId="4988D833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Strony zastrzegają sobie prawo do odszkodowania uzupełniającego przenoszącego wysokość kar umownych do wysokości rzeczywiście poniesionej szkody oraz utraconych korzyści.</w:t>
      </w:r>
      <w:r w:rsidR="00370F75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370F75" w:rsidRPr="00370F75">
        <w:rPr>
          <w:rFonts w:eastAsia="Times New Roman" w:cstheme="minorHAnsi"/>
          <w:sz w:val="20"/>
          <w:szCs w:val="20"/>
          <w:lang w:eastAsia="ar-SA"/>
        </w:rPr>
        <w:t>Odszkodowanie to dotyczy wszystkich kar umownych przewidzianych w niniejszej umowie.</w:t>
      </w:r>
    </w:p>
    <w:p w14:paraId="3DEEF8F8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niewykonania lub nienależytego wykonania przez Wykonawcę zobowiązań umownych nieobjętych odszkodowaniem w formie kar umownych Wykonawca będzie ponosił odpowiedzialność odszkodowawczą na zasadach ogólnych określonych w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k.c. </w:t>
      </w:r>
    </w:p>
    <w:p w14:paraId="13D2144B" w14:textId="6BB82B0F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przypadku wystąpienia opóźnienia Wykonawcy w wykonaniu przez niego zobowiązań przyjętych niniejszą umową Zamawiający może zlecić ich wykonanie wybranej przez siebie innej firmie na koszt Wykonawcy – zachowując przy tym prawo do roszczenia naprawienia szkody spowodowanej </w:t>
      </w:r>
      <w:r w:rsidR="000E0C3E">
        <w:rPr>
          <w:rFonts w:eastAsia="Times New Roman" w:cstheme="minorHAnsi"/>
          <w:sz w:val="20"/>
          <w:szCs w:val="20"/>
          <w:lang w:eastAsia="ar-SA"/>
        </w:rPr>
        <w:t xml:space="preserve">w/w </w:t>
      </w:r>
      <w:r w:rsidRPr="0082146C">
        <w:rPr>
          <w:rFonts w:eastAsia="Times New Roman" w:cstheme="minorHAnsi"/>
          <w:sz w:val="20"/>
          <w:szCs w:val="20"/>
          <w:lang w:eastAsia="ar-SA"/>
        </w:rPr>
        <w:t>opóźnieniem.</w:t>
      </w:r>
    </w:p>
    <w:p w14:paraId="7D613EAF" w14:textId="1647F429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*</w:t>
      </w:r>
      <w:r w:rsidR="00FD5038">
        <w:rPr>
          <w:rFonts w:eastAsia="Times New Roman" w:cstheme="minorHAnsi"/>
          <w:sz w:val="20"/>
          <w:szCs w:val="20"/>
          <w:lang w:eastAsia="ar-SA"/>
        </w:rPr>
        <w:t>****</w:t>
      </w:r>
      <w:r w:rsidRPr="0082146C">
        <w:rPr>
          <w:rFonts w:eastAsia="Times New Roman" w:cstheme="minorHAnsi"/>
          <w:sz w:val="20"/>
          <w:szCs w:val="20"/>
          <w:lang w:eastAsia="ar-SA"/>
        </w:rPr>
        <w:t>*Odpowiedzialność P. .......................................... P. ............................................... za niewykonanie lub nienależyte wykonanie umowy reguluje art. 141 ustawy Prawo zamówień publicznych</w:t>
      </w:r>
      <w:r w:rsidR="006C7BC2">
        <w:rPr>
          <w:rFonts w:eastAsia="Times New Roman" w:cstheme="minorHAnsi"/>
          <w:sz w:val="20"/>
          <w:szCs w:val="20"/>
          <w:lang w:eastAsia="ar-SA"/>
        </w:rPr>
        <w:t xml:space="preserve"> </w:t>
      </w:r>
    </w:p>
    <w:p w14:paraId="16AEBDAE" w14:textId="71A33825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y występują wspólnie ubiegając się o udzielenie zamówienia.</w:t>
      </w:r>
    </w:p>
    <w:p w14:paraId="56C4A271" w14:textId="51AB75F7" w:rsidR="0035417B" w:rsidRPr="0035417B" w:rsidRDefault="00FD5038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color w:val="0070C0"/>
          <w:sz w:val="20"/>
          <w:szCs w:val="20"/>
          <w:u w:val="single"/>
          <w:lang w:eastAsia="ar-SA"/>
        </w:rPr>
      </w:pPr>
      <w:r>
        <w:rPr>
          <w:rFonts w:eastAsia="Times New Roman" w:cstheme="minorHAnsi"/>
          <w:sz w:val="20"/>
          <w:szCs w:val="20"/>
          <w:lang w:eastAsia="ar-SA"/>
        </w:rPr>
        <w:t>****</w:t>
      </w:r>
      <w:r w:rsidR="00550BAC" w:rsidRPr="0035417B">
        <w:rPr>
          <w:rFonts w:eastAsia="Times New Roman" w:cstheme="minorHAnsi"/>
          <w:sz w:val="20"/>
          <w:szCs w:val="20"/>
          <w:lang w:eastAsia="ar-SA"/>
        </w:rPr>
        <w:t xml:space="preserve">***Każdy wspólnik odpowiada za zobowiązania spółki, związane z realizacją niniejszej umowy, bez ograniczenia całym swoim majątkiem solidarnie z pozostałymi wspólnikami oraz ze spółką. </w:t>
      </w:r>
    </w:p>
    <w:p w14:paraId="1167560E" w14:textId="75CA19F6" w:rsidR="00550BAC" w:rsidRPr="00FD5038" w:rsidRDefault="00465BE5" w:rsidP="00FD5038">
      <w:pPr>
        <w:pStyle w:val="Akapitzlist"/>
        <w:suppressAutoHyphens/>
        <w:spacing w:after="0" w:line="240" w:lineRule="auto"/>
        <w:ind w:left="284"/>
        <w:jc w:val="both"/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</w:pP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***</w:t>
      </w:r>
      <w:r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*</w:t>
      </w:r>
      <w:r w:rsidR="00FD5038" w:rsidRPr="00FD5038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 UWAGA: </w:t>
      </w:r>
      <w:r w:rsidR="00550BAC" w:rsidRPr="00FD5038">
        <w:rPr>
          <w:rFonts w:eastAsia="Times New Roman" w:cstheme="minorHAnsi"/>
          <w:b/>
          <w:color w:val="0070C0"/>
          <w:sz w:val="16"/>
          <w:szCs w:val="16"/>
          <w:u w:val="single"/>
          <w:lang w:eastAsia="ar-SA"/>
        </w:rPr>
        <w:t>ma zastosowanie gdy Wykonawcą jest spółka jawna</w:t>
      </w:r>
    </w:p>
    <w:p w14:paraId="445D16B3" w14:textId="77777777" w:rsidR="00550BAC" w:rsidRPr="0082146C" w:rsidRDefault="00550BAC" w:rsidP="0092361F">
      <w:pPr>
        <w:numPr>
          <w:ilvl w:val="0"/>
          <w:numId w:val="48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wyraża zgodę na potrącenie kar umownych z przysługującego mu wynagrodzenia.</w:t>
      </w:r>
    </w:p>
    <w:p w14:paraId="423CB309" w14:textId="77777777" w:rsidR="00550BAC" w:rsidRPr="0082146C" w:rsidRDefault="00550BAC" w:rsidP="003F5AB0">
      <w:pPr>
        <w:suppressAutoHyphens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DAD2A3A" w14:textId="24847CC0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96C8E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 w:rsidRPr="00396C8E">
        <w:rPr>
          <w:rFonts w:eastAsia="Times New Roman" w:cstheme="minorHAnsi"/>
          <w:b/>
          <w:bCs/>
          <w:sz w:val="20"/>
          <w:szCs w:val="20"/>
          <w:lang w:eastAsia="ar-SA"/>
        </w:rPr>
        <w:t>9</w:t>
      </w:r>
    </w:p>
    <w:p w14:paraId="6739B142" w14:textId="77777777" w:rsidR="00550BAC" w:rsidRPr="00396C8E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9C867D8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Strony postanawiają, że przedmiotem odbioru końcowego będzie przedmiot umowy, określony </w:t>
      </w:r>
      <w:r w:rsidRPr="009D1A9C">
        <w:rPr>
          <w:rFonts w:eastAsia="Times New Roman" w:cstheme="minorHAnsi"/>
          <w:sz w:val="20"/>
          <w:szCs w:val="20"/>
          <w:lang w:eastAsia="ar-SA"/>
        </w:rPr>
        <w:br/>
        <w:t>w § 1 umowy.</w:t>
      </w:r>
    </w:p>
    <w:p w14:paraId="7844A2DB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aopatrzy przedmiot umowy w pisemne oświadczenie, że jest wykonany zgodnie z umową, specyfikacją istotnych warunków zamówienia, z należytą starannością, zasadami współczesnej wiedzy technicznej, obowiązującymi przepisami i normami oraz sztuka budowlaną, </w:t>
      </w:r>
      <w:r w:rsidRPr="009D1A9C">
        <w:rPr>
          <w:rFonts w:cstheme="minorHAnsi"/>
          <w:color w:val="000000"/>
          <w:sz w:val="20"/>
          <w:szCs w:val="20"/>
        </w:rPr>
        <w:t>z zastosowaniem wyrobów budowlanych spełniających wymagania art. 10 ustawy Prawo budowlane oraz dokumentów świadczących (tj. certyfikaty, atesty, aprobaty, deklaracje właściwości użytkowych), że wyroby stosowane przy wykonywaniu robót budowlanych, a w szczególności wyroby budowlane, zostały wprowadzone do obrotu lub udostępnione na rynku krajowym zgodnie z przepisami odrębnym, a w przypadku wyrobów budowlanych - również zgodnie z zamierzonym zastosowaniem.</w:t>
      </w:r>
    </w:p>
    <w:p w14:paraId="7C28A025" w14:textId="77777777" w:rsidR="00A64D53" w:rsidRPr="009D1A9C" w:rsidRDefault="00A64D53" w:rsidP="00A64D53">
      <w:pPr>
        <w:numPr>
          <w:ilvl w:val="0"/>
          <w:numId w:val="5"/>
        </w:numPr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Wykonawca zgłosi  Zamawiającemu gotowość do odbioru wpisem do Dziennika </w:t>
      </w:r>
      <w:r>
        <w:rPr>
          <w:rFonts w:eastAsia="Times New Roman" w:cstheme="minorHAnsi"/>
          <w:sz w:val="20"/>
          <w:szCs w:val="20"/>
          <w:lang w:eastAsia="ar-SA"/>
        </w:rPr>
        <w:t xml:space="preserve">Prowadzenia Robót 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okonanym nie później niż </w:t>
      </w:r>
      <w:r>
        <w:rPr>
          <w:rFonts w:eastAsia="Times New Roman" w:cstheme="minorHAnsi"/>
          <w:sz w:val="20"/>
          <w:szCs w:val="20"/>
          <w:lang w:eastAsia="ar-SA"/>
        </w:rPr>
        <w:t>w dniu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zakończenia przedmiotu umowy, o którym mowa w §2 ust. 1 pkt 2 niniejszej umowy. Potwierdzenie tego wpisu przez Inspektora Nadzoru</w:t>
      </w:r>
      <w:r>
        <w:rPr>
          <w:rFonts w:eastAsia="Times New Roman" w:cstheme="minorHAnsi"/>
          <w:sz w:val="20"/>
          <w:szCs w:val="20"/>
          <w:lang w:eastAsia="ar-SA"/>
        </w:rPr>
        <w:t xml:space="preserve"> Inwestorskiego</w:t>
      </w:r>
      <w:r w:rsidRPr="009D1A9C">
        <w:rPr>
          <w:rFonts w:eastAsia="Times New Roman" w:cstheme="minorHAnsi"/>
          <w:sz w:val="20"/>
          <w:szCs w:val="20"/>
          <w:lang w:eastAsia="ar-SA"/>
        </w:rPr>
        <w:t>, oznaczać będzie osiągnięcie gotowości do odbioru w dacie wpisu do Dziennika Prowadzenia Robót. O tym fakcie Wykonawca zawiadamia Zamawiającego na piśmie.</w:t>
      </w:r>
    </w:p>
    <w:p w14:paraId="3D949D8F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 xml:space="preserve">Zamawiający wyznaczy termin i rozpocznie odbiór przedmiotu umowy w ciągu </w:t>
      </w:r>
      <w:r>
        <w:rPr>
          <w:rFonts w:eastAsia="Times New Roman" w:cstheme="minorHAnsi"/>
          <w:sz w:val="20"/>
          <w:szCs w:val="20"/>
          <w:lang w:eastAsia="ar-SA"/>
        </w:rPr>
        <w:t>7</w:t>
      </w:r>
      <w:r w:rsidRPr="009D1A9C">
        <w:rPr>
          <w:rFonts w:eastAsia="Times New Roman" w:cstheme="minorHAnsi"/>
          <w:sz w:val="20"/>
          <w:szCs w:val="20"/>
          <w:lang w:eastAsia="ar-SA"/>
        </w:rPr>
        <w:t xml:space="preserve"> dni od daty zawiadomienia go o osiągnięciu gotowości do odbioru zawiadamiając o tym Wykonawcę.</w:t>
      </w:r>
    </w:p>
    <w:p w14:paraId="096D4301" w14:textId="77777777" w:rsidR="00A64D53" w:rsidRPr="009D1A9C" w:rsidRDefault="00A64D53" w:rsidP="00A64D53">
      <w:pPr>
        <w:numPr>
          <w:ilvl w:val="0"/>
          <w:numId w:val="5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 toku czynności odbioru zostaną stwierdzone wady, to Zamawiającemu przysługują następujące uprawnienia:</w:t>
      </w:r>
    </w:p>
    <w:p w14:paraId="3FB03EDA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wady nadają się do usunięcia, może odmówić odbioru do czasu usunięcia wad,</w:t>
      </w:r>
    </w:p>
    <w:p w14:paraId="67680197" w14:textId="77777777" w:rsidR="00A64D53" w:rsidRPr="009D1A9C" w:rsidRDefault="00A64D53" w:rsidP="00A64D53">
      <w:pPr>
        <w:numPr>
          <w:ilvl w:val="0"/>
          <w:numId w:val="4"/>
        </w:numPr>
        <w:tabs>
          <w:tab w:val="left" w:pos="737"/>
        </w:tabs>
        <w:suppressAutoHyphens/>
        <w:spacing w:after="0" w:line="240" w:lineRule="auto"/>
        <w:ind w:left="737" w:hanging="397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lastRenderedPageBreak/>
        <w:t>jeżeli wady nie nadają się do usunięcia,</w:t>
      </w:r>
    </w:p>
    <w:p w14:paraId="1C11FA3D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nie uniemożliwiają one użytkowania przedmiotu odbioru zgodnie z przeznaczeniem, może żądać odpowiedniego obniżenia wynagrodzenia Wykonawcy.</w:t>
      </w:r>
    </w:p>
    <w:p w14:paraId="78B9BDB7" w14:textId="77777777" w:rsidR="00A64D53" w:rsidRPr="009D1A9C" w:rsidRDefault="00A64D53" w:rsidP="00A64D53">
      <w:pPr>
        <w:numPr>
          <w:ilvl w:val="2"/>
          <w:numId w:val="1"/>
        </w:numPr>
        <w:tabs>
          <w:tab w:val="left" w:pos="624"/>
        </w:tabs>
        <w:suppressAutoHyphens/>
        <w:spacing w:after="0" w:line="240" w:lineRule="auto"/>
        <w:ind w:left="62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jeżeli uniemożliwiają one użytkowanie przedmiotu odbioru zgodnie z przeznaczeniem może odstąpić od umowy, lub żądać wykonania przedmiotu odbioru po raz drugi.</w:t>
      </w:r>
    </w:p>
    <w:p w14:paraId="08B0013B" w14:textId="77777777" w:rsidR="00A64D53" w:rsidRDefault="00A64D53" w:rsidP="00A64D53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9D1A9C">
        <w:rPr>
          <w:rFonts w:eastAsia="Times New Roman" w:cstheme="minorHAnsi"/>
          <w:sz w:val="20"/>
          <w:szCs w:val="20"/>
          <w:lang w:eastAsia="ar-SA"/>
        </w:rPr>
        <w:t>Zamawiający może podjąć decyzję o przerwaniu czynności odbioru, jeśli w czasie trwania tych czynności ujawniono istnienie takich wad, które uniemożliwiają użytkowanie przedmiotu umowy zgodnie z przeznaczeniem – aż do czasu usunięcia tych wad.</w:t>
      </w:r>
    </w:p>
    <w:p w14:paraId="632BEFB3" w14:textId="77777777" w:rsidR="00A64D53" w:rsidRPr="009D1A9C" w:rsidRDefault="00A64D53" w:rsidP="00A64D53">
      <w:pPr>
        <w:numPr>
          <w:ilvl w:val="1"/>
          <w:numId w:val="4"/>
        </w:numPr>
        <w:tabs>
          <w:tab w:val="left" w:pos="340"/>
        </w:tabs>
        <w:suppressAutoHyphens/>
        <w:spacing w:after="0" w:line="240" w:lineRule="auto"/>
        <w:ind w:left="340" w:hanging="340"/>
        <w:jc w:val="both"/>
        <w:rPr>
          <w:rFonts w:eastAsia="Times New Roman" w:cstheme="minorHAnsi"/>
          <w:sz w:val="20"/>
          <w:szCs w:val="20"/>
          <w:lang w:eastAsia="ar-SA"/>
        </w:rPr>
      </w:pPr>
      <w:r w:rsidRPr="00BD3FA1">
        <w:rPr>
          <w:rFonts w:eastAsia="Times New Roman" w:cstheme="minorHAnsi"/>
          <w:sz w:val="20"/>
          <w:szCs w:val="20"/>
          <w:lang w:eastAsia="ar-SA"/>
        </w:rPr>
        <w:t xml:space="preserve">Przyjmuje się, że dniem zakończenia robót jest dzień dokonania wpisu o zakończeniu robót przez kierownika robót </w:t>
      </w:r>
      <w:r>
        <w:rPr>
          <w:rFonts w:eastAsia="Times New Roman" w:cstheme="minorHAnsi"/>
          <w:sz w:val="20"/>
          <w:szCs w:val="20"/>
          <w:lang w:eastAsia="ar-SA"/>
        </w:rPr>
        <w:t xml:space="preserve">(wykonawcę) </w:t>
      </w:r>
      <w:r w:rsidRPr="00BD3FA1">
        <w:rPr>
          <w:rFonts w:eastAsia="Times New Roman" w:cstheme="minorHAnsi"/>
          <w:sz w:val="20"/>
          <w:szCs w:val="20"/>
          <w:lang w:eastAsia="ar-SA"/>
        </w:rPr>
        <w:t xml:space="preserve">w Dzienniku </w:t>
      </w:r>
      <w:r>
        <w:rPr>
          <w:rFonts w:eastAsia="Times New Roman" w:cstheme="minorHAnsi"/>
          <w:sz w:val="20"/>
          <w:szCs w:val="20"/>
          <w:lang w:eastAsia="ar-SA"/>
        </w:rPr>
        <w:t>prowadzenia robót</w:t>
      </w:r>
      <w:r w:rsidRPr="00BD3FA1">
        <w:rPr>
          <w:rFonts w:eastAsia="Times New Roman" w:cstheme="minorHAnsi"/>
          <w:sz w:val="20"/>
          <w:szCs w:val="20"/>
          <w:lang w:eastAsia="ar-SA"/>
        </w:rPr>
        <w:t xml:space="preserve">, pod warunkiem, że zakończenie robót zostanie potwierdzone przez </w:t>
      </w:r>
      <w:r>
        <w:rPr>
          <w:rFonts w:eastAsia="Times New Roman" w:cstheme="minorHAnsi"/>
          <w:sz w:val="20"/>
          <w:szCs w:val="20"/>
          <w:lang w:eastAsia="ar-SA"/>
        </w:rPr>
        <w:t>inspektora nadzoru inwestorskiego</w:t>
      </w:r>
      <w:r w:rsidRPr="00BD3FA1">
        <w:rPr>
          <w:rFonts w:eastAsia="Times New Roman" w:cstheme="minorHAnsi"/>
          <w:sz w:val="20"/>
          <w:szCs w:val="20"/>
          <w:lang w:eastAsia="ar-SA"/>
        </w:rPr>
        <w:t>, a roboty zostaną odebrane przez Komisję odbiorową.</w:t>
      </w:r>
    </w:p>
    <w:p w14:paraId="279799DE" w14:textId="77777777" w:rsidR="00A64D53" w:rsidRPr="00526182" w:rsidRDefault="00A64D53" w:rsidP="00A64D5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7</w:t>
      </w:r>
      <w:r w:rsidRPr="00316202">
        <w:rPr>
          <w:rFonts w:cstheme="minorHAnsi"/>
          <w:color w:val="000000"/>
          <w:sz w:val="20"/>
          <w:szCs w:val="20"/>
        </w:rPr>
        <w:t>.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526182">
        <w:rPr>
          <w:rFonts w:cstheme="minorHAnsi"/>
          <w:color w:val="000000"/>
          <w:sz w:val="20"/>
          <w:szCs w:val="20"/>
        </w:rPr>
        <w:t xml:space="preserve">Po zakończeniu robót wymaga się przedstawienia oświadczenia osoby kierującej robotami </w:t>
      </w:r>
      <w:r w:rsidRPr="00526182"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t xml:space="preserve">       </w:t>
      </w:r>
      <w:r w:rsidRPr="00526182">
        <w:rPr>
          <w:rFonts w:cstheme="minorHAnsi"/>
          <w:color w:val="000000"/>
          <w:sz w:val="20"/>
          <w:szCs w:val="20"/>
        </w:rPr>
        <w:t xml:space="preserve">o wykonaniu robót zgodnie z przepisami obowiązującymi normami i sztuką budowlaną </w:t>
      </w:r>
      <w:r w:rsidRPr="00526182">
        <w:rPr>
          <w:rFonts w:cstheme="minorHAnsi"/>
          <w:color w:val="000000"/>
          <w:sz w:val="20"/>
          <w:szCs w:val="20"/>
        </w:rPr>
        <w:br/>
      </w:r>
      <w:r>
        <w:rPr>
          <w:rFonts w:cstheme="minorHAnsi"/>
          <w:color w:val="000000"/>
          <w:sz w:val="20"/>
          <w:szCs w:val="20"/>
        </w:rPr>
        <w:t xml:space="preserve">       </w:t>
      </w:r>
      <w:r w:rsidRPr="00526182">
        <w:rPr>
          <w:rFonts w:cstheme="minorHAnsi"/>
          <w:color w:val="000000"/>
          <w:sz w:val="20"/>
          <w:szCs w:val="20"/>
        </w:rPr>
        <w:t xml:space="preserve">z zastosowaniem wyrobów budowlanych spełniających wymagania art. 10 ustawy Prawo budowlane. </w:t>
      </w:r>
    </w:p>
    <w:p w14:paraId="6081E371" w14:textId="2C27B82E" w:rsidR="004D77A9" w:rsidRPr="00D0706E" w:rsidRDefault="00A64D53" w:rsidP="00D0706E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Pr="00526182">
        <w:rPr>
          <w:sz w:val="20"/>
          <w:szCs w:val="20"/>
        </w:rPr>
        <w:t xml:space="preserve">.    Nadzór inwestorski nad realizacją przedmiotu umowy wykonywał będzie P. ………………………………………. – </w:t>
      </w:r>
      <w:r>
        <w:rPr>
          <w:sz w:val="20"/>
          <w:szCs w:val="20"/>
        </w:rPr>
        <w:t xml:space="preserve">   </w:t>
      </w:r>
      <w:r w:rsidRPr="00526182">
        <w:rPr>
          <w:sz w:val="20"/>
          <w:szCs w:val="20"/>
        </w:rPr>
        <w:t>Nadzór Wodny w ……………………………..</w:t>
      </w:r>
    </w:p>
    <w:p w14:paraId="71FF4C8D" w14:textId="09FEDB16" w:rsidR="00550BAC" w:rsidRPr="0082146C" w:rsidRDefault="00465BE5" w:rsidP="003F5AB0">
      <w:pPr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0</w:t>
      </w:r>
    </w:p>
    <w:p w14:paraId="6A28A9A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3500F27D" w14:textId="61175FB1" w:rsidR="00550BAC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Strony ustalają, że rozliczenie za wykonanie przedmiotu umowy nastąpi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jedn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>orazowo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</w:t>
      </w:r>
      <w:r w:rsidR="007F4583">
        <w:rPr>
          <w:rFonts w:eastAsia="Times New Roman" w:cstheme="minorHAnsi"/>
          <w:bCs/>
          <w:sz w:val="20"/>
          <w:szCs w:val="20"/>
          <w:lang w:eastAsia="ar-SA"/>
        </w:rPr>
        <w:t xml:space="preserve">końcową 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>wystawio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ą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po zakończeniu i odbiorze 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przedmiotu umowy</w:t>
      </w:r>
      <w:r w:rsidR="000C0E68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0160CB18" w14:textId="7E4C71BC" w:rsidR="00550BAC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Podstawę do wystawienia 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stanowić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odpisa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y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z Inspektora Nadzoru protok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ół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wykonanych robót</w:t>
      </w:r>
      <w:r w:rsidR="00100D10">
        <w:rPr>
          <w:rFonts w:eastAsia="Times New Roman" w:cstheme="minorHAnsi"/>
          <w:bCs/>
          <w:sz w:val="20"/>
          <w:szCs w:val="20"/>
          <w:lang w:eastAsia="ar-SA"/>
        </w:rPr>
        <w:t xml:space="preserve"> i usług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>.</w:t>
      </w:r>
    </w:p>
    <w:p w14:paraId="795C0679" w14:textId="77777777" w:rsidR="00465BE5" w:rsidRPr="0082146C" w:rsidRDefault="00D5495B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Faktura powinna  zawierać miedzy innymi następujące zapisy:</w:t>
      </w:r>
    </w:p>
    <w:p w14:paraId="5A71455B" w14:textId="676CB149" w:rsidR="00465BE5" w:rsidRPr="0082146C" w:rsidRDefault="00465BE5" w:rsidP="005A2C06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>Nabywca/Podatnik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: Państwowe Gospodarstwo Wodne Wody Polskie, ul. </w:t>
      </w:r>
      <w:r w:rsidR="005A2C06" w:rsidRPr="005A2C06">
        <w:rPr>
          <w:rFonts w:eastAsia="Times New Roman" w:cstheme="minorHAnsi"/>
          <w:sz w:val="20"/>
          <w:szCs w:val="20"/>
          <w:lang w:eastAsia="ar-SA"/>
        </w:rPr>
        <w:t>Żelazna 59A</w:t>
      </w:r>
      <w:r w:rsidR="005A2C06">
        <w:rPr>
          <w:rFonts w:eastAsia="Times New Roman" w:cstheme="minorHAnsi"/>
          <w:sz w:val="20"/>
          <w:szCs w:val="20"/>
          <w:lang w:eastAsia="ar-SA"/>
        </w:rPr>
        <w:t xml:space="preserve">, </w:t>
      </w:r>
      <w:r w:rsidR="005A2C06" w:rsidRPr="005A2C06">
        <w:rPr>
          <w:rFonts w:eastAsia="Times New Roman" w:cstheme="minorHAnsi"/>
          <w:sz w:val="20"/>
          <w:szCs w:val="20"/>
          <w:lang w:eastAsia="ar-SA"/>
        </w:rPr>
        <w:t>00-848 Warszawa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, NIP: 5272825616, </w:t>
      </w:r>
    </w:p>
    <w:p w14:paraId="467E9AC9" w14:textId="77777777" w:rsidR="00465BE5" w:rsidRPr="0082146C" w:rsidRDefault="0028478F" w:rsidP="003F5AB0">
      <w:pPr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Odbiorca/Płatnik: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Regionalny Zarząd Gospodarki Wodnej w Rzeszowie,  ul.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Hanasiewicza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 17 B,</w:t>
      </w:r>
      <w:r w:rsidR="00301A6B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35-103 Rzeszów</w:t>
      </w:r>
      <w:r w:rsidR="00465BE5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0204EBFD" w14:textId="732668A3" w:rsidR="005C756D" w:rsidRPr="0082146C" w:rsidRDefault="00D5495B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Style w:val="lrzxr"/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stawion</w:t>
      </w:r>
      <w:r w:rsidR="00551E50">
        <w:rPr>
          <w:rFonts w:eastAsia="Times New Roman" w:cstheme="minorHAnsi"/>
          <w:sz w:val="20"/>
          <w:szCs w:val="20"/>
          <w:lang w:eastAsia="pl-PL"/>
        </w:rPr>
        <w:t>ą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faktur</w:t>
      </w:r>
      <w:r w:rsidR="00551E50">
        <w:rPr>
          <w:rFonts w:eastAsia="Times New Roman" w:cstheme="minorHAnsi"/>
          <w:sz w:val="20"/>
          <w:szCs w:val="20"/>
          <w:lang w:eastAsia="pl-PL"/>
        </w:rPr>
        <w:t>ę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należy doręczyć do </w:t>
      </w:r>
      <w:r w:rsidR="003F6B11" w:rsidRPr="003F6B11">
        <w:rPr>
          <w:rFonts w:eastAsia="Times New Roman" w:cstheme="minorHAnsi"/>
          <w:sz w:val="20"/>
          <w:szCs w:val="20"/>
          <w:lang w:eastAsia="pl-PL"/>
        </w:rPr>
        <w:t>Zarządu Zlewni w Stalowej Woli, ul. Jagiellońska 17, 37-464 Stalowa Wola</w:t>
      </w:r>
      <w:r w:rsidR="005B1730">
        <w:rPr>
          <w:rStyle w:val="lrzxr"/>
          <w:rFonts w:cstheme="minorHAnsi"/>
          <w:sz w:val="20"/>
          <w:szCs w:val="20"/>
        </w:rPr>
        <w:t>.</w:t>
      </w:r>
    </w:p>
    <w:p w14:paraId="11DDE9A8" w14:textId="53D749D7" w:rsidR="00BD592F" w:rsidRPr="0082146C" w:rsidRDefault="00550BAC" w:rsidP="003F5AB0">
      <w:pPr>
        <w:numPr>
          <w:ilvl w:val="0"/>
          <w:numId w:val="6"/>
        </w:numPr>
        <w:tabs>
          <w:tab w:val="clear" w:pos="482"/>
          <w:tab w:val="left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bCs/>
          <w:sz w:val="20"/>
          <w:szCs w:val="20"/>
          <w:lang w:eastAsia="ar-SA"/>
        </w:rPr>
        <w:t>Faktur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łatn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a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będ</w:t>
      </w:r>
      <w:r w:rsidR="00551E50">
        <w:rPr>
          <w:rFonts w:eastAsia="Times New Roman" w:cstheme="minorHAnsi"/>
          <w:bCs/>
          <w:sz w:val="20"/>
          <w:szCs w:val="20"/>
          <w:lang w:eastAsia="ar-SA"/>
        </w:rPr>
        <w:t>zie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przelewem z konta Zamawiającego na konto Wykonawcy, w terminie do </w:t>
      </w:r>
      <w:r w:rsidR="00E866F3">
        <w:rPr>
          <w:rFonts w:eastAsia="Times New Roman" w:cstheme="minorHAnsi"/>
          <w:bCs/>
          <w:sz w:val="20"/>
          <w:szCs w:val="20"/>
          <w:lang w:eastAsia="ar-SA"/>
        </w:rPr>
        <w:t>14</w:t>
      </w:r>
      <w:r w:rsidRPr="0082146C">
        <w:rPr>
          <w:rFonts w:eastAsia="Times New Roman" w:cstheme="minorHAnsi"/>
          <w:bCs/>
          <w:sz w:val="20"/>
          <w:szCs w:val="20"/>
          <w:lang w:eastAsia="ar-SA"/>
        </w:rPr>
        <w:t xml:space="preserve"> dni licząc od daty dostarczenia Zamawiającemu faktury z dokumentami rozliczeniowymi. </w:t>
      </w:r>
    </w:p>
    <w:p w14:paraId="5678BEAB" w14:textId="77777777" w:rsidR="00680944" w:rsidRDefault="00680944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</w:p>
    <w:p w14:paraId="4C8E7BF1" w14:textId="0651F454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sz w:val="20"/>
          <w:szCs w:val="20"/>
          <w:lang w:eastAsia="ar-SA"/>
        </w:rPr>
        <w:t>11</w:t>
      </w:r>
    </w:p>
    <w:p w14:paraId="1135A72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sz w:val="20"/>
          <w:szCs w:val="20"/>
          <w:lang w:eastAsia="ar-SA"/>
        </w:rPr>
        <w:t xml:space="preserve">  </w:t>
      </w:r>
    </w:p>
    <w:p w14:paraId="5259DAB5" w14:textId="147919F6" w:rsidR="00550BAC" w:rsidRPr="00FD4873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FD4873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Pr="00680944">
        <w:rPr>
          <w:rFonts w:eastAsia="Times New Roman" w:cstheme="minorHAnsi"/>
          <w:sz w:val="20"/>
          <w:szCs w:val="20"/>
          <w:lang w:eastAsia="pl-PL"/>
        </w:rPr>
        <w:t>przypadku realizacji robót za po</w:t>
      </w:r>
      <w:r w:rsidR="00DD493B" w:rsidRPr="00680944">
        <w:rPr>
          <w:rFonts w:eastAsia="Times New Roman" w:cstheme="minorHAnsi"/>
          <w:sz w:val="20"/>
          <w:szCs w:val="20"/>
          <w:lang w:eastAsia="pl-PL"/>
        </w:rPr>
        <w:t>mocą podwykonawcy lub dalszego p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odwykonawcy warunkiem wypłaty wynagrodzenia Wykonawcy,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4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st</w:t>
      </w:r>
      <w:r w:rsidR="006C7BC2" w:rsidRPr="00680944">
        <w:rPr>
          <w:rFonts w:eastAsia="Times New Roman" w:cstheme="minorHAnsi"/>
          <w:sz w:val="20"/>
          <w:szCs w:val="20"/>
          <w:lang w:eastAsia="pl-PL"/>
        </w:rPr>
        <w:t>.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680944" w:rsidRPr="00680944">
        <w:rPr>
          <w:rFonts w:eastAsia="Times New Roman" w:cstheme="minorHAnsi"/>
          <w:sz w:val="20"/>
          <w:szCs w:val="20"/>
          <w:lang w:eastAsia="pl-PL"/>
        </w:rPr>
        <w:t xml:space="preserve">1 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wg zasad przyjętych w </w:t>
      </w:r>
      <w:r w:rsidRPr="0092361F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jest</w:t>
      </w:r>
      <w:r w:rsidRPr="00FD4873">
        <w:rPr>
          <w:rFonts w:eastAsia="Times New Roman" w:cstheme="minorHAnsi"/>
          <w:sz w:val="20"/>
          <w:szCs w:val="20"/>
          <w:lang w:eastAsia="pl-PL"/>
        </w:rPr>
        <w:t xml:space="preserve"> przedstawienie Zamawiającemu wraz z fakturą:</w:t>
      </w:r>
    </w:p>
    <w:p w14:paraId="5C28284B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potwierdzonej za zgodność z oryginałem polecenia przelewu dokumentującego przekazanie przez Wykon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awcę p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wykonawcy lub dalszemu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 wynagrodzenia za wykonane przez niego roboty,</w:t>
      </w:r>
    </w:p>
    <w:p w14:paraId="0B9EBD96" w14:textId="689DA9FC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odbioru wykonanych robót określonego w </w:t>
      </w:r>
      <w:r w:rsidRPr="00680944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Pr="00680944">
        <w:rPr>
          <w:rFonts w:eastAsia="Times New Roman" w:cstheme="minorHAnsi"/>
          <w:sz w:val="20"/>
          <w:szCs w:val="20"/>
          <w:lang w:eastAsia="pl-PL"/>
        </w:rPr>
        <w:t xml:space="preserve"> umowy</w:t>
      </w:r>
      <w:r w:rsidRPr="0082146C">
        <w:rPr>
          <w:rFonts w:eastAsia="Times New Roman" w:cstheme="minorHAnsi"/>
          <w:sz w:val="20"/>
          <w:szCs w:val="20"/>
          <w:lang w:eastAsia="pl-PL"/>
        </w:rPr>
        <w:t>,</w:t>
      </w:r>
    </w:p>
    <w:p w14:paraId="63DBCC07" w14:textId="70236E46" w:rsidR="00550BAC" w:rsidRPr="0082146C" w:rsidRDefault="00DD493B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serokopii faktury podwykonawcy lub dalszego p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odwykonawcy potwierdzonej za zgodność z oryginałem,</w:t>
      </w:r>
    </w:p>
    <w:p w14:paraId="022F0CA7" w14:textId="77777777" w:rsidR="00550BAC" w:rsidRPr="0082146C" w:rsidRDefault="00550BAC" w:rsidP="003F5AB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protokołu 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dbioru robót wykonanych przez p</w:t>
      </w:r>
      <w:r w:rsidRPr="0082146C">
        <w:rPr>
          <w:rFonts w:eastAsia="Times New Roman" w:cstheme="minorHAnsi"/>
          <w:sz w:val="20"/>
          <w:szCs w:val="20"/>
          <w:lang w:eastAsia="pl-PL"/>
        </w:rPr>
        <w:t>odwyk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onawcę lub dalszego p</w:t>
      </w:r>
      <w:r w:rsidR="008706F0" w:rsidRPr="0082146C">
        <w:rPr>
          <w:rFonts w:eastAsia="Times New Roman" w:cstheme="minorHAnsi"/>
          <w:sz w:val="20"/>
          <w:szCs w:val="20"/>
          <w:lang w:eastAsia="pl-PL"/>
        </w:rPr>
        <w:t>odwykonawcę</w:t>
      </w:r>
      <w:r w:rsidRPr="0082146C">
        <w:rPr>
          <w:rFonts w:eastAsia="Times New Roman" w:cstheme="minorHAnsi"/>
          <w:sz w:val="20"/>
          <w:szCs w:val="20"/>
          <w:lang w:eastAsia="pl-PL"/>
        </w:rPr>
        <w:t>, uwzględniającego zakres zrealizowanych przez niego robót oraz należne wynagrodzenie. Protokół ten podpiszą potwierdzając zawarte w nim ustale</w:t>
      </w:r>
      <w:r w:rsidR="00DD493B" w:rsidRPr="0082146C">
        <w:rPr>
          <w:rFonts w:eastAsia="Times New Roman" w:cstheme="minorHAnsi"/>
          <w:sz w:val="20"/>
          <w:szCs w:val="20"/>
          <w:lang w:eastAsia="pl-PL"/>
        </w:rPr>
        <w:t>nia przedstawiciele Wykonawcy, p</w:t>
      </w:r>
      <w:r w:rsidR="00CB11E6" w:rsidRPr="0082146C">
        <w:rPr>
          <w:rFonts w:eastAsia="Times New Roman" w:cstheme="minorHAnsi"/>
          <w:sz w:val="20"/>
          <w:szCs w:val="20"/>
          <w:lang w:eastAsia="pl-PL"/>
        </w:rPr>
        <w:t>odwykonawcy lub dalszego p</w:t>
      </w:r>
      <w:r w:rsidRPr="0082146C">
        <w:rPr>
          <w:rFonts w:eastAsia="Times New Roman" w:cstheme="minorHAnsi"/>
          <w:sz w:val="20"/>
          <w:szCs w:val="20"/>
          <w:lang w:eastAsia="pl-PL"/>
        </w:rPr>
        <w:t>odwykonawcy.</w:t>
      </w:r>
    </w:p>
    <w:p w14:paraId="6205098E" w14:textId="2B0F62EF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Do czasu przedstawienia przez Wykonawcę dokumentów, o których mowa w ust. 1 nie biegnie termin określony w </w:t>
      </w:r>
      <w:r w:rsidRPr="0082146C">
        <w:rPr>
          <w:rFonts w:eastAsia="Times New Roman" w:cstheme="minorHAnsi"/>
          <w:sz w:val="20"/>
          <w:szCs w:val="20"/>
          <w:lang w:eastAsia="pl-PL"/>
        </w:rPr>
        <w:sym w:font="Times New Roman" w:char="00A7"/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A3005">
        <w:rPr>
          <w:rFonts w:eastAsia="Times New Roman" w:cstheme="minorHAnsi"/>
          <w:sz w:val="20"/>
          <w:szCs w:val="20"/>
          <w:lang w:eastAsia="pl-PL"/>
        </w:rPr>
        <w:t>10</w:t>
      </w:r>
      <w:r w:rsidR="00D25297" w:rsidRPr="0082146C">
        <w:rPr>
          <w:rFonts w:eastAsia="Times New Roman" w:cstheme="minorHAnsi"/>
          <w:sz w:val="20"/>
          <w:szCs w:val="20"/>
          <w:lang w:eastAsia="pl-PL"/>
        </w:rPr>
        <w:t xml:space="preserve"> ust. </w:t>
      </w:r>
      <w:r w:rsidR="00FC41D4" w:rsidRPr="0082146C">
        <w:rPr>
          <w:rFonts w:eastAsia="Times New Roman" w:cstheme="minorHAnsi"/>
          <w:sz w:val="20"/>
          <w:szCs w:val="20"/>
          <w:lang w:eastAsia="pl-PL"/>
        </w:rPr>
        <w:t>5,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a Wykonawcy nie przysługują za ten okres odsetki ustawowe.</w:t>
      </w:r>
    </w:p>
    <w:p w14:paraId="764C70D7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u, gdy nieprzedstawienie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 dokumentów, o których mowa w ust. 1 spowoduje skierowanie przez podwykonawc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ę lub dalszego podwykonawcę do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wezwania do zapłaty należnego wynagrodzenia przysługującego podwykonawcy lub dalszemu podwykonawcy, kt</w:t>
      </w:r>
      <w:r w:rsidR="005C4BAB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lub wytoczenia sprawy 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dowej o to wynagrodzenie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jest uprawniony do odstąpienia od umowy w ciągu 3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0 dni od dnia otrzymania przez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amawiającego wezwania podwykonawcy </w:t>
      </w:r>
      <w:r w:rsidRPr="0082146C">
        <w:rPr>
          <w:rFonts w:eastAsia="Times New Roman" w:cstheme="minorHAnsi"/>
          <w:sz w:val="20"/>
          <w:szCs w:val="20"/>
          <w:lang w:eastAsia="pl-PL"/>
        </w:rPr>
        <w:lastRenderedPageBreak/>
        <w:t>lub dalszego podwykonawcy do zapłaty wynagrodzenia albo otrzymania pisma procesowego podwykonawcy lub dalszego podwykonawcy w sprawie zapłaty wynagrodzenia.</w:t>
      </w:r>
    </w:p>
    <w:p w14:paraId="6D91DA4B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kona bezpośredniej zapłaty wymagalnego wynagrodzenia przysługującego podwykonawcy lub dalszemu podwykonawcy, k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óry zawarł zaakceptowaną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ę o podwykonawstwo, której przedmiotem są roboty budowlane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, lub który zawarł przedłożoną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umowę o podwykonawstwo, której przedmiotem są dostawy lub usługi, w przypadku uchylenia się od obowi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ązku zapłaty odpowiednio przez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podwykonawcę lub dalszego podwykonawcę zamówienia na roboty budowlane, przy zachowaniu regulacji, o których mowa poniżej.</w:t>
      </w:r>
    </w:p>
    <w:p w14:paraId="0F70688F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ynagrodzenie, o którym mowa w ust. 4, dotyczy wyłącznie należności pows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tałych po zaakceptowaniu przez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umowy o podwykonawstwo, której przedmiotem są roboty b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udowlane, lub po przedłożeniu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mu poświadczonej za zgodność</w:t>
      </w:r>
      <w:r w:rsidR="00B30E8C" w:rsidRPr="0082146C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oryginałem kopii umowy o podwykonawstwo, której przedmiotem są dostawy lub usługi.</w:t>
      </w:r>
    </w:p>
    <w:p w14:paraId="6667EC6C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Bezpośrednia zapłata obejmuje wyłącznie należne wynagrodzenie, bez odsetek, należnych podwykonawcy lub dalszemu podwykonawcy.</w:t>
      </w:r>
    </w:p>
    <w:p w14:paraId="3BE5C719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rzed do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konaniem bezpośredniej zapłaty Zamawiający wezwie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ę, w terminie 7 dni od otrzymania wezwania, do zgłoszenia pisemnych uwag dotyczących zasadności bezpośredniej zapłaty wynagrodzenia podwykonawcy lub dalszemu podwykonawcy.</w:t>
      </w:r>
    </w:p>
    <w:p w14:paraId="7913D814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głoszenia przez W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ykonawcę, we wskazanym w ust. 7 terminie, uwag dotyczących zasadności bezpośredniej zapłaty wynagrodzenia podwykona</w:t>
      </w:r>
      <w:r w:rsidRPr="0082146C">
        <w:rPr>
          <w:rFonts w:eastAsia="Times New Roman" w:cstheme="minorHAnsi"/>
          <w:sz w:val="20"/>
          <w:szCs w:val="20"/>
          <w:lang w:eastAsia="pl-PL"/>
        </w:rPr>
        <w:t>wcy lub dalszemu podwykonawcy,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może:</w:t>
      </w:r>
    </w:p>
    <w:p w14:paraId="09557AD8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nie dokonać bezpośredniej zapłaty wynagrodzenia podwykonawcy lub dalszemu podwykonawcy, jeżeli wykonawca wykaże niezasadność takiej zapłaty albo</w:t>
      </w:r>
    </w:p>
    <w:p w14:paraId="2F566273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łożyć do depozytu sądowego kwotę potrzebną na pokrycie wynagrodzenia podwykonawcy lub dalszego podwykonawcy w przypadku ist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nienia zasadniczej wątpliwości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ego co do wysokości należnej zapłaty lub podmiotu, któremu płatność się należy, albo</w:t>
      </w:r>
    </w:p>
    <w:p w14:paraId="200B8F2D" w14:textId="77777777" w:rsidR="00550BAC" w:rsidRPr="0082146C" w:rsidRDefault="00550BAC" w:rsidP="003F5AB0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76806A11" w14:textId="77777777" w:rsidR="00550BAC" w:rsidRPr="0082146C" w:rsidRDefault="00550BAC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dokonania bezpośredniej zapłaty podwykonawcy lub dalszemu podwykonawcy, ewentualnie złożenia wynag</w:t>
      </w:r>
      <w:r w:rsidR="00D3542A" w:rsidRPr="0082146C">
        <w:rPr>
          <w:rFonts w:eastAsia="Times New Roman" w:cstheme="minorHAnsi"/>
          <w:sz w:val="20"/>
          <w:szCs w:val="20"/>
          <w:lang w:eastAsia="pl-PL"/>
        </w:rPr>
        <w:t>rodzenia do depozytu sądowego, Z</w:t>
      </w:r>
      <w:r w:rsidRPr="0082146C">
        <w:rPr>
          <w:rFonts w:eastAsia="Times New Roman" w:cstheme="minorHAnsi"/>
          <w:sz w:val="20"/>
          <w:szCs w:val="20"/>
          <w:lang w:eastAsia="pl-PL"/>
        </w:rPr>
        <w:t>amawiający potrąci kwotę wypłaconego wynagrodzenia</w:t>
      </w:r>
      <w:r w:rsidR="000F493B" w:rsidRPr="0082146C">
        <w:rPr>
          <w:rFonts w:eastAsia="Times New Roman" w:cstheme="minorHAnsi"/>
          <w:sz w:val="20"/>
          <w:szCs w:val="20"/>
          <w:lang w:eastAsia="pl-PL"/>
        </w:rPr>
        <w:t xml:space="preserve"> z wynagrodzenia należnego W</w:t>
      </w:r>
      <w:r w:rsidRPr="0082146C">
        <w:rPr>
          <w:rFonts w:eastAsia="Times New Roman" w:cstheme="minorHAnsi"/>
          <w:sz w:val="20"/>
          <w:szCs w:val="20"/>
          <w:lang w:eastAsia="pl-PL"/>
        </w:rPr>
        <w:t>ykonawcy.</w:t>
      </w:r>
    </w:p>
    <w:p w14:paraId="3771FB46" w14:textId="77777777" w:rsidR="00550BAC" w:rsidRPr="0082146C" w:rsidRDefault="00D3542A" w:rsidP="003F5A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Po dokonaniu zapłaty przez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rzecz podwykonawcy lub dalszego podwykonawcy, Wykonawca nie będzie upraw</w:t>
      </w:r>
      <w:r w:rsidRPr="0082146C">
        <w:rPr>
          <w:rFonts w:eastAsia="Times New Roman" w:cstheme="minorHAnsi"/>
          <w:sz w:val="20"/>
          <w:szCs w:val="20"/>
          <w:lang w:eastAsia="pl-PL"/>
        </w:rPr>
        <w:t>niony do powoływania się wobec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ego na te zarzuty wobec podwykonawcy lub da</w:t>
      </w:r>
      <w:r w:rsidRPr="0082146C">
        <w:rPr>
          <w:rFonts w:eastAsia="Times New Roman" w:cstheme="minorHAnsi"/>
          <w:sz w:val="20"/>
          <w:szCs w:val="20"/>
          <w:lang w:eastAsia="pl-PL"/>
        </w:rPr>
        <w:t>lszego podwykonawcy, o których Z</w:t>
      </w:r>
      <w:r w:rsidR="00550BAC" w:rsidRPr="0082146C">
        <w:rPr>
          <w:rFonts w:eastAsia="Times New Roman" w:cstheme="minorHAnsi"/>
          <w:sz w:val="20"/>
          <w:szCs w:val="20"/>
          <w:lang w:eastAsia="pl-PL"/>
        </w:rPr>
        <w:t>amawiający nie został poinformowany przez wykonawcę w terminie, o którym mowa w ust. 7.</w:t>
      </w:r>
    </w:p>
    <w:p w14:paraId="2AC171E4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A3AF9EA" w14:textId="60D55A6B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2</w:t>
      </w:r>
    </w:p>
    <w:p w14:paraId="239267CB" w14:textId="77777777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2A48BCC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odstąpić od umowy z ustawowych przyczyn przewidzianych przez przepisy Kodeksu cywilnego oraz ustawy - Prawo zamówień publicznych, w tym w szczególności:</w:t>
      </w:r>
    </w:p>
    <w:p w14:paraId="3D93DBAA" w14:textId="4266E438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niewykonania zobowiązania w termin</w:t>
      </w:r>
      <w:r w:rsidR="00551E50">
        <w:rPr>
          <w:rFonts w:eastAsia="Times New Roman" w:cstheme="minorHAnsi"/>
          <w:sz w:val="20"/>
          <w:szCs w:val="20"/>
          <w:lang w:eastAsia="ar-SA"/>
        </w:rPr>
        <w:t>ie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określony</w:t>
      </w:r>
      <w:r w:rsidR="00551E50">
        <w:rPr>
          <w:rFonts w:eastAsia="Times New Roman" w:cstheme="minorHAnsi"/>
          <w:sz w:val="20"/>
          <w:szCs w:val="20"/>
          <w:lang w:eastAsia="ar-SA"/>
        </w:rPr>
        <w:t>m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umowie (§ </w:t>
      </w:r>
      <w:r w:rsidR="00DC4566">
        <w:rPr>
          <w:rFonts w:eastAsia="Times New Roman" w:cstheme="minorHAnsi"/>
          <w:sz w:val="20"/>
          <w:szCs w:val="20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),</w:t>
      </w:r>
    </w:p>
    <w:p w14:paraId="6C5ED854" w14:textId="77777777" w:rsidR="00550BAC" w:rsidRPr="0082146C" w:rsidRDefault="00550BAC" w:rsidP="003F5AB0">
      <w:pPr>
        <w:numPr>
          <w:ilvl w:val="0"/>
          <w:numId w:val="12"/>
        </w:numPr>
        <w:tabs>
          <w:tab w:val="clear" w:pos="360"/>
        </w:tabs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w razie wystąpienia istotnej zmiany okoliczności powodującej, że wykonanie umowy nie leży </w:t>
      </w:r>
      <w:r w:rsidR="005365B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interesie publicznym, czego nie można było przewidzieć w chwili zawarcia umowy, lub dalsze wykonywanie umowy może zagrozić istotnemu interesowi bezpieczeństwa państwa</w:t>
      </w:r>
      <w:r w:rsidR="00563BAB" w:rsidRPr="0082146C">
        <w:rPr>
          <w:rFonts w:eastAsia="Times New Roman" w:cstheme="minorHAnsi"/>
          <w:sz w:val="20"/>
          <w:szCs w:val="20"/>
          <w:lang w:eastAsia="ar-SA"/>
        </w:rPr>
        <w:t xml:space="preserve"> lub bezpieczeństwu publicznemu</w:t>
      </w:r>
      <w:r w:rsidRPr="0082146C">
        <w:rPr>
          <w:rFonts w:eastAsia="Times New Roman" w:cstheme="minorHAnsi"/>
          <w:sz w:val="20"/>
          <w:szCs w:val="20"/>
          <w:lang w:eastAsia="ar-SA"/>
        </w:rPr>
        <w:t>. Odstąpienie w  tym przypadku może nastąpić w trybie i na zasadach określonych w art. 145 ustawy - Prawo zamówień publicznych.</w:t>
      </w:r>
    </w:p>
    <w:p w14:paraId="0D9E0AFA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może również odstąpić od umowy jeżeli:</w:t>
      </w:r>
    </w:p>
    <w:p w14:paraId="0317C110" w14:textId="23EC1E46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rozpoczął realizacj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i przedmiotu umowy lub przerwał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realizację przedmiotu umowy i nie wznowił  jej mimo wezwań Zamawiającego przez okres dłuższy niż </w:t>
      </w:r>
      <w:r w:rsidR="00396C8E">
        <w:rPr>
          <w:rFonts w:eastAsia="Times New Roman" w:cstheme="minorHAnsi"/>
          <w:sz w:val="20"/>
          <w:szCs w:val="20"/>
          <w:lang w:eastAsia="ar-SA"/>
        </w:rPr>
        <w:t>3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dni.</w:t>
      </w:r>
    </w:p>
    <w:p w14:paraId="415624AE" w14:textId="775FEA7C" w:rsidR="00550BAC" w:rsidRPr="0082146C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nie wywiązuje się z obowiązków nałożonych na niego niniejszą umową, realizuje zad</w:t>
      </w:r>
      <w:r w:rsidR="00C356B5" w:rsidRPr="0082146C">
        <w:rPr>
          <w:rFonts w:eastAsia="Times New Roman" w:cstheme="minorHAnsi"/>
          <w:sz w:val="20"/>
          <w:szCs w:val="20"/>
          <w:lang w:eastAsia="ar-SA"/>
        </w:rPr>
        <w:t>anie w sposób niezgodny z umową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lub dokumentacją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ą</w:t>
      </w:r>
      <w:r w:rsidR="00D21F18" w:rsidRPr="0082146C">
        <w:rPr>
          <w:rFonts w:eastAsia="Times New Roman" w:cstheme="minorHAnsi"/>
          <w:sz w:val="20"/>
          <w:szCs w:val="20"/>
          <w:lang w:eastAsia="ar-SA"/>
        </w:rPr>
        <w:t>, w szczególności z zapisami § 1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umowy lub też nienależycie wykonuje swoje zobowiązania umowne. </w:t>
      </w:r>
    </w:p>
    <w:p w14:paraId="20CA04F3" w14:textId="327EF77C" w:rsidR="00550BAC" w:rsidRPr="00FD4873" w:rsidRDefault="00550BAC" w:rsidP="003F5AB0">
      <w:pPr>
        <w:numPr>
          <w:ilvl w:val="0"/>
          <w:numId w:val="1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ajdzie konieczność wielokrotnego dokonywania bezpośredniej zapłaty podwykonawcy lub dalszemu podwykonawcy, o których mowa w 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11</w:t>
      </w:r>
      <w:r w:rsidRPr="00557DA8">
        <w:rPr>
          <w:rFonts w:eastAsia="Times New Roman" w:cstheme="minorHAnsi"/>
          <w:sz w:val="20"/>
          <w:szCs w:val="20"/>
          <w:lang w:eastAsia="ar-SA"/>
        </w:rPr>
        <w:t xml:space="preserve"> ust. 4</w:t>
      </w:r>
      <w:r w:rsidRPr="006C7BC2">
        <w:rPr>
          <w:rFonts w:eastAsia="Times New Roman" w:cstheme="minorHAnsi"/>
          <w:color w:val="FF0000"/>
          <w:sz w:val="20"/>
          <w:szCs w:val="20"/>
          <w:lang w:eastAsia="ar-SA"/>
        </w:rPr>
        <w:t xml:space="preserve"> </w:t>
      </w:r>
      <w:r w:rsidRPr="00FD4873">
        <w:rPr>
          <w:rFonts w:eastAsia="Times New Roman" w:cstheme="minorHAnsi"/>
          <w:sz w:val="20"/>
          <w:szCs w:val="20"/>
          <w:lang w:eastAsia="ar-SA"/>
        </w:rPr>
        <w:t>lub dokonania bezpośrednich zapłat na sumę większą niż 5 % wartości umowy brutto</w:t>
      </w:r>
      <w:r w:rsidR="00D86DC1">
        <w:rPr>
          <w:rFonts w:eastAsia="Times New Roman" w:cstheme="minorHAnsi"/>
          <w:sz w:val="20"/>
          <w:szCs w:val="20"/>
          <w:lang w:eastAsia="ar-SA"/>
        </w:rPr>
        <w:t>, o której mowa w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</w:t>
      </w:r>
      <w:r w:rsidR="00D86DC1">
        <w:rPr>
          <w:rFonts w:eastAsia="Times New Roman" w:cstheme="minorHAnsi"/>
          <w:sz w:val="20"/>
          <w:szCs w:val="20"/>
          <w:lang w:eastAsia="ar-SA"/>
        </w:rPr>
        <w:t xml:space="preserve"> niniejszej umowy</w:t>
      </w:r>
      <w:r w:rsidR="00EA107C">
        <w:rPr>
          <w:rFonts w:eastAsia="Times New Roman" w:cstheme="minorHAnsi"/>
          <w:sz w:val="20"/>
          <w:szCs w:val="20"/>
          <w:lang w:eastAsia="ar-SA"/>
        </w:rPr>
        <w:t>.</w:t>
      </w:r>
    </w:p>
    <w:p w14:paraId="012CB1AD" w14:textId="6C196206" w:rsidR="00550BAC" w:rsidRPr="0082146C" w:rsidRDefault="00550BAC" w:rsidP="003F5AB0">
      <w:pPr>
        <w:suppressAutoHyphens/>
        <w:spacing w:after="0" w:line="240" w:lineRule="auto"/>
        <w:ind w:firstLine="9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w przypadkach wymienionych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ust. 1 pkt 1) oraz ust. 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pkt. </w:t>
      </w:r>
      <w:r w:rsidR="004D77A9" w:rsidRPr="0082146C">
        <w:rPr>
          <w:rFonts w:eastAsia="Times New Roman" w:cstheme="minorHAnsi"/>
          <w:sz w:val="20"/>
          <w:szCs w:val="20"/>
          <w:lang w:eastAsia="ar-SA"/>
        </w:rPr>
        <w:t>1), 2), 3)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nastąpi w terminie do 30 dni od zaistnienia zdarzeń w nich wymienionych.</w:t>
      </w:r>
    </w:p>
    <w:p w14:paraId="2AA8F3B2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ach wymienionych w ust. 1 i ust. 2 Zamawiający nie płaci Wykonawcy odszkodowania.</w:t>
      </w:r>
    </w:p>
    <w:p w14:paraId="2E99AFD6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Odstąpienie od umowy powinno nastąpić w formie pisemnej pod rygorem nieważności takiego odstąpienia i powinno zawierać uzasadnienie.</w:t>
      </w:r>
    </w:p>
    <w:p w14:paraId="58FB5E40" w14:textId="77777777" w:rsidR="00550BAC" w:rsidRPr="0082146C" w:rsidRDefault="00550BAC" w:rsidP="003F5AB0">
      <w:pPr>
        <w:numPr>
          <w:ilvl w:val="0"/>
          <w:numId w:val="15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>W przypadku odstąpienia od umowy Wykonawcę oraz Zamawiającego obciążają następujące obowiązki szczegółowe:</w:t>
      </w:r>
    </w:p>
    <w:p w14:paraId="3E5B939B" w14:textId="10B6A5F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terminie 7 dni od daty odstąpienia od umowy Wykonawca przy udziale Zamawi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ją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cego sporządzi szczegółowy protokół inwentaryza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 xml:space="preserve">cji robót 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 </w:t>
      </w:r>
      <w:r w:rsidRPr="0082146C">
        <w:rPr>
          <w:rFonts w:eastAsia="Times New Roman" w:cstheme="minorHAnsi"/>
          <w:sz w:val="20"/>
          <w:szCs w:val="20"/>
          <w:lang w:eastAsia="ar-SA"/>
        </w:rPr>
        <w:t>w toku wg stanu na dzień odstąpienia,</w:t>
      </w:r>
    </w:p>
    <w:p w14:paraId="5A3A7514" w14:textId="5B9F881E" w:rsidR="00550BAC" w:rsidRPr="0082146C" w:rsidRDefault="00550BAC" w:rsidP="003F5AB0">
      <w:pPr>
        <w:numPr>
          <w:ilvl w:val="0"/>
          <w:numId w:val="24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konawca zabezpieczy przerwane roboty</w:t>
      </w:r>
      <w:r w:rsidR="00EA107C">
        <w:rPr>
          <w:rFonts w:eastAsia="Times New Roman" w:cstheme="minorHAnsi"/>
          <w:sz w:val="20"/>
          <w:szCs w:val="20"/>
          <w:lang w:eastAsia="ar-SA"/>
        </w:rPr>
        <w:t xml:space="preserve"> i usługi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akresie obustronnie uzgod</w:t>
      </w:r>
      <w:r w:rsidRPr="0082146C">
        <w:rPr>
          <w:rFonts w:eastAsia="Times New Roman" w:cstheme="minorHAnsi"/>
          <w:sz w:val="20"/>
          <w:szCs w:val="20"/>
          <w:lang w:eastAsia="ar-SA"/>
        </w:rPr>
        <w:softHyphen/>
        <w:t>nionym na koszt tej strony z winy której odstąpiono od umowy.</w:t>
      </w:r>
    </w:p>
    <w:p w14:paraId="2A973233" w14:textId="77777777" w:rsidR="006C7BC2" w:rsidRPr="0082146C" w:rsidRDefault="006C7BC2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73D1BC4E" w14:textId="23F0006F" w:rsidR="00550BAC" w:rsidRPr="0082146C" w:rsidRDefault="00550BAC" w:rsidP="003F5AB0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7F4583">
        <w:rPr>
          <w:rFonts w:eastAsia="Times New Roman" w:cstheme="minorHAnsi"/>
          <w:b/>
          <w:bCs/>
          <w:sz w:val="20"/>
          <w:szCs w:val="20"/>
          <w:lang w:eastAsia="ar-SA"/>
        </w:rPr>
        <w:t>13</w:t>
      </w:r>
    </w:p>
    <w:p w14:paraId="7671E344" w14:textId="77777777" w:rsidR="00896B3E" w:rsidRPr="0082146C" w:rsidRDefault="00896B3E" w:rsidP="003F5AB0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9DC147" w14:textId="07B7377C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, niezależnie od pozostałych przypadków przewidzianych w umowie, dopuszcza możliwość zmian postanowień w niej zawartych w przypadku wystąpienia co najmniej jednej z okoliczności wymienionych poniżej;</w:t>
      </w:r>
    </w:p>
    <w:p w14:paraId="240C8222" w14:textId="1B09B1F3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Ograniczenia zakresu rzeczowego umowy, </w:t>
      </w:r>
      <w:r w:rsidR="00B26CC8" w:rsidRPr="00B26CC8">
        <w:rPr>
          <w:rFonts w:eastAsia="Times New Roman" w:cstheme="minorHAnsi"/>
          <w:sz w:val="20"/>
          <w:szCs w:val="20"/>
          <w:lang w:eastAsia="ar-SA"/>
        </w:rPr>
        <w:t>gdy dotyczy to</w:t>
      </w:r>
      <w:r w:rsidR="00B26CC8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zmniejszenia zakresu rzeczowego określonego w dokumentacji </w:t>
      </w:r>
      <w:r w:rsidR="00C83FC8">
        <w:rPr>
          <w:rFonts w:eastAsia="Times New Roman" w:cstheme="minorHAnsi"/>
          <w:sz w:val="20"/>
          <w:szCs w:val="20"/>
          <w:lang w:eastAsia="ar-SA"/>
        </w:rPr>
        <w:t>projektowej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w związku z obiektywną niemożnością wykonania danego zakresu rzeczowego, brakiem celowości wykonania danego zakresu rzeczowego, działaniem siły wyższej,</w:t>
      </w:r>
    </w:p>
    <w:p w14:paraId="0EE914D1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miany przepisów prawnych dotyczących przedmiotu umowy, jeżeli zmiana przepisów wymaga zmiany postanowień umowy,</w:t>
      </w:r>
    </w:p>
    <w:p w14:paraId="1ED04DD3" w14:textId="77777777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ytuacji niezależnych od stron umowy, </w:t>
      </w:r>
    </w:p>
    <w:p w14:paraId="38465E76" w14:textId="07E7B1F1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działania siły wyższej, powodującej konieczność wprowadzenia zmian do umowy. Przez działanie siły wyższej należy rozumieć zdarzenie bądź połączenie zdarzeń obiektywnie niezależnych od stron umowy, które zasadniczo i istotnie utrudniają wykonywanie części lub całości zobowiązań wynikających z umowy, których strony umow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 jakie zdarzenie miało na przebieg realizacji przedmiotu umowy.</w:t>
      </w:r>
    </w:p>
    <w:p w14:paraId="7EA2A14A" w14:textId="7A6DDA9B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Gdy potrzeba wprowadzenia zmian do umowy wynika z okoliczności natury technicznej i prawnej, w tym zmian dokumentacji projektowej.</w:t>
      </w:r>
    </w:p>
    <w:p w14:paraId="40129E93" w14:textId="5EA21C60" w:rsidR="00550BAC" w:rsidRPr="0082146C" w:rsidRDefault="00550BAC" w:rsidP="003F5AB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Zamawiający dopuszcza, w uzasadnionych przypadkach, zmianę postanowień umowy w zakresie podwykonawstwa wraz z konsekwencjami z tego wynikającymi, w razie wystąpienia poniższych okoliczności:</w:t>
      </w:r>
    </w:p>
    <w:p w14:paraId="255A4FA3" w14:textId="636865C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konieczności zmiany zakresu podwykonawstwa w stosunku do wskazanego w ofercie lub rezygnacji z wykonywania przedmiotu umowy w podwykonawstwie,</w:t>
      </w:r>
    </w:p>
    <w:p w14:paraId="14ADD8B7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przypadku zmiany lub rezygnacji z podwykonawcy, przy pomocy którego Wykonawca zamierzał wykonać przedmiot umowy.</w:t>
      </w:r>
    </w:p>
    <w:p w14:paraId="6C5F964E" w14:textId="77777777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sytuacji, gdy Wykonawca zamierzał wykonać przedmiot umowy samodzielnie, jednakże z uwagi na wystąpienie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po dniu </w:t>
      </w:r>
      <w:r w:rsidR="00994FA2" w:rsidRPr="00EA107C">
        <w:rPr>
          <w:rFonts w:eastAsia="Times New Roman" w:cstheme="minorHAnsi"/>
          <w:sz w:val="20"/>
          <w:szCs w:val="20"/>
          <w:lang w:eastAsia="pl-PL"/>
        </w:rPr>
        <w:t>składania ofert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948B5" w:rsidRPr="0082146C">
        <w:rPr>
          <w:rFonts w:eastAsia="Times New Roman" w:cstheme="minorHAnsi"/>
          <w:sz w:val="20"/>
          <w:szCs w:val="20"/>
          <w:lang w:eastAsia="pl-PL"/>
        </w:rPr>
        <w:t>nowych</w:t>
      </w:r>
      <w:r w:rsidR="00994FA2" w:rsidRPr="0082146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82146C">
        <w:rPr>
          <w:rFonts w:eastAsia="Times New Roman" w:cstheme="minorHAnsi"/>
          <w:sz w:val="20"/>
          <w:szCs w:val="20"/>
          <w:lang w:eastAsia="pl-PL"/>
        </w:rPr>
        <w:t>okoliczności, zachodzi konieczność powierzenia wykonania części zamówienia podwykonawcy.</w:t>
      </w:r>
    </w:p>
    <w:p w14:paraId="2A162686" w14:textId="2A832634" w:rsidR="00550BAC" w:rsidRPr="0082146C" w:rsidRDefault="00550BAC" w:rsidP="003F5AB0">
      <w:pPr>
        <w:numPr>
          <w:ilvl w:val="0"/>
          <w:numId w:val="32"/>
        </w:numPr>
        <w:suppressAutoHyphens/>
        <w:spacing w:after="0" w:line="240" w:lineRule="auto"/>
        <w:ind w:left="993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 sytuacji zmiany lub rezygnacji z podwykonawcy, na którego zasoby Wykonawca powoływał się, na zasadach określonych w art. 22a ustawy – Prawo zamówień publicznych, w celu wykazania spełniania warunków udziału w postępowaniu. Wykonawca zobowiązany jest wykazać Zamawiającemu, iż proponowany inny podwykonawca lub wykonawca samodzielnie spełnia dany warunek udziału w postępowaniu w stopniu nie mniejszym niż wymagany w trakcie postępowania o udzielenie zamówienia. Wykonawca zobowiązany jest wykazać spełnienie warunku udziału w postępowaniu na dzień złożenia wniosku o dokonanie takiej zmiany oraz udokumentować spełnienie tego warunku zgodnie z wymaganiami określonymi w pkt. VII.2 specyfikacji istotnych warunków zamówienia. </w:t>
      </w:r>
    </w:p>
    <w:p w14:paraId="2ED0A3A5" w14:textId="51477B5E" w:rsidR="00550BAC" w:rsidRPr="0082146C" w:rsidRDefault="00550BAC" w:rsidP="003F5AB0">
      <w:pPr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Dokonując powyższych zmian wykonawca zadba o odpowiednie stosowanie regulacji umowy w zakresie podwykonawstwa oraz o zabezpieczenie ewentualnych roszczeń za dotychczas wykonane zakresy robót</w:t>
      </w:r>
      <w:r w:rsidR="00EA107C">
        <w:rPr>
          <w:rFonts w:eastAsia="Times New Roman" w:cstheme="minorHAnsi"/>
          <w:sz w:val="20"/>
          <w:szCs w:val="20"/>
          <w:lang w:eastAsia="pl-PL"/>
        </w:rPr>
        <w:t xml:space="preserve"> i usług</w:t>
      </w:r>
      <w:r w:rsidRPr="0082146C">
        <w:rPr>
          <w:rFonts w:eastAsia="Times New Roman" w:cstheme="minorHAnsi"/>
          <w:sz w:val="20"/>
          <w:szCs w:val="20"/>
          <w:lang w:eastAsia="pl-PL"/>
        </w:rPr>
        <w:t>.</w:t>
      </w:r>
    </w:p>
    <w:p w14:paraId="1522B6ED" w14:textId="3E54AD60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nadto dopuszcza możliwość zmiany terminu wykonania umowy wraz z konsekwencjami z tego wynikającymi w sytuacji, gdy:</w:t>
      </w:r>
    </w:p>
    <w:p w14:paraId="6FD06E99" w14:textId="1A53440F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niekorzystne warunki atmosferyczne, w szczególności uniemożliwiające prowadzenie</w:t>
      </w:r>
      <w:r w:rsidR="00AB21AC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B423F9">
        <w:rPr>
          <w:rFonts w:eastAsia="Times New Roman" w:cstheme="minorHAnsi"/>
          <w:sz w:val="20"/>
          <w:szCs w:val="20"/>
          <w:lang w:eastAsia="ar-SA"/>
        </w:rPr>
        <w:t xml:space="preserve">usług, </w:t>
      </w:r>
      <w:r w:rsidRPr="0082146C">
        <w:rPr>
          <w:rFonts w:eastAsia="Times New Roman" w:cstheme="minorHAnsi"/>
          <w:sz w:val="20"/>
          <w:szCs w:val="20"/>
          <w:lang w:eastAsia="ar-SA"/>
        </w:rPr>
        <w:t>robót budowlanych, przeprowadzanie prób i sprawdzeń, dokonywanie odbiorów, w szczególności: wiatr uniemożliwiający pracę maszyn budowlanych, tj. powyżej 30 m/s, gwałtowne opady deszczu (w tym oberwanie chmury) tj. trwające dłużej niż 3 dni lub intensywne w wielkości powyżej 30l/m</w:t>
      </w:r>
      <w:r w:rsidRPr="0082146C">
        <w:rPr>
          <w:rFonts w:eastAsia="Times New Roman" w:cstheme="minorHAnsi"/>
          <w:sz w:val="20"/>
          <w:szCs w:val="20"/>
          <w:vertAlign w:val="superscript"/>
          <w:lang w:eastAsia="ar-SA"/>
        </w:rPr>
        <w:t>2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 , gradobicie, burze, wysoki stan wód , itp. ; </w:t>
      </w:r>
    </w:p>
    <w:p w14:paraId="2A2FCEE2" w14:textId="77777777" w:rsidR="00550BAC" w:rsidRPr="0082146C" w:rsidRDefault="00550BAC" w:rsidP="003F5AB0">
      <w:pPr>
        <w:numPr>
          <w:ilvl w:val="0"/>
          <w:numId w:val="9"/>
        </w:numPr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ystąpią przeszkody natury prawnej lub technicznej.</w:t>
      </w:r>
    </w:p>
    <w:p w14:paraId="07206BC7" w14:textId="6E37F5BC" w:rsidR="00550BAC" w:rsidRPr="00FD4873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FD4873">
        <w:rPr>
          <w:rFonts w:eastAsia="Times New Roman" w:cstheme="minorHAnsi"/>
          <w:sz w:val="20"/>
          <w:szCs w:val="20"/>
          <w:lang w:eastAsia="ar-SA"/>
        </w:rPr>
        <w:t xml:space="preserve">Zmiana ustalonego w umowie wynagrodzenia nastąpi, gdy zaistnieją zdarzenia objęte regulacją </w:t>
      </w:r>
      <w:r w:rsidR="00BF6CD1" w:rsidRPr="00FD4873">
        <w:rPr>
          <w:rFonts w:eastAsia="Times New Roman" w:cstheme="minorHAnsi"/>
          <w:sz w:val="20"/>
          <w:szCs w:val="20"/>
          <w:lang w:eastAsia="ar-SA"/>
        </w:rPr>
        <w:br/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ust. </w:t>
      </w:r>
      <w:r w:rsidR="00DC4566">
        <w:rPr>
          <w:rFonts w:eastAsia="Times New Roman" w:cstheme="minorHAnsi"/>
          <w:sz w:val="20"/>
          <w:szCs w:val="20"/>
          <w:lang w:eastAsia="ar-SA"/>
        </w:rPr>
        <w:t>4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8B7EAA">
        <w:rPr>
          <w:rFonts w:eastAsia="Times New Roman" w:cstheme="minorHAnsi"/>
          <w:sz w:val="20"/>
          <w:szCs w:val="20"/>
          <w:lang w:eastAsia="ar-SA"/>
        </w:rPr>
        <w:t xml:space="preserve">oraz 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§ </w:t>
      </w:r>
      <w:r w:rsidR="00DC4566">
        <w:rPr>
          <w:rFonts w:eastAsia="Times New Roman" w:cstheme="minorHAnsi"/>
          <w:sz w:val="20"/>
          <w:szCs w:val="20"/>
          <w:lang w:eastAsia="ar-SA"/>
        </w:rPr>
        <w:t>5</w:t>
      </w:r>
      <w:r w:rsidRPr="00FD4873">
        <w:rPr>
          <w:rFonts w:eastAsia="Times New Roman" w:cstheme="minorHAnsi"/>
          <w:sz w:val="20"/>
          <w:szCs w:val="20"/>
          <w:lang w:eastAsia="ar-SA"/>
        </w:rPr>
        <w:t xml:space="preserve"> umowy.</w:t>
      </w:r>
    </w:p>
    <w:p w14:paraId="01D36333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lastRenderedPageBreak/>
        <w:t xml:space="preserve">Na podstawie  art. 144 ustawy </w:t>
      </w:r>
      <w:proofErr w:type="spellStart"/>
      <w:r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 xml:space="preserve">. zmiany umowy w stosunku do treści oferty, na podstawie której dokonano wyboru Wykonawcy,  są dopuszczalne jeżeli zachodzi co najmniej jedna okoliczności określonych </w:t>
      </w:r>
      <w:r w:rsidR="005A4C09" w:rsidRPr="0082146C">
        <w:rPr>
          <w:rFonts w:eastAsia="Times New Roman" w:cstheme="minorHAnsi"/>
          <w:sz w:val="20"/>
          <w:szCs w:val="20"/>
          <w:lang w:eastAsia="ar-SA"/>
        </w:rPr>
        <w:t xml:space="preserve">w treści art. 144 ustawy </w:t>
      </w:r>
      <w:proofErr w:type="spellStart"/>
      <w:r w:rsidR="005A4C09" w:rsidRPr="0082146C">
        <w:rPr>
          <w:rFonts w:eastAsia="Times New Roman" w:cstheme="minorHAnsi"/>
          <w:sz w:val="20"/>
          <w:szCs w:val="20"/>
          <w:lang w:eastAsia="ar-SA"/>
        </w:rPr>
        <w:t>P.z.p</w:t>
      </w:r>
      <w:proofErr w:type="spellEnd"/>
      <w:r w:rsidR="005A4C09" w:rsidRPr="0082146C">
        <w:rPr>
          <w:rFonts w:eastAsia="Times New Roman" w:cstheme="minorHAnsi"/>
          <w:sz w:val="20"/>
          <w:szCs w:val="20"/>
          <w:lang w:eastAsia="ar-SA"/>
        </w:rPr>
        <w:t>.</w:t>
      </w:r>
      <w:r w:rsidRPr="0082146C">
        <w:rPr>
          <w:rFonts w:eastAsia="Times New Roman" w:cstheme="minorHAnsi"/>
          <w:sz w:val="20"/>
          <w:szCs w:val="20"/>
          <w:lang w:eastAsia="ar-SA"/>
        </w:rPr>
        <w:t>, to jest :</w:t>
      </w:r>
    </w:p>
    <w:p w14:paraId="25914DF5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miany</w:t>
      </w:r>
      <w:r w:rsidR="004C29EB"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tyczą realizacji dodatkowych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dostaw, usług lub robót budowlanych od dotychczasowego Wykonawcy, nieobjętych zamówieniem podstawowym, o ile stały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się </w:t>
      </w: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iezbędne i zostały spełnione łącznie następujące warunki: </w:t>
      </w:r>
    </w:p>
    <w:p w14:paraId="52686CD9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, </w:t>
      </w:r>
    </w:p>
    <w:p w14:paraId="0B249E32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zmiana Wykonawcy spowodowałaby istotną niedogodność lub znaczne zwiększenie kosztów dla Zamawiającego, </w:t>
      </w:r>
    </w:p>
    <w:p w14:paraId="16D5A415" w14:textId="77777777" w:rsidR="00550BAC" w:rsidRPr="0082146C" w:rsidRDefault="00550BAC" w:rsidP="003F5AB0">
      <w:pPr>
        <w:pStyle w:val="Akapitzlist"/>
        <w:numPr>
          <w:ilvl w:val="1"/>
          <w:numId w:val="31"/>
        </w:numPr>
        <w:tabs>
          <w:tab w:val="num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 xml:space="preserve">wartość każdej kolejnej zmiany nie przekracza 50% wartości zamówienia określonej pierwotnie w umowie. </w:t>
      </w:r>
    </w:p>
    <w:p w14:paraId="1D046AC9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Zostały spełnione łącznie następujące warunki:</w:t>
      </w:r>
    </w:p>
    <w:p w14:paraId="4D815A7D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konieczność zmiany umowy spowodowana jest okolicznościami, których Zamawiający, działając z należytą starannością, nie mógł przewidzieć,</w:t>
      </w:r>
    </w:p>
    <w:p w14:paraId="76795376" w14:textId="77777777" w:rsidR="00550BAC" w:rsidRPr="0082146C" w:rsidRDefault="00550BAC" w:rsidP="003F5AB0">
      <w:pPr>
        <w:numPr>
          <w:ilvl w:val="0"/>
          <w:numId w:val="27"/>
        </w:numPr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wartość zmiany nie przekracza 50% wartości zamówienia określonej pierwotnie w umowie;  </w:t>
      </w:r>
    </w:p>
    <w:p w14:paraId="2783BED8" w14:textId="77777777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82146C">
        <w:rPr>
          <w:rFonts w:eastAsia="Times New Roman" w:cstheme="minorHAnsi"/>
          <w:color w:val="000000"/>
          <w:sz w:val="20"/>
          <w:szCs w:val="20"/>
          <w:lang w:eastAsia="pl-PL"/>
        </w:rPr>
        <w:t>Wykonawcę, któremu Zamawiający udzielił zamówienia,  ma zastąpić nowy wykonawca:</w:t>
      </w:r>
    </w:p>
    <w:p w14:paraId="043D2A61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 xml:space="preserve">na podstawie postanowień umownych, </w:t>
      </w:r>
    </w:p>
    <w:p w14:paraId="398F90C6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53B1C4FC" w14:textId="77777777" w:rsidR="00550BAC" w:rsidRPr="0082146C" w:rsidRDefault="00550BAC" w:rsidP="003F5AB0">
      <w:pPr>
        <w:numPr>
          <w:ilvl w:val="0"/>
          <w:numId w:val="28"/>
        </w:numPr>
        <w:tabs>
          <w:tab w:val="left" w:pos="851"/>
        </w:tabs>
        <w:suppressAutoHyphens/>
        <w:spacing w:after="0" w:line="240" w:lineRule="auto"/>
        <w:ind w:left="851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82146C">
        <w:rPr>
          <w:rFonts w:eastAsia="Times New Roman" w:cstheme="minorHAnsi"/>
          <w:sz w:val="20"/>
          <w:szCs w:val="20"/>
          <w:lang w:eastAsia="pl-PL"/>
        </w:rPr>
        <w:t>w wynik</w:t>
      </w:r>
      <w:r w:rsidR="004C29EB" w:rsidRPr="0082146C">
        <w:rPr>
          <w:rFonts w:eastAsia="Times New Roman" w:cstheme="minorHAnsi"/>
          <w:sz w:val="20"/>
          <w:szCs w:val="20"/>
          <w:lang w:eastAsia="pl-PL"/>
        </w:rPr>
        <w:t>u przejęcia przez Zamawiającego</w:t>
      </w:r>
      <w:r w:rsidRPr="0082146C">
        <w:rPr>
          <w:rFonts w:eastAsia="Times New Roman" w:cstheme="minorHAnsi"/>
          <w:sz w:val="20"/>
          <w:szCs w:val="20"/>
          <w:lang w:eastAsia="pl-PL"/>
        </w:rPr>
        <w:t xml:space="preserve"> zobowiązań Wykonawcy względem jego podwykonawców;</w:t>
      </w:r>
    </w:p>
    <w:p w14:paraId="65DED535" w14:textId="3714FAFA" w:rsidR="00550BAC" w:rsidRPr="0082146C" w:rsidRDefault="00550BAC" w:rsidP="003F5AB0">
      <w:pPr>
        <w:pStyle w:val="Akapitzlist"/>
        <w:numPr>
          <w:ilvl w:val="0"/>
          <w:numId w:val="30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Łączna wartość zmian jest mniejsza niż kwoty określone w przepisach wyda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>nych na podstawie art.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D2630D" w:rsidRPr="0082146C">
        <w:rPr>
          <w:rFonts w:eastAsia="Times New Roman" w:cstheme="minorHAnsi"/>
          <w:sz w:val="20"/>
          <w:szCs w:val="20"/>
          <w:lang w:eastAsia="ar-SA"/>
        </w:rPr>
        <w:t xml:space="preserve">11 ust.8 ustawy </w:t>
      </w:r>
      <w:proofErr w:type="spellStart"/>
      <w:r w:rsidR="00D2630D" w:rsidRPr="0082146C">
        <w:rPr>
          <w:rFonts w:eastAsia="Times New Roman" w:cstheme="minorHAnsi"/>
          <w:sz w:val="20"/>
          <w:szCs w:val="20"/>
          <w:lang w:eastAsia="ar-SA"/>
        </w:rPr>
        <w:t>P</w:t>
      </w:r>
      <w:r w:rsidRPr="0082146C">
        <w:rPr>
          <w:rFonts w:eastAsia="Times New Roman" w:cstheme="minorHAnsi"/>
          <w:sz w:val="20"/>
          <w:szCs w:val="20"/>
          <w:lang w:eastAsia="ar-SA"/>
        </w:rPr>
        <w:t>.z.p</w:t>
      </w:r>
      <w:proofErr w:type="spellEnd"/>
      <w:r w:rsidRPr="0082146C">
        <w:rPr>
          <w:rFonts w:eastAsia="Times New Roman" w:cstheme="minorHAnsi"/>
          <w:sz w:val="20"/>
          <w:szCs w:val="20"/>
          <w:lang w:eastAsia="ar-SA"/>
        </w:rPr>
        <w:t>. i jest mniejsza od 15% wartości zamówienia określonej pierwotnie w umowie.</w:t>
      </w:r>
    </w:p>
    <w:p w14:paraId="30A62E0B" w14:textId="77777777" w:rsidR="00550BAC" w:rsidRPr="0082146C" w:rsidRDefault="00550BAC" w:rsidP="003F5AB0">
      <w:pPr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Zmiany umowy, o których mowa w ust. 1, 2, 3 i 4 niniejszego paragrafu mogą być wprowadzone </w:t>
      </w:r>
      <w:r w:rsidR="00BF6CD1" w:rsidRPr="0082146C">
        <w:rPr>
          <w:rFonts w:eastAsia="Times New Roman" w:cstheme="minorHAnsi"/>
          <w:sz w:val="20"/>
          <w:szCs w:val="20"/>
          <w:lang w:eastAsia="ar-SA"/>
        </w:rPr>
        <w:br/>
      </w:r>
      <w:r w:rsidRPr="0082146C">
        <w:rPr>
          <w:rFonts w:eastAsia="Times New Roman" w:cstheme="minorHAnsi"/>
          <w:sz w:val="20"/>
          <w:szCs w:val="20"/>
          <w:lang w:eastAsia="ar-SA"/>
        </w:rPr>
        <w:t>w następującym trybie:</w:t>
      </w:r>
    </w:p>
    <w:p w14:paraId="72412306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 przypadku wystąpienia okoliczności, o których mowa w ust. 1, 2, 3 i 4 Wykonawca zwróci się niezwłocznie do Zamawiającego z wnioskiem o dokonanie zmiany umowy, zawierającym stosowne uzasadnienie. Wniosek winien być złożony w formie pisemnej.</w:t>
      </w:r>
    </w:p>
    <w:p w14:paraId="47E9A4E0" w14:textId="6FE86029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Zamawiający po zapoznaniu się z uzasadnieniem i przy uwzględnieniu okoliczności sprawy dokona oceny zasadności zmiany umowy. W przypadku okoliczności leżących po stronie Zamawiającego, Wykonawca zostanie poinformowany niezwłocznie o ich zaistnieniu i konieczności zmiany umowy.</w:t>
      </w:r>
    </w:p>
    <w:p w14:paraId="6966FD6A" w14:textId="77777777" w:rsidR="00550BAC" w:rsidRPr="0082146C" w:rsidRDefault="00550BAC" w:rsidP="003F5AB0">
      <w:pPr>
        <w:numPr>
          <w:ilvl w:val="0"/>
          <w:numId w:val="7"/>
        </w:numPr>
        <w:suppressAutoHyphens/>
        <w:spacing w:after="0" w:line="240" w:lineRule="auto"/>
        <w:ind w:left="567" w:hanging="283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Wszelkie zmiany niniejszej umowy mogą być dokonywane na podstawie obustronnie uzgodnionych aneksów do Umowy.</w:t>
      </w:r>
    </w:p>
    <w:p w14:paraId="06D2DA17" w14:textId="77777777" w:rsidR="007510F1" w:rsidRDefault="007510F1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88D9CAE" w14:textId="6E20D8FF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4</w:t>
      </w:r>
    </w:p>
    <w:p w14:paraId="7BC0AACE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29659ABF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Wykonawca jest zobowiązany informować Zamawiającego o wszelkich zmianach w zakresie:</w:t>
      </w:r>
    </w:p>
    <w:p w14:paraId="39EE593E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 xml:space="preserve"> formy organizacyjno-prawnej prowadzonej przez siebie aktualnie działalności gospodarczej, </w:t>
      </w:r>
    </w:p>
    <w:p w14:paraId="07E280C9" w14:textId="77777777" w:rsidR="00550BAC" w:rsidRPr="0082146C" w:rsidRDefault="00550BAC" w:rsidP="003F5AB0">
      <w:pPr>
        <w:numPr>
          <w:ilvl w:val="0"/>
          <w:numId w:val="26"/>
        </w:numPr>
        <w:suppressAutoHyphens/>
        <w:spacing w:after="0" w:line="240" w:lineRule="auto"/>
        <w:ind w:left="567" w:hanging="283"/>
        <w:contextualSpacing/>
        <w:jc w:val="both"/>
        <w:rPr>
          <w:rFonts w:eastAsia="Calibri" w:cstheme="minorHAnsi"/>
          <w:sz w:val="20"/>
          <w:szCs w:val="20"/>
          <w:vertAlign w:val="superscript"/>
        </w:rPr>
      </w:pPr>
      <w:r w:rsidRPr="0082146C">
        <w:rPr>
          <w:rFonts w:eastAsia="Calibri" w:cstheme="minorHAnsi"/>
          <w:sz w:val="20"/>
          <w:szCs w:val="20"/>
        </w:rPr>
        <w:t>danych adresowych lub rejestrowych podanych w komparycji niniejszej umowy.</w:t>
      </w:r>
    </w:p>
    <w:p w14:paraId="177349A8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>niezwłocznie, nie później jednak niż w terminie 7 dni od daty nastąpienia zmian.</w:t>
      </w:r>
    </w:p>
    <w:p w14:paraId="3CDD7312" w14:textId="77777777" w:rsidR="00550BAC" w:rsidRPr="0082146C" w:rsidRDefault="00550BA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W przypadku niedopełnienia przez Wykonawcę ob</w:t>
      </w:r>
      <w:r w:rsidR="004C29EB" w:rsidRPr="0082146C">
        <w:rPr>
          <w:rFonts w:eastAsia="Calibri" w:cstheme="minorHAnsi"/>
          <w:sz w:val="20"/>
          <w:szCs w:val="20"/>
        </w:rPr>
        <w:t>owiązku, o którym mowa w ust. 1</w:t>
      </w:r>
      <w:r w:rsidRPr="0082146C">
        <w:rPr>
          <w:rFonts w:eastAsia="Calibri" w:cstheme="minorHAnsi"/>
          <w:sz w:val="20"/>
          <w:szCs w:val="20"/>
        </w:rPr>
        <w:t xml:space="preserve">,  korespondencję wysłaną przez Zamawiającego zgodnie z posiadanymi informacjami uważa się za skutecznie doręczoną.  </w:t>
      </w:r>
    </w:p>
    <w:p w14:paraId="1694467E" w14:textId="77777777" w:rsidR="004307BC" w:rsidRPr="0082146C" w:rsidRDefault="004307BC" w:rsidP="003F5AB0">
      <w:pPr>
        <w:numPr>
          <w:ilvl w:val="0"/>
          <w:numId w:val="25"/>
        </w:numPr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sz w:val="20"/>
          <w:szCs w:val="20"/>
        </w:rPr>
      </w:pPr>
      <w:r w:rsidRPr="0082146C">
        <w:rPr>
          <w:rFonts w:eastAsia="Calibri" w:cstheme="minorHAnsi"/>
          <w:sz w:val="20"/>
          <w:szCs w:val="20"/>
        </w:rPr>
        <w:t>Przelew wszelkich wierzytelności z tytułu niniejszej umowy wraz ze związanymi z nimi prawami na osobę trzecią wymaga uprzedniej zgody Zamawiającego wyrażonej na piśmie pod rygorem nieważności.</w:t>
      </w:r>
    </w:p>
    <w:p w14:paraId="51611827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14E87BD8" w14:textId="4C6DD06E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5</w:t>
      </w:r>
    </w:p>
    <w:p w14:paraId="35E3C19F" w14:textId="77777777" w:rsidR="00550BAC" w:rsidRPr="00632B4D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98B86C2" w14:textId="744C1ACE" w:rsidR="00370F75" w:rsidRPr="00370F75" w:rsidRDefault="00370F75" w:rsidP="00370F75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6143B2">
        <w:rPr>
          <w:rFonts w:cstheme="minorHAnsi"/>
          <w:sz w:val="20"/>
          <w:szCs w:val="20"/>
        </w:rPr>
        <w:t>Państwowe Gospodarstwo Wodne Wody Polskie</w:t>
      </w:r>
      <w:r>
        <w:rPr>
          <w:rFonts w:cstheme="minorHAnsi"/>
          <w:sz w:val="20"/>
          <w:szCs w:val="20"/>
        </w:rPr>
        <w:t xml:space="preserve"> (PGW WP)</w:t>
      </w:r>
      <w:r w:rsidRPr="006143B2">
        <w:rPr>
          <w:rFonts w:cstheme="minorHAnsi"/>
          <w:sz w:val="20"/>
          <w:szCs w:val="20"/>
        </w:rPr>
        <w:t>, zgodnie z art. 4c ustawy z dnia z dnia 8 marca 2013 r. o przeciwdziałaniu nadmiernym opóźnieniom w transakcjach handlowych (Dz.U. z 2019r. poz. 118) oświadcza, że posiada status dużego przedsiębiorcy, w rozumieniu art. 4 pkt 6 w/wym. ustawy.</w:t>
      </w:r>
    </w:p>
    <w:p w14:paraId="7D87B46B" w14:textId="6B29402C" w:rsidR="00550BAC" w:rsidRPr="00370F75" w:rsidRDefault="00550BAC" w:rsidP="003F5AB0">
      <w:pPr>
        <w:pStyle w:val="Akapitzlist"/>
        <w:numPr>
          <w:ilvl w:val="3"/>
          <w:numId w:val="25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370F75">
        <w:rPr>
          <w:rFonts w:eastAsia="Times New Roman" w:cstheme="minorHAnsi"/>
          <w:sz w:val="20"/>
          <w:szCs w:val="20"/>
          <w:lang w:eastAsia="ar-SA"/>
        </w:rPr>
        <w:t>W sprawach nieuregulowanych w niniejszej umowie stosuje się przepisy Kodeksu cywilnego, ustawy z dnia 29 stycznia 2004 r. Prawo zamówień publicznych (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>tekst jedn. Dz. U. z 201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9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r. poz. </w:t>
      </w:r>
      <w:r w:rsidR="00FB45E0" w:rsidRPr="00370F75">
        <w:rPr>
          <w:rFonts w:eastAsia="Times New Roman" w:cstheme="minorHAnsi"/>
          <w:sz w:val="20"/>
          <w:szCs w:val="20"/>
          <w:lang w:eastAsia="ar-SA"/>
        </w:rPr>
        <w:t>1843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z </w:t>
      </w:r>
      <w:proofErr w:type="spellStart"/>
      <w:r w:rsidR="004C29EB" w:rsidRPr="00370F75">
        <w:rPr>
          <w:rFonts w:eastAsia="Times New Roman" w:cstheme="minorHAnsi"/>
          <w:sz w:val="20"/>
          <w:szCs w:val="20"/>
          <w:lang w:eastAsia="ar-SA"/>
        </w:rPr>
        <w:t>późn</w:t>
      </w:r>
      <w:proofErr w:type="spellEnd"/>
      <w:r w:rsidR="004C29EB" w:rsidRPr="00370F75">
        <w:rPr>
          <w:rFonts w:eastAsia="Times New Roman" w:cstheme="minorHAnsi"/>
          <w:sz w:val="20"/>
          <w:szCs w:val="20"/>
          <w:lang w:eastAsia="ar-SA"/>
        </w:rPr>
        <w:t>. zm.</w:t>
      </w:r>
      <w:r w:rsidRPr="00370F75">
        <w:rPr>
          <w:rFonts w:eastAsia="Times New Roman" w:cstheme="minorHAnsi"/>
          <w:sz w:val="20"/>
          <w:szCs w:val="20"/>
          <w:lang w:eastAsia="ar-SA"/>
        </w:rPr>
        <w:t>) oraz w sprawach procesowych przepisy Kodeksu postępowania</w:t>
      </w:r>
      <w:r w:rsidR="004C29EB" w:rsidRPr="00370F75">
        <w:rPr>
          <w:rFonts w:eastAsia="Times New Roman" w:cstheme="minorHAnsi"/>
          <w:sz w:val="20"/>
          <w:szCs w:val="20"/>
          <w:lang w:eastAsia="ar-SA"/>
        </w:rPr>
        <w:t xml:space="preserve"> cywilnego.</w:t>
      </w:r>
    </w:p>
    <w:p w14:paraId="5A216DE5" w14:textId="77777777" w:rsidR="004C29EB" w:rsidRPr="0082146C" w:rsidRDefault="004C29EB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4F81E24D" w14:textId="67D0999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 w:rsidR="00C1732C">
        <w:rPr>
          <w:rFonts w:eastAsia="Times New Roman" w:cstheme="minorHAnsi"/>
          <w:b/>
          <w:bCs/>
          <w:sz w:val="20"/>
          <w:szCs w:val="20"/>
          <w:lang w:eastAsia="ar-SA"/>
        </w:rPr>
        <w:t>16</w:t>
      </w:r>
    </w:p>
    <w:p w14:paraId="44D3845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01887AFD" w14:textId="0F0594EB" w:rsidR="00550BA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Spory wynikłe na tle realizacji niniejszej umowy będzie rozstrzygał </w:t>
      </w:r>
      <w:r w:rsidRPr="00B423F9">
        <w:rPr>
          <w:rFonts w:eastAsia="Times New Roman" w:cstheme="minorHAnsi"/>
          <w:sz w:val="20"/>
          <w:szCs w:val="20"/>
          <w:lang w:eastAsia="ar-SA"/>
        </w:rPr>
        <w:t>Sąd</w:t>
      </w:r>
      <w:r w:rsidR="0016735C" w:rsidRPr="00B423F9">
        <w:rPr>
          <w:rFonts w:eastAsia="Times New Roman" w:cstheme="minorHAnsi"/>
          <w:sz w:val="20"/>
          <w:szCs w:val="20"/>
          <w:lang w:eastAsia="ar-SA"/>
        </w:rPr>
        <w:t xml:space="preserve"> rzeczowo</w:t>
      </w:r>
      <w:r w:rsidRPr="00B423F9">
        <w:rPr>
          <w:rFonts w:eastAsia="Times New Roman" w:cstheme="minorHAnsi"/>
          <w:sz w:val="20"/>
          <w:szCs w:val="20"/>
          <w:lang w:eastAsia="ar-SA"/>
        </w:rPr>
        <w:t xml:space="preserve"> właśc</w:t>
      </w:r>
      <w:r w:rsidR="004C29EB" w:rsidRPr="00B423F9">
        <w:rPr>
          <w:rFonts w:eastAsia="Times New Roman" w:cstheme="minorHAnsi"/>
          <w:sz w:val="20"/>
          <w:szCs w:val="20"/>
          <w:lang w:eastAsia="ar-SA"/>
        </w:rPr>
        <w:t xml:space="preserve">iwy </w:t>
      </w:r>
      <w:r w:rsidR="00DE7FC1" w:rsidRPr="00B423F9">
        <w:rPr>
          <w:rFonts w:eastAsia="Times New Roman" w:cstheme="minorHAnsi"/>
          <w:sz w:val="20"/>
          <w:szCs w:val="20"/>
          <w:lang w:eastAsia="ar-SA"/>
        </w:rPr>
        <w:t>w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 xml:space="preserve"> Rzeszowie</w:t>
      </w:r>
      <w:r w:rsidR="004C29EB" w:rsidRPr="0082146C">
        <w:rPr>
          <w:rFonts w:eastAsia="Times New Roman" w:cstheme="minorHAnsi"/>
          <w:sz w:val="20"/>
          <w:szCs w:val="20"/>
          <w:lang w:eastAsia="ar-SA"/>
        </w:rPr>
        <w:t>.</w:t>
      </w:r>
    </w:p>
    <w:p w14:paraId="6BE2E1AC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66204E9E" w14:textId="439467C5" w:rsidR="00C1732C" w:rsidRPr="0082146C" w:rsidRDefault="00C1732C" w:rsidP="00C173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  <w:r w:rsidRPr="0082146C">
        <w:rPr>
          <w:rFonts w:eastAsia="Times New Roman" w:cstheme="minorHAnsi"/>
          <w:b/>
          <w:bCs/>
          <w:sz w:val="20"/>
          <w:szCs w:val="20"/>
          <w:lang w:eastAsia="ar-SA"/>
        </w:rPr>
        <w:t xml:space="preserve">§ 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17</w:t>
      </w:r>
    </w:p>
    <w:p w14:paraId="4B45F23A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ar-SA"/>
        </w:rPr>
      </w:pPr>
    </w:p>
    <w:p w14:paraId="556A7775" w14:textId="77777777" w:rsidR="00550BAC" w:rsidRPr="0082146C" w:rsidRDefault="00550BAC" w:rsidP="003F5AB0">
      <w:pPr>
        <w:tabs>
          <w:tab w:val="left" w:pos="284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 xml:space="preserve">Umowę niniejszą sporządzono w 4 egzemplarzach, </w:t>
      </w:r>
      <w:r w:rsidR="00DE7FC1" w:rsidRPr="0082146C">
        <w:rPr>
          <w:rFonts w:eastAsia="Times New Roman" w:cstheme="minorHAnsi"/>
          <w:sz w:val="20"/>
          <w:szCs w:val="20"/>
          <w:lang w:eastAsia="ar-SA"/>
        </w:rPr>
        <w:t>w tym 3 egz. dla Zamawiającego, 1 egz. dla Wykonawcy</w:t>
      </w:r>
      <w:r w:rsidRPr="0082146C">
        <w:rPr>
          <w:rFonts w:eastAsia="Times New Roman" w:cstheme="minorHAnsi"/>
          <w:sz w:val="20"/>
          <w:szCs w:val="20"/>
          <w:lang w:eastAsia="ar-SA"/>
        </w:rPr>
        <w:t xml:space="preserve">. </w:t>
      </w:r>
    </w:p>
    <w:p w14:paraId="70759BEB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AEB6D18" w14:textId="77777777" w:rsidR="00131A5B" w:rsidRPr="0082146C" w:rsidRDefault="00131A5B" w:rsidP="003F5AB0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B17BDBF" w14:textId="77777777" w:rsidR="0058642C" w:rsidRPr="007D2DC1" w:rsidRDefault="00131A5B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Pr="0082146C">
        <w:rPr>
          <w:rFonts w:eastAsia="Times New Roman" w:cstheme="minorHAnsi"/>
          <w:sz w:val="20"/>
          <w:szCs w:val="20"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 xml:space="preserve">Zamawiający: </w:t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="0058642C"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="0058642C" w:rsidRPr="007D2DC1">
        <w:rPr>
          <w:rFonts w:eastAsia="Times New Roman" w:cstheme="minorHAnsi"/>
          <w:b/>
          <w:lang w:eastAsia="ar-SA"/>
        </w:rPr>
        <w:tab/>
        <w:t>Wykonawca:</w:t>
      </w:r>
    </w:p>
    <w:p w14:paraId="7C46FA69" w14:textId="0105EB12" w:rsidR="0028478F" w:rsidRPr="005C756D" w:rsidRDefault="0028478F" w:rsidP="0058642C">
      <w:pPr>
        <w:tabs>
          <w:tab w:val="left" w:pos="284"/>
        </w:tabs>
        <w:suppressAutoHyphens/>
        <w:spacing w:after="0" w:line="240" w:lineRule="auto"/>
        <w:rPr>
          <w:rFonts w:eastAsia="Times New Roman" w:cstheme="minorHAnsi"/>
          <w:i/>
          <w:sz w:val="20"/>
          <w:szCs w:val="20"/>
          <w:lang w:eastAsia="ar-SA"/>
        </w:rPr>
      </w:pPr>
    </w:p>
    <w:p w14:paraId="4A01794B" w14:textId="77777777" w:rsidR="0028478F" w:rsidRPr="005C756D" w:rsidRDefault="0028478F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597027F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D478A3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C8E5625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3B8B8E27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73D9374C" w14:textId="77777777" w:rsidR="00131A5B" w:rsidRPr="005C756D" w:rsidRDefault="00131A5B" w:rsidP="003F5AB0">
      <w:pPr>
        <w:suppressAutoHyphens/>
        <w:spacing w:after="0" w:line="240" w:lineRule="auto"/>
        <w:ind w:left="5670"/>
        <w:jc w:val="right"/>
        <w:rPr>
          <w:rFonts w:eastAsia="Times New Roman" w:cstheme="minorHAnsi"/>
          <w:i/>
          <w:sz w:val="20"/>
          <w:szCs w:val="20"/>
          <w:lang w:eastAsia="ar-SA"/>
        </w:rPr>
      </w:pPr>
    </w:p>
    <w:p w14:paraId="5A763562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3EADFA7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92B520" w14:textId="77777777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B3B73F3" w14:textId="049C4DF1" w:rsidR="005C756D" w:rsidRDefault="005C756D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B66BD10" w14:textId="2F6FF697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553C85B" w14:textId="2A3A5288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A7CEE78" w14:textId="45D53AE0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0406F94" w14:textId="63055030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DE22FF5" w14:textId="4956A0C5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B628C72" w14:textId="2EB2B3F4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8AE5682" w14:textId="73397BE9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F538CCE" w14:textId="434DC215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91B743A" w14:textId="4D468B51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65B8FC0" w14:textId="21A66CC1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8A6DDD7" w14:textId="0A0B6672" w:rsidR="00DC4566" w:rsidRDefault="00DC4566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265D670" w14:textId="47E07B47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9E61E8D" w14:textId="5C2EACD6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5A96EA1" w14:textId="5005C4A5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855C397" w14:textId="5D3D1C92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C7DE708" w14:textId="5514D727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1B8EC451" w14:textId="4F0E2666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CE40220" w14:textId="0232751F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64C3E486" w14:textId="4A22E6B6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37F9B287" w14:textId="0AD192F5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24FF771B" w14:textId="7788FFD3" w:rsidR="00D0706E" w:rsidRDefault="00D0706E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DCB4A9F" w14:textId="5AFA9119" w:rsidR="00D0706E" w:rsidRDefault="00D0706E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599D5608" w14:textId="77777777" w:rsidR="00D0706E" w:rsidRDefault="00D0706E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7DE3E91" w14:textId="241325C2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0D9C43D8" w14:textId="3EE36A12" w:rsidR="00C57D0C" w:rsidRDefault="00C57D0C" w:rsidP="003F5AB0">
      <w:pPr>
        <w:suppressAutoHyphens/>
        <w:spacing w:after="0" w:line="240" w:lineRule="auto"/>
        <w:ind w:left="5670"/>
        <w:rPr>
          <w:rFonts w:eastAsia="Times New Roman" w:cstheme="minorHAnsi"/>
          <w:i/>
          <w:sz w:val="20"/>
          <w:szCs w:val="20"/>
          <w:lang w:eastAsia="ar-SA"/>
        </w:rPr>
      </w:pPr>
    </w:p>
    <w:p w14:paraId="70238EF0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b/>
          <w:sz w:val="16"/>
          <w:szCs w:val="16"/>
          <w:lang w:eastAsia="ar-SA"/>
        </w:rPr>
      </w:pPr>
      <w:r w:rsidRPr="00DD0BEB">
        <w:rPr>
          <w:rFonts w:eastAsia="Times New Roman" w:cstheme="minorHAnsi"/>
          <w:b/>
          <w:sz w:val="16"/>
          <w:szCs w:val="16"/>
          <w:lang w:eastAsia="ar-SA"/>
        </w:rPr>
        <w:t xml:space="preserve">Załącznik nr 1 </w:t>
      </w:r>
    </w:p>
    <w:p w14:paraId="1F2F872C" w14:textId="77777777" w:rsidR="0058642C" w:rsidRPr="00DD0BEB" w:rsidRDefault="0058642C" w:rsidP="0058642C">
      <w:pPr>
        <w:suppressAutoHyphens/>
        <w:spacing w:after="0" w:line="240" w:lineRule="auto"/>
        <w:ind w:left="5670"/>
        <w:jc w:val="right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eastAsia="Times New Roman" w:cstheme="minorHAnsi"/>
          <w:sz w:val="16"/>
          <w:szCs w:val="16"/>
          <w:lang w:eastAsia="ar-SA"/>
        </w:rPr>
        <w:t>do umowy nr …………………………</w:t>
      </w:r>
      <w:r>
        <w:rPr>
          <w:rFonts w:eastAsia="Times New Roman" w:cstheme="minorHAnsi"/>
          <w:sz w:val="16"/>
          <w:szCs w:val="16"/>
          <w:lang w:eastAsia="ar-SA"/>
        </w:rPr>
        <w:t>*</w:t>
      </w:r>
    </w:p>
    <w:p w14:paraId="7D6171BB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550F78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403F1DE0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5069E574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9946D22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1E2B6A99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02A540BC" w14:textId="2D40C535" w:rsidR="0058642C" w:rsidRPr="0058642C" w:rsidRDefault="0058642C" w:rsidP="0058642C">
      <w:pPr>
        <w:keepNext/>
        <w:suppressAutoHyphens/>
        <w:spacing w:after="0" w:line="240" w:lineRule="auto"/>
        <w:jc w:val="center"/>
        <w:outlineLvl w:val="1"/>
        <w:rPr>
          <w:rFonts w:eastAsia="Times New Roman" w:cstheme="minorHAnsi"/>
          <w:b/>
          <w:bCs/>
          <w:lang w:eastAsia="ar-SA"/>
        </w:rPr>
      </w:pPr>
      <w:r w:rsidRPr="0058642C">
        <w:rPr>
          <w:rFonts w:eastAsia="Times New Roman" w:cstheme="minorHAnsi"/>
          <w:b/>
          <w:bCs/>
          <w:lang w:eastAsia="ar-SA"/>
        </w:rPr>
        <w:t>KOSZTORYS  OFERTOWY</w:t>
      </w:r>
    </w:p>
    <w:p w14:paraId="18B114E9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5C7BF35B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A33CA32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lang w:eastAsia="ar-SA"/>
        </w:rPr>
        <w:t>na wykonanie zadania:</w:t>
      </w:r>
      <w:r w:rsidRPr="0058642C">
        <w:rPr>
          <w:rFonts w:eastAsia="Times New Roman" w:cstheme="minorHAnsi"/>
          <w:b/>
          <w:lang w:eastAsia="ar-SA"/>
        </w:rPr>
        <w:t xml:space="preserve"> </w:t>
      </w:r>
    </w:p>
    <w:p w14:paraId="1DD81021" w14:textId="63B8C526" w:rsidR="0058642C" w:rsidRPr="0058642C" w:rsidRDefault="00157F28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  <w:r w:rsidRPr="00157F28">
        <w:rPr>
          <w:rFonts w:cstheme="minorHAnsi"/>
          <w:b/>
        </w:rPr>
        <w:lastRenderedPageBreak/>
        <w:t>Wycinka  drzew i krzewów w na lewym i prawym wale rzeki Łęg na terenie działalności ZZ Stalowa Wola</w:t>
      </w:r>
    </w:p>
    <w:p w14:paraId="04EF7279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71072D13" w14:textId="77777777" w:rsidR="0058642C" w:rsidRPr="0058642C" w:rsidRDefault="0058642C" w:rsidP="0058642C">
      <w:pPr>
        <w:suppressAutoHyphens/>
        <w:spacing w:after="0" w:line="240" w:lineRule="auto"/>
        <w:jc w:val="both"/>
        <w:rPr>
          <w:rFonts w:eastAsia="Times New Roman" w:cstheme="minorHAnsi"/>
          <w:lang w:eastAsia="ar-SA"/>
        </w:rPr>
      </w:pPr>
    </w:p>
    <w:p w14:paraId="3B5916AE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Wartość umowy*:</w:t>
      </w:r>
    </w:p>
    <w:p w14:paraId="63C7F6E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09574EF7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 xml:space="preserve">netto: </w:t>
      </w:r>
      <w:r w:rsidRPr="0058642C">
        <w:rPr>
          <w:rFonts w:eastAsia="Times New Roman" w:cstheme="minorHAnsi"/>
          <w:b/>
          <w:lang w:eastAsia="ar-SA"/>
        </w:rPr>
        <w:tab/>
        <w:t>…………………….….. zł</w:t>
      </w:r>
    </w:p>
    <w:p w14:paraId="757D0DCD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.…………………………………………………………………………………………….</w:t>
      </w:r>
    </w:p>
    <w:p w14:paraId="59877AE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3D825BC3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  <w:r w:rsidRPr="0058642C">
        <w:rPr>
          <w:rFonts w:eastAsia="Times New Roman" w:cstheme="minorHAnsi"/>
          <w:b/>
          <w:lang w:eastAsia="ar-SA"/>
        </w:rPr>
        <w:t>z podatkiem VAT: ………………….…... zł</w:t>
      </w:r>
    </w:p>
    <w:p w14:paraId="4D072700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58642C">
        <w:rPr>
          <w:rFonts w:eastAsia="Times New Roman" w:cstheme="minorHAnsi"/>
          <w:lang w:eastAsia="ar-SA"/>
        </w:rPr>
        <w:t>słownie: ……………………………………………………………………………..…….……………………………………………</w:t>
      </w:r>
    </w:p>
    <w:p w14:paraId="266FF8B4" w14:textId="77777777" w:rsidR="0058642C" w:rsidRPr="0058642C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150F8AF4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10527973" w14:textId="77777777" w:rsidR="0058642C" w:rsidRPr="00B52C46" w:rsidRDefault="0058642C" w:rsidP="0058642C">
      <w:pPr>
        <w:suppressAutoHyphens/>
        <w:spacing w:after="0" w:line="240" w:lineRule="auto"/>
        <w:rPr>
          <w:rFonts w:eastAsia="Times New Roman" w:cstheme="minorHAnsi"/>
          <w:b/>
          <w:lang w:eastAsia="ar-SA"/>
        </w:rPr>
      </w:pPr>
    </w:p>
    <w:p w14:paraId="4709FD34" w14:textId="77777777" w:rsidR="0058642C" w:rsidRPr="00DD0BEB" w:rsidRDefault="0058642C" w:rsidP="0058642C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ar-SA"/>
        </w:rPr>
      </w:pPr>
      <w:r w:rsidRPr="00DD0BEB">
        <w:rPr>
          <w:rFonts w:cstheme="minorHAnsi"/>
          <w:b/>
          <w:color w:val="0070C0"/>
          <w:sz w:val="16"/>
          <w:szCs w:val="16"/>
          <w:u w:val="single"/>
          <w:lang w:eastAsia="ar-SA"/>
        </w:rPr>
        <w:t xml:space="preserve">*UWAGA: Treść zostanie dostosowana na etapie zawarcia umowy z Wykonawcą wyłonionym w wyniku postępowania o udzielenie zamówienia, w oparciu o wynagrodzenie zaproponowane przez wykonawcę w pkt 1 Oferty za wykonanie części przedmiotu umowy </w:t>
      </w:r>
    </w:p>
    <w:p w14:paraId="65439838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D337E7F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B88CC63" w14:textId="77777777" w:rsidR="0058642C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7A15F4B6" w14:textId="77777777" w:rsidR="0058642C" w:rsidRPr="005C756D" w:rsidRDefault="0058642C" w:rsidP="0058642C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</w:p>
    <w:p w14:paraId="6C00DF70" w14:textId="77777777" w:rsidR="0058642C" w:rsidRPr="007D2DC1" w:rsidRDefault="0058642C" w:rsidP="0058642C">
      <w:pPr>
        <w:tabs>
          <w:tab w:val="left" w:pos="284"/>
        </w:tabs>
        <w:suppressAutoHyphens/>
        <w:spacing w:after="0" w:line="240" w:lineRule="auto"/>
        <w:jc w:val="center"/>
        <w:rPr>
          <w:rFonts w:eastAsia="Times New Roman" w:cstheme="minorHAnsi"/>
          <w:b/>
          <w:lang w:eastAsia="ar-SA"/>
        </w:rPr>
      </w:pPr>
      <w:r w:rsidRPr="007D2DC1">
        <w:rPr>
          <w:rFonts w:eastAsia="Times New Roman" w:cstheme="minorHAnsi"/>
          <w:b/>
          <w:lang w:eastAsia="ar-SA"/>
        </w:rPr>
        <w:t xml:space="preserve">Zamawiający: </w:t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</w:r>
      <w:r w:rsidRPr="007D2DC1">
        <w:rPr>
          <w:rFonts w:eastAsia="Times New Roman" w:cstheme="minorHAnsi"/>
          <w:b/>
          <w:lang w:eastAsia="ar-SA"/>
        </w:rPr>
        <w:tab/>
        <w:t xml:space="preserve">                     </w:t>
      </w:r>
      <w:r w:rsidRPr="007D2DC1">
        <w:rPr>
          <w:rFonts w:eastAsia="Times New Roman" w:cstheme="minorHAnsi"/>
          <w:b/>
          <w:lang w:eastAsia="ar-SA"/>
        </w:rPr>
        <w:tab/>
        <w:t xml:space="preserve">            </w:t>
      </w:r>
      <w:r w:rsidRPr="007D2DC1">
        <w:rPr>
          <w:rFonts w:eastAsia="Times New Roman" w:cstheme="minorHAnsi"/>
          <w:b/>
          <w:lang w:eastAsia="ar-SA"/>
        </w:rPr>
        <w:tab/>
        <w:t>Wykonawca:</w:t>
      </w:r>
    </w:p>
    <w:p w14:paraId="0F4B5FDE" w14:textId="77777777" w:rsidR="0058642C" w:rsidRPr="005C756D" w:rsidRDefault="0058642C" w:rsidP="0058642C">
      <w:pPr>
        <w:spacing w:after="0" w:line="240" w:lineRule="auto"/>
        <w:rPr>
          <w:rFonts w:cstheme="minorHAnsi"/>
          <w:sz w:val="20"/>
          <w:szCs w:val="20"/>
        </w:rPr>
      </w:pPr>
    </w:p>
    <w:p w14:paraId="0087C36F" w14:textId="77777777" w:rsidR="000823EB" w:rsidRPr="005C756D" w:rsidRDefault="000823EB" w:rsidP="0058642C">
      <w:pPr>
        <w:suppressAutoHyphens/>
        <w:spacing w:after="0" w:line="240" w:lineRule="auto"/>
        <w:ind w:left="5670"/>
        <w:rPr>
          <w:rFonts w:cstheme="minorHAnsi"/>
          <w:sz w:val="20"/>
          <w:szCs w:val="20"/>
        </w:rPr>
      </w:pPr>
    </w:p>
    <w:sectPr w:rsidR="000823EB" w:rsidRPr="005C756D" w:rsidSect="008E5478">
      <w:headerReference w:type="default" r:id="rId8"/>
      <w:footerReference w:type="first" r:id="rId9"/>
      <w:footnotePr>
        <w:pos w:val="beneathText"/>
      </w:footnotePr>
      <w:pgSz w:w="11905" w:h="16837"/>
      <w:pgMar w:top="851" w:right="1418" w:bottom="1418" w:left="1418" w:header="7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2F3E" w14:textId="77777777" w:rsidR="00FA4C7D" w:rsidRDefault="00FA4C7D">
      <w:pPr>
        <w:spacing w:after="0" w:line="240" w:lineRule="auto"/>
      </w:pPr>
      <w:r>
        <w:separator/>
      </w:r>
    </w:p>
  </w:endnote>
  <w:endnote w:type="continuationSeparator" w:id="0">
    <w:p w14:paraId="33DC2B46" w14:textId="77777777" w:rsidR="00FA4C7D" w:rsidRDefault="00FA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DBD3D" w14:textId="77777777" w:rsidR="008E5478" w:rsidRDefault="008E5478">
    <w:pPr>
      <w:pStyle w:val="Stopka"/>
      <w:jc w:val="center"/>
    </w:pPr>
  </w:p>
  <w:p w14:paraId="49C1A6ED" w14:textId="77777777" w:rsidR="008E5478" w:rsidRDefault="008E54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CE61" w14:textId="77777777" w:rsidR="00FA4C7D" w:rsidRDefault="00FA4C7D">
      <w:pPr>
        <w:spacing w:after="0" w:line="240" w:lineRule="auto"/>
      </w:pPr>
      <w:r>
        <w:separator/>
      </w:r>
    </w:p>
  </w:footnote>
  <w:footnote w:type="continuationSeparator" w:id="0">
    <w:p w14:paraId="12DE765D" w14:textId="77777777" w:rsidR="00FA4C7D" w:rsidRDefault="00FA4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B241" w14:textId="4A44D614" w:rsidR="008E5478" w:rsidRDefault="008E5478"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212E66" wp14:editId="41613BE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DCE55" w14:textId="77777777" w:rsidR="008E5478" w:rsidRDefault="008E547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3212E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1AFDCE55" w14:textId="77777777" w:rsidR="008E5478" w:rsidRDefault="008E5478"/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690"/>
        </w:tabs>
      </w:pPr>
      <w:rPr>
        <w:rFonts w:ascii="Times New Roman" w:hAnsi="Times New Roman" w:cs="Times New Roman"/>
      </w:r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6"/>
      <w:numFmt w:val="bullet"/>
      <w:lvlText w:val="-"/>
      <w:lvlJc w:val="left"/>
      <w:pPr>
        <w:tabs>
          <w:tab w:val="num" w:pos="624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285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7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9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1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3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50"/>
        </w:tabs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37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</w:pPr>
      <w:rPr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4" w15:restartNumberingAfterBreak="0">
    <w:nsid w:val="00000009"/>
    <w:multiLevelType w:val="multilevel"/>
    <w:tmpl w:val="46CC6D52"/>
    <w:name w:val="WW8Num9"/>
    <w:lvl w:ilvl="0">
      <w:start w:val="1"/>
      <w:numFmt w:val="decimal"/>
      <w:lvlText w:val="%1)"/>
      <w:lvlJc w:val="left"/>
      <w:pPr>
        <w:tabs>
          <w:tab w:val="num" w:pos="737"/>
        </w:tabs>
      </w:pPr>
    </w:lvl>
    <w:lvl w:ilvl="1">
      <w:start w:val="5"/>
      <w:numFmt w:val="decimal"/>
      <w:lvlText w:val="%2."/>
      <w:lvlJc w:val="left"/>
      <w:pPr>
        <w:tabs>
          <w:tab w:val="num" w:pos="3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 w15:restartNumberingAfterBreak="0">
    <w:nsid w:val="0000000A"/>
    <w:multiLevelType w:val="multilevel"/>
    <w:tmpl w:val="FD006EC0"/>
    <w:name w:val="WW8Num10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680"/>
        </w:tabs>
      </w:pPr>
      <w:rPr>
        <w:rFonts w:ascii="Symbol" w:hAnsi="Symbo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40"/>
        </w:tabs>
      </w:pPr>
    </w:lvl>
  </w:abstractNum>
  <w:abstractNum w:abstractNumId="8" w15:restartNumberingAfterBreak="0">
    <w:nsid w:val="0000000F"/>
    <w:multiLevelType w:val="multilevel"/>
    <w:tmpl w:val="9ED0FFB0"/>
    <w:lvl w:ilvl="0">
      <w:start w:val="1"/>
      <w:numFmt w:val="decimal"/>
      <w:lvlText w:val="%1."/>
      <w:lvlJc w:val="left"/>
      <w:pPr>
        <w:tabs>
          <w:tab w:val="num" w:pos="482"/>
        </w:tabs>
      </w:pPr>
    </w:lvl>
    <w:lvl w:ilvl="1">
      <w:start w:val="1"/>
      <w:numFmt w:val="lowerLetter"/>
      <w:lvlText w:val="%2."/>
      <w:lvlJc w:val="left"/>
      <w:pPr>
        <w:tabs>
          <w:tab w:val="num" w:pos="1582"/>
        </w:tabs>
      </w:pPr>
    </w:lvl>
    <w:lvl w:ilvl="2">
      <w:start w:val="1"/>
      <w:numFmt w:val="lowerRoman"/>
      <w:lvlText w:val="%3."/>
      <w:lvlJc w:val="right"/>
      <w:pPr>
        <w:tabs>
          <w:tab w:val="num" w:pos="2302"/>
        </w:tabs>
      </w:pPr>
    </w:lvl>
    <w:lvl w:ilvl="3">
      <w:start w:val="1"/>
      <w:numFmt w:val="decimal"/>
      <w:lvlText w:val="%4."/>
      <w:lvlJc w:val="left"/>
      <w:pPr>
        <w:tabs>
          <w:tab w:val="num" w:pos="3022"/>
        </w:tabs>
      </w:pPr>
    </w:lvl>
    <w:lvl w:ilvl="4">
      <w:start w:val="1"/>
      <w:numFmt w:val="lowerLetter"/>
      <w:lvlText w:val="%5."/>
      <w:lvlJc w:val="left"/>
      <w:pPr>
        <w:tabs>
          <w:tab w:val="num" w:pos="3742"/>
        </w:tabs>
      </w:pPr>
    </w:lvl>
    <w:lvl w:ilvl="5">
      <w:start w:val="1"/>
      <w:numFmt w:val="lowerRoman"/>
      <w:lvlText w:val="%6."/>
      <w:lvlJc w:val="right"/>
      <w:pPr>
        <w:tabs>
          <w:tab w:val="num" w:pos="4462"/>
        </w:tabs>
      </w:pPr>
    </w:lvl>
    <w:lvl w:ilvl="6">
      <w:start w:val="1"/>
      <w:numFmt w:val="decimal"/>
      <w:lvlText w:val="%7."/>
      <w:lvlJc w:val="left"/>
      <w:pPr>
        <w:tabs>
          <w:tab w:val="num" w:pos="5182"/>
        </w:tabs>
      </w:pPr>
    </w:lvl>
    <w:lvl w:ilvl="7">
      <w:start w:val="1"/>
      <w:numFmt w:val="lowerLetter"/>
      <w:lvlText w:val="%8."/>
      <w:lvlJc w:val="left"/>
      <w:pPr>
        <w:tabs>
          <w:tab w:val="num" w:pos="5902"/>
        </w:tabs>
      </w:pPr>
    </w:lvl>
    <w:lvl w:ilvl="8">
      <w:start w:val="1"/>
      <w:numFmt w:val="lowerRoman"/>
      <w:lvlText w:val="%9."/>
      <w:lvlJc w:val="right"/>
      <w:pPr>
        <w:tabs>
          <w:tab w:val="num" w:pos="6622"/>
        </w:tabs>
      </w:pPr>
    </w:lvl>
  </w:abstractNum>
  <w:abstractNum w:abstractNumId="9" w15:restartNumberingAfterBreak="0">
    <w:nsid w:val="0D3609F6"/>
    <w:multiLevelType w:val="hybridMultilevel"/>
    <w:tmpl w:val="7592E4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A1FAA"/>
    <w:multiLevelType w:val="hybridMultilevel"/>
    <w:tmpl w:val="7A28DA98"/>
    <w:name w:val="WW8Num42"/>
    <w:lvl w:ilvl="0" w:tplc="B2F87408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98A"/>
    <w:multiLevelType w:val="hybridMultilevel"/>
    <w:tmpl w:val="7918F00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0C1B86"/>
    <w:multiLevelType w:val="hybridMultilevel"/>
    <w:tmpl w:val="E5D0211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D525AD"/>
    <w:multiLevelType w:val="hybridMultilevel"/>
    <w:tmpl w:val="16007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756B2"/>
    <w:multiLevelType w:val="hybridMultilevel"/>
    <w:tmpl w:val="46E407AA"/>
    <w:lvl w:ilvl="0" w:tplc="2E7A8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9E2"/>
    <w:multiLevelType w:val="hybridMultilevel"/>
    <w:tmpl w:val="E870C300"/>
    <w:lvl w:ilvl="0" w:tplc="04150011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1A18D2"/>
    <w:multiLevelType w:val="hybridMultilevel"/>
    <w:tmpl w:val="3286C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DF09FF"/>
    <w:multiLevelType w:val="hybridMultilevel"/>
    <w:tmpl w:val="66CE5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320F7"/>
    <w:multiLevelType w:val="hybridMultilevel"/>
    <w:tmpl w:val="942E4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41F65"/>
    <w:multiLevelType w:val="hybridMultilevel"/>
    <w:tmpl w:val="27A89C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7F4605"/>
    <w:multiLevelType w:val="hybridMultilevel"/>
    <w:tmpl w:val="B4C20AF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23A28F1"/>
    <w:multiLevelType w:val="hybridMultilevel"/>
    <w:tmpl w:val="2230E69A"/>
    <w:lvl w:ilvl="0" w:tplc="4F42F7F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4A527C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2C14"/>
    <w:multiLevelType w:val="hybridMultilevel"/>
    <w:tmpl w:val="B2B8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D02EA"/>
    <w:multiLevelType w:val="hybridMultilevel"/>
    <w:tmpl w:val="5E5EA7FE"/>
    <w:lvl w:ilvl="0" w:tplc="9ABA73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sz w:val="20"/>
        <w:szCs w:val="20"/>
      </w:rPr>
    </w:lvl>
    <w:lvl w:ilvl="2" w:tplc="066EEB4C">
      <w:start w:val="2"/>
      <w:numFmt w:val="bullet"/>
      <w:lvlText w:val="-"/>
      <w:lvlJc w:val="left"/>
      <w:pPr>
        <w:tabs>
          <w:tab w:val="num" w:pos="2320"/>
        </w:tabs>
        <w:ind w:left="2320" w:hanging="340"/>
      </w:pPr>
      <w:rPr>
        <w:rFonts w:ascii="Symbol" w:hAnsi="Symbol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2A70A4"/>
    <w:multiLevelType w:val="hybridMultilevel"/>
    <w:tmpl w:val="71B25DC6"/>
    <w:lvl w:ilvl="0" w:tplc="CF126D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5178B"/>
    <w:multiLevelType w:val="hybridMultilevel"/>
    <w:tmpl w:val="ED625D00"/>
    <w:lvl w:ilvl="0" w:tplc="066EEB4C">
      <w:start w:val="2"/>
      <w:numFmt w:val="bullet"/>
      <w:lvlText w:val="-"/>
      <w:lvlJc w:val="left"/>
      <w:pPr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0CF0AAF"/>
    <w:multiLevelType w:val="hybridMultilevel"/>
    <w:tmpl w:val="55C86EDA"/>
    <w:lvl w:ilvl="0" w:tplc="2FE49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D6D71"/>
    <w:multiLevelType w:val="hybridMultilevel"/>
    <w:tmpl w:val="D18695AE"/>
    <w:lvl w:ilvl="0" w:tplc="7D906E4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A2F19"/>
    <w:multiLevelType w:val="hybridMultilevel"/>
    <w:tmpl w:val="672C6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B1211"/>
    <w:multiLevelType w:val="hybridMultilevel"/>
    <w:tmpl w:val="AC18C10A"/>
    <w:lvl w:ilvl="0" w:tplc="654448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B638D9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AA93C06"/>
    <w:multiLevelType w:val="singleLevel"/>
    <w:tmpl w:val="A3E4F95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2" w15:restartNumberingAfterBreak="0">
    <w:nsid w:val="5D2061BC"/>
    <w:multiLevelType w:val="hybridMultilevel"/>
    <w:tmpl w:val="B2806010"/>
    <w:lvl w:ilvl="0" w:tplc="461E77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245FB3"/>
    <w:multiLevelType w:val="hybridMultilevel"/>
    <w:tmpl w:val="FB8CC316"/>
    <w:lvl w:ilvl="0" w:tplc="7654EF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C3AC0"/>
    <w:multiLevelType w:val="hybridMultilevel"/>
    <w:tmpl w:val="3D58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E7344"/>
    <w:multiLevelType w:val="hybridMultilevel"/>
    <w:tmpl w:val="7B285452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E54AD"/>
    <w:multiLevelType w:val="hybridMultilevel"/>
    <w:tmpl w:val="EF52ABC6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7981E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6FC3"/>
    <w:multiLevelType w:val="hybridMultilevel"/>
    <w:tmpl w:val="C3C2608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F85BDB"/>
    <w:multiLevelType w:val="hybridMultilevel"/>
    <w:tmpl w:val="5A364E3E"/>
    <w:lvl w:ilvl="0" w:tplc="0FF20770">
      <w:start w:val="1"/>
      <w:numFmt w:val="decimal"/>
      <w:lvlText w:val="%1)"/>
      <w:lvlJc w:val="left"/>
      <w:pPr>
        <w:ind w:left="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6A284289"/>
    <w:multiLevelType w:val="hybridMultilevel"/>
    <w:tmpl w:val="9E8E2DE6"/>
    <w:lvl w:ilvl="0" w:tplc="066EEB4C">
      <w:start w:val="2"/>
      <w:numFmt w:val="bullet"/>
      <w:lvlText w:val="-"/>
      <w:lvlJc w:val="left"/>
      <w:pPr>
        <w:ind w:left="1050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0" w15:restartNumberingAfterBreak="0">
    <w:nsid w:val="6ACA20B7"/>
    <w:multiLevelType w:val="hybridMultilevel"/>
    <w:tmpl w:val="A36CD1B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26397C"/>
    <w:multiLevelType w:val="hybridMultilevel"/>
    <w:tmpl w:val="BFFCC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4828"/>
    <w:multiLevelType w:val="singleLevel"/>
    <w:tmpl w:val="FC32D1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</w:abstractNum>
  <w:abstractNum w:abstractNumId="43" w15:restartNumberingAfterBreak="0">
    <w:nsid w:val="7227167F"/>
    <w:multiLevelType w:val="hybridMultilevel"/>
    <w:tmpl w:val="E3C21826"/>
    <w:lvl w:ilvl="0" w:tplc="B47CB1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2985244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73012D24"/>
    <w:multiLevelType w:val="hybridMultilevel"/>
    <w:tmpl w:val="361ACFA2"/>
    <w:lvl w:ilvl="0" w:tplc="82C2B65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7AC64AFA"/>
    <w:multiLevelType w:val="hybridMultilevel"/>
    <w:tmpl w:val="2000F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C1A13"/>
    <w:multiLevelType w:val="multilevel"/>
    <w:tmpl w:val="04F4416C"/>
    <w:lvl w:ilvl="0">
      <w:start w:val="1"/>
      <w:numFmt w:val="decimal"/>
      <w:lvlText w:val="%1."/>
      <w:lvlJc w:val="left"/>
      <w:pPr>
        <w:tabs>
          <w:tab w:val="num" w:pos="340"/>
        </w:tabs>
      </w:p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E83C44"/>
    <w:multiLevelType w:val="hybridMultilevel"/>
    <w:tmpl w:val="1C648F74"/>
    <w:lvl w:ilvl="0" w:tplc="9C668550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DCD09E2A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56"/>
        </w:tabs>
        <w:ind w:left="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576"/>
        </w:tabs>
        <w:ind w:left="1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296"/>
        </w:tabs>
        <w:ind w:left="2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16"/>
        </w:tabs>
        <w:ind w:left="3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</w:abstractNum>
  <w:abstractNum w:abstractNumId="49" w15:restartNumberingAfterBreak="0">
    <w:nsid w:val="7C372185"/>
    <w:multiLevelType w:val="hybridMultilevel"/>
    <w:tmpl w:val="ED4E5586"/>
    <w:lvl w:ilvl="0" w:tplc="859669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9160B4"/>
    <w:multiLevelType w:val="hybridMultilevel"/>
    <w:tmpl w:val="6958E8EA"/>
    <w:lvl w:ilvl="0" w:tplc="0000000C">
      <w:start w:val="1"/>
      <w:numFmt w:val="bullet"/>
      <w:lvlText w:val="-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41"/>
  </w:num>
  <w:num w:numId="9">
    <w:abstractNumId w:val="9"/>
  </w:num>
  <w:num w:numId="10">
    <w:abstractNumId w:val="49"/>
  </w:num>
  <w:num w:numId="11">
    <w:abstractNumId w:val="45"/>
  </w:num>
  <w:num w:numId="12">
    <w:abstractNumId w:val="12"/>
  </w:num>
  <w:num w:numId="13">
    <w:abstractNumId w:val="14"/>
  </w:num>
  <w:num w:numId="14">
    <w:abstractNumId w:val="17"/>
  </w:num>
  <w:num w:numId="15">
    <w:abstractNumId w:val="28"/>
  </w:num>
  <w:num w:numId="16">
    <w:abstractNumId w:val="32"/>
  </w:num>
  <w:num w:numId="17">
    <w:abstractNumId w:val="46"/>
  </w:num>
  <w:num w:numId="18">
    <w:abstractNumId w:val="23"/>
  </w:num>
  <w:num w:numId="19">
    <w:abstractNumId w:val="36"/>
  </w:num>
  <w:num w:numId="20">
    <w:abstractNumId w:val="20"/>
  </w:num>
  <w:num w:numId="21">
    <w:abstractNumId w:val="38"/>
  </w:num>
  <w:num w:numId="22">
    <w:abstractNumId w:val="42"/>
  </w:num>
  <w:num w:numId="23">
    <w:abstractNumId w:val="31"/>
  </w:num>
  <w:num w:numId="24">
    <w:abstractNumId w:val="19"/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1"/>
  </w:num>
  <w:num w:numId="28">
    <w:abstractNumId w:val="27"/>
  </w:num>
  <w:num w:numId="29">
    <w:abstractNumId w:val="25"/>
  </w:num>
  <w:num w:numId="30">
    <w:abstractNumId w:val="13"/>
  </w:num>
  <w:num w:numId="31">
    <w:abstractNumId w:val="18"/>
  </w:num>
  <w:num w:numId="32">
    <w:abstractNumId w:val="37"/>
  </w:num>
  <w:num w:numId="33">
    <w:abstractNumId w:val="24"/>
  </w:num>
  <w:num w:numId="34">
    <w:abstractNumId w:val="40"/>
  </w:num>
  <w:num w:numId="35">
    <w:abstractNumId w:val="21"/>
  </w:num>
  <w:num w:numId="36">
    <w:abstractNumId w:val="44"/>
  </w:num>
  <w:num w:numId="37">
    <w:abstractNumId w:val="39"/>
  </w:num>
  <w:num w:numId="38">
    <w:abstractNumId w:val="30"/>
  </w:num>
  <w:num w:numId="39">
    <w:abstractNumId w:val="33"/>
  </w:num>
  <w:num w:numId="40">
    <w:abstractNumId w:val="10"/>
  </w:num>
  <w:num w:numId="41">
    <w:abstractNumId w:val="22"/>
  </w:num>
  <w:num w:numId="42">
    <w:abstractNumId w:val="5"/>
  </w:num>
  <w:num w:numId="43">
    <w:abstractNumId w:val="29"/>
  </w:num>
  <w:num w:numId="44">
    <w:abstractNumId w:val="48"/>
  </w:num>
  <w:num w:numId="45">
    <w:abstractNumId w:val="47"/>
  </w:num>
  <w:num w:numId="46">
    <w:abstractNumId w:val="50"/>
  </w:num>
  <w:num w:numId="47">
    <w:abstractNumId w:val="34"/>
  </w:num>
  <w:num w:numId="48">
    <w:abstractNumId w:val="26"/>
  </w:num>
  <w:num w:numId="49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958"/>
    <w:rsid w:val="000029EE"/>
    <w:rsid w:val="000037F8"/>
    <w:rsid w:val="00006958"/>
    <w:rsid w:val="000150A6"/>
    <w:rsid w:val="00016548"/>
    <w:rsid w:val="00022998"/>
    <w:rsid w:val="00022C0D"/>
    <w:rsid w:val="00035E60"/>
    <w:rsid w:val="00037750"/>
    <w:rsid w:val="00044FD7"/>
    <w:rsid w:val="000452A8"/>
    <w:rsid w:val="00045DC3"/>
    <w:rsid w:val="00063818"/>
    <w:rsid w:val="00064639"/>
    <w:rsid w:val="000700C6"/>
    <w:rsid w:val="0007158B"/>
    <w:rsid w:val="00072A89"/>
    <w:rsid w:val="00072CD7"/>
    <w:rsid w:val="000823EB"/>
    <w:rsid w:val="00083435"/>
    <w:rsid w:val="00083F4D"/>
    <w:rsid w:val="00084C74"/>
    <w:rsid w:val="00090482"/>
    <w:rsid w:val="00097F62"/>
    <w:rsid w:val="000A6EA4"/>
    <w:rsid w:val="000B305A"/>
    <w:rsid w:val="000B6686"/>
    <w:rsid w:val="000C0E68"/>
    <w:rsid w:val="000C1337"/>
    <w:rsid w:val="000C30DD"/>
    <w:rsid w:val="000C738E"/>
    <w:rsid w:val="000D4A26"/>
    <w:rsid w:val="000D7315"/>
    <w:rsid w:val="000E0C3E"/>
    <w:rsid w:val="000E710C"/>
    <w:rsid w:val="000F0B21"/>
    <w:rsid w:val="000F493B"/>
    <w:rsid w:val="00100D10"/>
    <w:rsid w:val="00105DA4"/>
    <w:rsid w:val="00111729"/>
    <w:rsid w:val="001154EB"/>
    <w:rsid w:val="00131A5B"/>
    <w:rsid w:val="00157F28"/>
    <w:rsid w:val="00160330"/>
    <w:rsid w:val="00161D3A"/>
    <w:rsid w:val="001639B8"/>
    <w:rsid w:val="00164433"/>
    <w:rsid w:val="0016735C"/>
    <w:rsid w:val="00167ACC"/>
    <w:rsid w:val="001766A9"/>
    <w:rsid w:val="0019005E"/>
    <w:rsid w:val="00195A85"/>
    <w:rsid w:val="001A06A8"/>
    <w:rsid w:val="001C0845"/>
    <w:rsid w:val="001D3941"/>
    <w:rsid w:val="0020146F"/>
    <w:rsid w:val="00203EFC"/>
    <w:rsid w:val="00222634"/>
    <w:rsid w:val="002250F3"/>
    <w:rsid w:val="00232293"/>
    <w:rsid w:val="00232AC0"/>
    <w:rsid w:val="00234EDC"/>
    <w:rsid w:val="00237C83"/>
    <w:rsid w:val="00241278"/>
    <w:rsid w:val="00241370"/>
    <w:rsid w:val="0025374B"/>
    <w:rsid w:val="00261191"/>
    <w:rsid w:val="002632DE"/>
    <w:rsid w:val="00263C64"/>
    <w:rsid w:val="0027457F"/>
    <w:rsid w:val="00277BEC"/>
    <w:rsid w:val="0028478F"/>
    <w:rsid w:val="00284D30"/>
    <w:rsid w:val="0028725D"/>
    <w:rsid w:val="0028760A"/>
    <w:rsid w:val="002A3005"/>
    <w:rsid w:val="002A3F75"/>
    <w:rsid w:val="002B570E"/>
    <w:rsid w:val="002B661A"/>
    <w:rsid w:val="002C0F30"/>
    <w:rsid w:val="002C25A8"/>
    <w:rsid w:val="002C662E"/>
    <w:rsid w:val="002D64AB"/>
    <w:rsid w:val="002E4B5D"/>
    <w:rsid w:val="002F1804"/>
    <w:rsid w:val="00301A6B"/>
    <w:rsid w:val="0031628F"/>
    <w:rsid w:val="00327BD4"/>
    <w:rsid w:val="003370B0"/>
    <w:rsid w:val="0033729F"/>
    <w:rsid w:val="0035417B"/>
    <w:rsid w:val="00356597"/>
    <w:rsid w:val="00356626"/>
    <w:rsid w:val="00364433"/>
    <w:rsid w:val="0036792C"/>
    <w:rsid w:val="00370F75"/>
    <w:rsid w:val="003714F0"/>
    <w:rsid w:val="0037318C"/>
    <w:rsid w:val="0037445D"/>
    <w:rsid w:val="00374B25"/>
    <w:rsid w:val="00387F2C"/>
    <w:rsid w:val="003907E1"/>
    <w:rsid w:val="003947E3"/>
    <w:rsid w:val="00396498"/>
    <w:rsid w:val="00396C8E"/>
    <w:rsid w:val="003A422E"/>
    <w:rsid w:val="003B2CBA"/>
    <w:rsid w:val="003B4B75"/>
    <w:rsid w:val="003B5F1E"/>
    <w:rsid w:val="003C1271"/>
    <w:rsid w:val="003C2DB1"/>
    <w:rsid w:val="003C7252"/>
    <w:rsid w:val="003D609F"/>
    <w:rsid w:val="003E130C"/>
    <w:rsid w:val="003F5AB0"/>
    <w:rsid w:val="003F6B11"/>
    <w:rsid w:val="004047D6"/>
    <w:rsid w:val="00406035"/>
    <w:rsid w:val="0041150E"/>
    <w:rsid w:val="00413C3A"/>
    <w:rsid w:val="004202D8"/>
    <w:rsid w:val="004279C8"/>
    <w:rsid w:val="004307BC"/>
    <w:rsid w:val="00431623"/>
    <w:rsid w:val="004321B3"/>
    <w:rsid w:val="00437842"/>
    <w:rsid w:val="00442F03"/>
    <w:rsid w:val="00465BE5"/>
    <w:rsid w:val="004710BC"/>
    <w:rsid w:val="00477625"/>
    <w:rsid w:val="004850CF"/>
    <w:rsid w:val="0048529A"/>
    <w:rsid w:val="0049160D"/>
    <w:rsid w:val="004A1BC1"/>
    <w:rsid w:val="004A1BEF"/>
    <w:rsid w:val="004A7ABB"/>
    <w:rsid w:val="004B0EBA"/>
    <w:rsid w:val="004B2A58"/>
    <w:rsid w:val="004B3184"/>
    <w:rsid w:val="004B5100"/>
    <w:rsid w:val="004C13BA"/>
    <w:rsid w:val="004C29EB"/>
    <w:rsid w:val="004C562F"/>
    <w:rsid w:val="004D77A9"/>
    <w:rsid w:val="004E0024"/>
    <w:rsid w:val="004E68F6"/>
    <w:rsid w:val="00514897"/>
    <w:rsid w:val="0052435B"/>
    <w:rsid w:val="0052486A"/>
    <w:rsid w:val="005261A0"/>
    <w:rsid w:val="00527EB4"/>
    <w:rsid w:val="005365B1"/>
    <w:rsid w:val="00540386"/>
    <w:rsid w:val="00542CC1"/>
    <w:rsid w:val="00544BBE"/>
    <w:rsid w:val="00545F8E"/>
    <w:rsid w:val="0054720D"/>
    <w:rsid w:val="00550BAC"/>
    <w:rsid w:val="00551E50"/>
    <w:rsid w:val="00557DA8"/>
    <w:rsid w:val="0056054A"/>
    <w:rsid w:val="00561DE0"/>
    <w:rsid w:val="00563BAB"/>
    <w:rsid w:val="005663FF"/>
    <w:rsid w:val="00575FF4"/>
    <w:rsid w:val="00577D42"/>
    <w:rsid w:val="00585CD2"/>
    <w:rsid w:val="0058615E"/>
    <w:rsid w:val="0058642C"/>
    <w:rsid w:val="00595824"/>
    <w:rsid w:val="005A2C06"/>
    <w:rsid w:val="005A470B"/>
    <w:rsid w:val="005A4C09"/>
    <w:rsid w:val="005B1730"/>
    <w:rsid w:val="005B17DE"/>
    <w:rsid w:val="005C0CC1"/>
    <w:rsid w:val="005C420C"/>
    <w:rsid w:val="005C4BAB"/>
    <w:rsid w:val="005C756D"/>
    <w:rsid w:val="005D777D"/>
    <w:rsid w:val="005E2FB2"/>
    <w:rsid w:val="005F3A0B"/>
    <w:rsid w:val="00601CC0"/>
    <w:rsid w:val="0060732F"/>
    <w:rsid w:val="0061331C"/>
    <w:rsid w:val="00623B43"/>
    <w:rsid w:val="0062474C"/>
    <w:rsid w:val="00632B4D"/>
    <w:rsid w:val="00636441"/>
    <w:rsid w:val="006640EC"/>
    <w:rsid w:val="00670B63"/>
    <w:rsid w:val="006745A7"/>
    <w:rsid w:val="0067531A"/>
    <w:rsid w:val="00676FAB"/>
    <w:rsid w:val="0067777B"/>
    <w:rsid w:val="00680944"/>
    <w:rsid w:val="00690660"/>
    <w:rsid w:val="006A1245"/>
    <w:rsid w:val="006A17C7"/>
    <w:rsid w:val="006A66D6"/>
    <w:rsid w:val="006A756D"/>
    <w:rsid w:val="006A7AAB"/>
    <w:rsid w:val="006C7BC2"/>
    <w:rsid w:val="006D0CC3"/>
    <w:rsid w:val="006E0FAD"/>
    <w:rsid w:val="007015DE"/>
    <w:rsid w:val="00705001"/>
    <w:rsid w:val="0071182F"/>
    <w:rsid w:val="007141CE"/>
    <w:rsid w:val="0071483D"/>
    <w:rsid w:val="00716CE8"/>
    <w:rsid w:val="0072201F"/>
    <w:rsid w:val="00737281"/>
    <w:rsid w:val="0074466E"/>
    <w:rsid w:val="007510F1"/>
    <w:rsid w:val="007534AB"/>
    <w:rsid w:val="00770EB8"/>
    <w:rsid w:val="007717E3"/>
    <w:rsid w:val="00772A53"/>
    <w:rsid w:val="0078698A"/>
    <w:rsid w:val="00787AC7"/>
    <w:rsid w:val="0079149F"/>
    <w:rsid w:val="007A0F56"/>
    <w:rsid w:val="007A1986"/>
    <w:rsid w:val="007A593D"/>
    <w:rsid w:val="007B23CA"/>
    <w:rsid w:val="007B50F3"/>
    <w:rsid w:val="007D440E"/>
    <w:rsid w:val="007E11E5"/>
    <w:rsid w:val="007F1FD0"/>
    <w:rsid w:val="007F4583"/>
    <w:rsid w:val="00800978"/>
    <w:rsid w:val="0082146C"/>
    <w:rsid w:val="0083040B"/>
    <w:rsid w:val="00836AF0"/>
    <w:rsid w:val="00837A28"/>
    <w:rsid w:val="00840F13"/>
    <w:rsid w:val="00853ED1"/>
    <w:rsid w:val="00866703"/>
    <w:rsid w:val="008706F0"/>
    <w:rsid w:val="008800AC"/>
    <w:rsid w:val="00896B3E"/>
    <w:rsid w:val="00897DDA"/>
    <w:rsid w:val="008A3A08"/>
    <w:rsid w:val="008A4AB5"/>
    <w:rsid w:val="008A7FED"/>
    <w:rsid w:val="008B4802"/>
    <w:rsid w:val="008B7EAA"/>
    <w:rsid w:val="008C2062"/>
    <w:rsid w:val="008D2ED0"/>
    <w:rsid w:val="008E5478"/>
    <w:rsid w:val="008F72B5"/>
    <w:rsid w:val="00901BDF"/>
    <w:rsid w:val="009051CE"/>
    <w:rsid w:val="00915FD3"/>
    <w:rsid w:val="0092361F"/>
    <w:rsid w:val="00925D57"/>
    <w:rsid w:val="00930070"/>
    <w:rsid w:val="0094280F"/>
    <w:rsid w:val="009472EF"/>
    <w:rsid w:val="00947A26"/>
    <w:rsid w:val="0096114F"/>
    <w:rsid w:val="0096685A"/>
    <w:rsid w:val="0097038A"/>
    <w:rsid w:val="00970D12"/>
    <w:rsid w:val="00971581"/>
    <w:rsid w:val="00972178"/>
    <w:rsid w:val="009844CD"/>
    <w:rsid w:val="009847BD"/>
    <w:rsid w:val="009921E9"/>
    <w:rsid w:val="00993511"/>
    <w:rsid w:val="009948B5"/>
    <w:rsid w:val="00994FA2"/>
    <w:rsid w:val="00996F21"/>
    <w:rsid w:val="009975A1"/>
    <w:rsid w:val="00997DEB"/>
    <w:rsid w:val="009A5665"/>
    <w:rsid w:val="009B4C07"/>
    <w:rsid w:val="009C7702"/>
    <w:rsid w:val="009D3EFE"/>
    <w:rsid w:val="009D4A10"/>
    <w:rsid w:val="009E420D"/>
    <w:rsid w:val="009E602F"/>
    <w:rsid w:val="00A008A1"/>
    <w:rsid w:val="00A13D5F"/>
    <w:rsid w:val="00A2148A"/>
    <w:rsid w:val="00A22ED7"/>
    <w:rsid w:val="00A27AAF"/>
    <w:rsid w:val="00A33B2E"/>
    <w:rsid w:val="00A377C0"/>
    <w:rsid w:val="00A40997"/>
    <w:rsid w:val="00A41156"/>
    <w:rsid w:val="00A434A0"/>
    <w:rsid w:val="00A43A4E"/>
    <w:rsid w:val="00A54BAD"/>
    <w:rsid w:val="00A568CB"/>
    <w:rsid w:val="00A5743A"/>
    <w:rsid w:val="00A64D53"/>
    <w:rsid w:val="00A74863"/>
    <w:rsid w:val="00A80A28"/>
    <w:rsid w:val="00A94DB0"/>
    <w:rsid w:val="00AA3F84"/>
    <w:rsid w:val="00AB21AC"/>
    <w:rsid w:val="00AB49EE"/>
    <w:rsid w:val="00AC5AA7"/>
    <w:rsid w:val="00AD04D9"/>
    <w:rsid w:val="00AE0BD8"/>
    <w:rsid w:val="00AF617A"/>
    <w:rsid w:val="00B00E9C"/>
    <w:rsid w:val="00B22F1B"/>
    <w:rsid w:val="00B26CC8"/>
    <w:rsid w:val="00B30E8C"/>
    <w:rsid w:val="00B314E4"/>
    <w:rsid w:val="00B3690D"/>
    <w:rsid w:val="00B423F9"/>
    <w:rsid w:val="00B713B3"/>
    <w:rsid w:val="00B75143"/>
    <w:rsid w:val="00B81671"/>
    <w:rsid w:val="00B821FF"/>
    <w:rsid w:val="00B8659E"/>
    <w:rsid w:val="00B8758C"/>
    <w:rsid w:val="00B96CC0"/>
    <w:rsid w:val="00BA5837"/>
    <w:rsid w:val="00BA75D0"/>
    <w:rsid w:val="00BB143F"/>
    <w:rsid w:val="00BB2600"/>
    <w:rsid w:val="00BB405C"/>
    <w:rsid w:val="00BC5509"/>
    <w:rsid w:val="00BC78D9"/>
    <w:rsid w:val="00BD592F"/>
    <w:rsid w:val="00BE0D33"/>
    <w:rsid w:val="00BF2C6A"/>
    <w:rsid w:val="00BF6CD1"/>
    <w:rsid w:val="00C00E75"/>
    <w:rsid w:val="00C02C96"/>
    <w:rsid w:val="00C0483F"/>
    <w:rsid w:val="00C07CAE"/>
    <w:rsid w:val="00C106D9"/>
    <w:rsid w:val="00C1732C"/>
    <w:rsid w:val="00C17CEE"/>
    <w:rsid w:val="00C356B5"/>
    <w:rsid w:val="00C40F5F"/>
    <w:rsid w:val="00C451B1"/>
    <w:rsid w:val="00C54C1E"/>
    <w:rsid w:val="00C55F36"/>
    <w:rsid w:val="00C57D0C"/>
    <w:rsid w:val="00C644BE"/>
    <w:rsid w:val="00C6554D"/>
    <w:rsid w:val="00C73A8E"/>
    <w:rsid w:val="00C73F6F"/>
    <w:rsid w:val="00C83FC8"/>
    <w:rsid w:val="00C946E3"/>
    <w:rsid w:val="00C97F04"/>
    <w:rsid w:val="00CA017A"/>
    <w:rsid w:val="00CA4F49"/>
    <w:rsid w:val="00CB11E6"/>
    <w:rsid w:val="00CB31F5"/>
    <w:rsid w:val="00CB543A"/>
    <w:rsid w:val="00CB708B"/>
    <w:rsid w:val="00CD0EAE"/>
    <w:rsid w:val="00CD0FE0"/>
    <w:rsid w:val="00CE3686"/>
    <w:rsid w:val="00CE4D6E"/>
    <w:rsid w:val="00CF6305"/>
    <w:rsid w:val="00D0286F"/>
    <w:rsid w:val="00D0706E"/>
    <w:rsid w:val="00D115FA"/>
    <w:rsid w:val="00D1611D"/>
    <w:rsid w:val="00D16767"/>
    <w:rsid w:val="00D21F18"/>
    <w:rsid w:val="00D25297"/>
    <w:rsid w:val="00D2630D"/>
    <w:rsid w:val="00D27F20"/>
    <w:rsid w:val="00D301EE"/>
    <w:rsid w:val="00D317D8"/>
    <w:rsid w:val="00D336CF"/>
    <w:rsid w:val="00D3542A"/>
    <w:rsid w:val="00D415FE"/>
    <w:rsid w:val="00D41C33"/>
    <w:rsid w:val="00D45E8E"/>
    <w:rsid w:val="00D5495B"/>
    <w:rsid w:val="00D63EF8"/>
    <w:rsid w:val="00D65BB3"/>
    <w:rsid w:val="00D83BB2"/>
    <w:rsid w:val="00D85D1E"/>
    <w:rsid w:val="00D86118"/>
    <w:rsid w:val="00D86DC1"/>
    <w:rsid w:val="00D908A6"/>
    <w:rsid w:val="00D9337E"/>
    <w:rsid w:val="00D94EB4"/>
    <w:rsid w:val="00DA0650"/>
    <w:rsid w:val="00DA2430"/>
    <w:rsid w:val="00DA48E8"/>
    <w:rsid w:val="00DC42A2"/>
    <w:rsid w:val="00DC4566"/>
    <w:rsid w:val="00DC4FDE"/>
    <w:rsid w:val="00DD493B"/>
    <w:rsid w:val="00DD4D87"/>
    <w:rsid w:val="00DE0D3F"/>
    <w:rsid w:val="00DE31A6"/>
    <w:rsid w:val="00DE7FC1"/>
    <w:rsid w:val="00DF0315"/>
    <w:rsid w:val="00DF37E5"/>
    <w:rsid w:val="00E10D53"/>
    <w:rsid w:val="00E270F1"/>
    <w:rsid w:val="00E42C69"/>
    <w:rsid w:val="00E57503"/>
    <w:rsid w:val="00E6196E"/>
    <w:rsid w:val="00E633F4"/>
    <w:rsid w:val="00E6517B"/>
    <w:rsid w:val="00E81C53"/>
    <w:rsid w:val="00E866F3"/>
    <w:rsid w:val="00EA107C"/>
    <w:rsid w:val="00EA4742"/>
    <w:rsid w:val="00EB70D6"/>
    <w:rsid w:val="00EC39B6"/>
    <w:rsid w:val="00EC6114"/>
    <w:rsid w:val="00EE6F74"/>
    <w:rsid w:val="00EF05D7"/>
    <w:rsid w:val="00EF2D61"/>
    <w:rsid w:val="00EF7E63"/>
    <w:rsid w:val="00F12DE2"/>
    <w:rsid w:val="00F26B77"/>
    <w:rsid w:val="00F33A3C"/>
    <w:rsid w:val="00F348B7"/>
    <w:rsid w:val="00F349EC"/>
    <w:rsid w:val="00F437EF"/>
    <w:rsid w:val="00F52C7A"/>
    <w:rsid w:val="00F52F0C"/>
    <w:rsid w:val="00F53731"/>
    <w:rsid w:val="00F566D3"/>
    <w:rsid w:val="00F62C60"/>
    <w:rsid w:val="00F63F6B"/>
    <w:rsid w:val="00F660CE"/>
    <w:rsid w:val="00F72227"/>
    <w:rsid w:val="00F73C1F"/>
    <w:rsid w:val="00F75BA7"/>
    <w:rsid w:val="00F76E4B"/>
    <w:rsid w:val="00F77773"/>
    <w:rsid w:val="00F92375"/>
    <w:rsid w:val="00FA3ACF"/>
    <w:rsid w:val="00FA4C7D"/>
    <w:rsid w:val="00FB1772"/>
    <w:rsid w:val="00FB45E0"/>
    <w:rsid w:val="00FC2152"/>
    <w:rsid w:val="00FC2358"/>
    <w:rsid w:val="00FC2850"/>
    <w:rsid w:val="00FC4116"/>
    <w:rsid w:val="00FC41D4"/>
    <w:rsid w:val="00FC61D9"/>
    <w:rsid w:val="00FD44BD"/>
    <w:rsid w:val="00FD4873"/>
    <w:rsid w:val="00FD5038"/>
    <w:rsid w:val="00FE08E4"/>
    <w:rsid w:val="00FE252A"/>
    <w:rsid w:val="00FF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FE5B4"/>
  <w15:docId w15:val="{B1E84C77-4A9F-4FEC-A678-89F0C158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2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50BA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50B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B30E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6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B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E3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686"/>
  </w:style>
  <w:style w:type="character" w:styleId="Odwoaniedokomentarza">
    <w:name w:val="annotation reference"/>
    <w:basedOn w:val="Domylnaczcionkaakapitu"/>
    <w:uiPriority w:val="99"/>
    <w:semiHidden/>
    <w:unhideWhenUsed/>
    <w:rsid w:val="000904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4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4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4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48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C1271"/>
  </w:style>
  <w:style w:type="character" w:customStyle="1" w:styleId="lrzxr">
    <w:name w:val="lrzxr"/>
    <w:basedOn w:val="Domylnaczcionkaakapitu"/>
    <w:rsid w:val="005C7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8D62-1DA3-4B3F-B66C-81A3207E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6137</Words>
  <Characters>36826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Borczyk</dc:creator>
  <cp:lastModifiedBy>Rafał Łagowski (RZGW Rzeszów)</cp:lastModifiedBy>
  <cp:revision>40</cp:revision>
  <cp:lastPrinted>2020-12-22T06:50:00Z</cp:lastPrinted>
  <dcterms:created xsi:type="dcterms:W3CDTF">2020-05-06T08:02:00Z</dcterms:created>
  <dcterms:modified xsi:type="dcterms:W3CDTF">2020-12-29T14:17:00Z</dcterms:modified>
</cp:coreProperties>
</file>